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3A93" w14:textId="4B827254" w:rsidR="002733B8" w:rsidRPr="007352FA" w:rsidRDefault="002733B8" w:rsidP="00B142B4">
      <w:pPr>
        <w:pStyle w:val="NormalnyWeb"/>
        <w:spacing w:before="0" w:beforeAutospacing="0" w:after="0" w:afterAutospacing="0" w:line="276" w:lineRule="auto"/>
        <w:jc w:val="both"/>
        <w:rPr>
          <w:rFonts w:asciiTheme="minorHAnsi" w:hAnsiTheme="minorHAnsi"/>
          <w:b/>
          <w:bCs/>
          <w:i/>
          <w:color w:val="FF0000"/>
          <w:sz w:val="28"/>
          <w:szCs w:val="28"/>
        </w:rPr>
      </w:pPr>
      <w:r w:rsidRPr="007352FA">
        <w:rPr>
          <w:rFonts w:asciiTheme="minorHAnsi" w:hAnsiTheme="minorHAnsi"/>
          <w:b/>
          <w:bCs/>
          <w:i/>
          <w:color w:val="FF0000"/>
          <w:sz w:val="28"/>
          <w:szCs w:val="28"/>
        </w:rPr>
        <w:t>Legenda</w:t>
      </w:r>
      <w:r w:rsidR="0071792D" w:rsidRPr="007352FA">
        <w:rPr>
          <w:rFonts w:asciiTheme="minorHAnsi" w:hAnsiTheme="minorHAnsi"/>
          <w:b/>
          <w:bCs/>
          <w:i/>
          <w:color w:val="FF0000"/>
          <w:sz w:val="28"/>
          <w:szCs w:val="28"/>
        </w:rPr>
        <w:t xml:space="preserve"> o Jankowicach</w:t>
      </w:r>
    </w:p>
    <w:p w14:paraId="5A66D605" w14:textId="77777777" w:rsidR="00AB14EF" w:rsidRDefault="00AB14EF" w:rsidP="00B142B4">
      <w:pPr>
        <w:pStyle w:val="NormalnyWeb"/>
        <w:spacing w:before="0" w:beforeAutospacing="0" w:after="0" w:afterAutospacing="0" w:line="276" w:lineRule="auto"/>
        <w:jc w:val="both"/>
        <w:rPr>
          <w:rFonts w:asciiTheme="minorHAnsi" w:hAnsiTheme="minorHAnsi"/>
        </w:rPr>
      </w:pPr>
      <w:r>
        <w:rPr>
          <w:rFonts w:asciiTheme="minorHAnsi" w:hAnsiTheme="minorHAnsi"/>
        </w:rPr>
        <w:t>Według przekazu ustnego</w:t>
      </w:r>
      <w:r w:rsidRPr="00AB14EF">
        <w:rPr>
          <w:rFonts w:asciiTheme="minorHAnsi" w:hAnsiTheme="minorHAnsi"/>
        </w:rPr>
        <w:t xml:space="preserve"> osada tutejsza istniała jeszcze przed założeniem Krakowa, ale jakie jej było miano nie wiadomo. Bardzo dawno temu – opowiada ludność miejscowa – jeszcze </w:t>
      </w:r>
      <w:r>
        <w:rPr>
          <w:rFonts w:asciiTheme="minorHAnsi" w:hAnsiTheme="minorHAnsi"/>
        </w:rPr>
        <w:br/>
      </w:r>
      <w:r w:rsidRPr="00AB14EF">
        <w:rPr>
          <w:rFonts w:asciiTheme="minorHAnsi" w:hAnsiTheme="minorHAnsi"/>
        </w:rPr>
        <w:t>za panowania króla Pudyka była tu wielka bitwa. Jednych mieszkańców wymordował nieprzyjaciel, inni rozbiegli się po świecie i nie wrócili więcej, lecz zostało w ukryciu tylko trzech mężczyzn, a każdemu z nich było na imię Jan. Ci trzej dali początek nowej osadzie, któr</w:t>
      </w:r>
      <w:r>
        <w:rPr>
          <w:rFonts w:asciiTheme="minorHAnsi" w:hAnsiTheme="minorHAnsi"/>
        </w:rPr>
        <w:t>ą</w:t>
      </w:r>
      <w:r w:rsidRPr="00AB14EF">
        <w:rPr>
          <w:rFonts w:asciiTheme="minorHAnsi" w:hAnsiTheme="minorHAnsi"/>
        </w:rPr>
        <w:t xml:space="preserve"> od </w:t>
      </w:r>
      <w:r>
        <w:rPr>
          <w:rFonts w:asciiTheme="minorHAnsi" w:hAnsiTheme="minorHAnsi"/>
        </w:rPr>
        <w:t>ich imion</w:t>
      </w:r>
      <w:r w:rsidRPr="00AB14EF">
        <w:rPr>
          <w:rFonts w:asciiTheme="minorHAnsi" w:hAnsiTheme="minorHAnsi"/>
        </w:rPr>
        <w:t xml:space="preserve"> nazwano Jankowicami</w:t>
      </w:r>
      <w:r w:rsidR="009E7740">
        <w:rPr>
          <w:rFonts w:asciiTheme="minorHAnsi" w:hAnsiTheme="minorHAnsi"/>
        </w:rPr>
        <w:t xml:space="preserve"> </w:t>
      </w:r>
      <w:r w:rsidR="009E7740">
        <w:rPr>
          <w:rStyle w:val="Odwoanieprzypisudolnego"/>
          <w:rFonts w:asciiTheme="minorHAnsi" w:hAnsiTheme="minorHAnsi"/>
        </w:rPr>
        <w:footnoteReference w:id="1"/>
      </w:r>
      <w:r w:rsidRPr="00AB14EF">
        <w:rPr>
          <w:rFonts w:asciiTheme="minorHAnsi" w:hAnsiTheme="minorHAnsi"/>
        </w:rPr>
        <w:t>.</w:t>
      </w:r>
    </w:p>
    <w:p w14:paraId="043AFD33" w14:textId="77777777" w:rsidR="00D01895" w:rsidRPr="007C21EE" w:rsidRDefault="00D01895" w:rsidP="00B142B4">
      <w:pPr>
        <w:pStyle w:val="NormalnyWeb"/>
        <w:spacing w:before="0" w:beforeAutospacing="0" w:after="0" w:afterAutospacing="0" w:line="276" w:lineRule="auto"/>
        <w:jc w:val="both"/>
        <w:rPr>
          <w:rFonts w:asciiTheme="minorHAnsi" w:hAnsiTheme="minorHAnsi"/>
          <w:b/>
          <w:bCs/>
          <w:color w:val="FF0000"/>
        </w:rPr>
      </w:pPr>
    </w:p>
    <w:p w14:paraId="5ABCC8FC" w14:textId="44427425" w:rsidR="003C16E5" w:rsidRPr="007352FA" w:rsidRDefault="003C16E5" w:rsidP="003C16E5">
      <w:pPr>
        <w:spacing w:after="0"/>
        <w:jc w:val="both"/>
        <w:rPr>
          <w:b/>
          <w:bCs/>
          <w:i/>
          <w:color w:val="FF0000"/>
          <w:sz w:val="28"/>
          <w:szCs w:val="28"/>
        </w:rPr>
      </w:pPr>
      <w:r w:rsidRPr="007352FA">
        <w:rPr>
          <w:b/>
          <w:bCs/>
          <w:i/>
          <w:color w:val="FF0000"/>
          <w:sz w:val="28"/>
          <w:szCs w:val="28"/>
        </w:rPr>
        <w:t>Legend</w:t>
      </w:r>
      <w:r w:rsidR="007C21EE" w:rsidRPr="007352FA">
        <w:rPr>
          <w:b/>
          <w:bCs/>
          <w:i/>
          <w:color w:val="FF0000"/>
          <w:sz w:val="28"/>
          <w:szCs w:val="28"/>
        </w:rPr>
        <w:t>a</w:t>
      </w:r>
      <w:r w:rsidRPr="007352FA">
        <w:rPr>
          <w:b/>
          <w:bCs/>
          <w:i/>
          <w:color w:val="FF0000"/>
          <w:sz w:val="28"/>
          <w:szCs w:val="28"/>
        </w:rPr>
        <w:t xml:space="preserve"> o Mętkowie</w:t>
      </w:r>
      <w:r w:rsidR="007C21EE" w:rsidRPr="007352FA">
        <w:rPr>
          <w:b/>
          <w:bCs/>
          <w:i/>
          <w:color w:val="FF0000"/>
          <w:sz w:val="28"/>
          <w:szCs w:val="28"/>
        </w:rPr>
        <w:t xml:space="preserve"> I</w:t>
      </w:r>
      <w:r w:rsidR="00944CBE">
        <w:rPr>
          <w:b/>
          <w:bCs/>
          <w:i/>
          <w:color w:val="FF0000"/>
          <w:sz w:val="28"/>
          <w:szCs w:val="28"/>
        </w:rPr>
        <w:t xml:space="preserve"> - Męty</w:t>
      </w:r>
    </w:p>
    <w:p w14:paraId="17774F47" w14:textId="77777777" w:rsidR="003C16E5" w:rsidRPr="003C16E5" w:rsidRDefault="003C16E5" w:rsidP="003C16E5">
      <w:pPr>
        <w:spacing w:after="0"/>
        <w:jc w:val="both"/>
        <w:rPr>
          <w:sz w:val="24"/>
          <w:szCs w:val="24"/>
        </w:rPr>
      </w:pPr>
      <w:r w:rsidRPr="003C16E5">
        <w:rPr>
          <w:sz w:val="24"/>
          <w:szCs w:val="24"/>
        </w:rPr>
        <w:t>Jakże żyć nam tutaj przyszło, skąd się wzięliśmy</w:t>
      </w:r>
    </w:p>
    <w:p w14:paraId="57292791" w14:textId="77777777" w:rsidR="003C16E5" w:rsidRPr="003C16E5" w:rsidRDefault="003C16E5" w:rsidP="003C16E5">
      <w:pPr>
        <w:spacing w:after="0"/>
        <w:jc w:val="both"/>
        <w:rPr>
          <w:sz w:val="24"/>
          <w:szCs w:val="24"/>
        </w:rPr>
      </w:pPr>
      <w:r w:rsidRPr="003C16E5">
        <w:rPr>
          <w:sz w:val="24"/>
          <w:szCs w:val="24"/>
        </w:rPr>
        <w:t>Skąd ten Mętków, ta legenda wam to przybliży.</w:t>
      </w:r>
    </w:p>
    <w:p w14:paraId="60DFB82C" w14:textId="77777777" w:rsidR="003C16E5" w:rsidRPr="00651E90" w:rsidRDefault="003C16E5" w:rsidP="003C16E5">
      <w:pPr>
        <w:spacing w:after="0"/>
        <w:jc w:val="both"/>
      </w:pPr>
    </w:p>
    <w:p w14:paraId="01A9494E" w14:textId="77777777" w:rsidR="003C16E5" w:rsidRPr="003C16E5" w:rsidRDefault="003C16E5" w:rsidP="003C16E5">
      <w:pPr>
        <w:spacing w:after="0"/>
        <w:jc w:val="both"/>
        <w:rPr>
          <w:sz w:val="24"/>
          <w:szCs w:val="24"/>
        </w:rPr>
      </w:pPr>
      <w:r w:rsidRPr="003C16E5">
        <w:rPr>
          <w:sz w:val="24"/>
          <w:szCs w:val="24"/>
        </w:rPr>
        <w:t>Dawno, bardzo dawno temu wieść gminna niesie</w:t>
      </w:r>
    </w:p>
    <w:p w14:paraId="566DD63A" w14:textId="77777777" w:rsidR="003C16E5" w:rsidRPr="003C16E5" w:rsidRDefault="003C16E5" w:rsidP="003C16E5">
      <w:pPr>
        <w:spacing w:after="0"/>
        <w:jc w:val="both"/>
        <w:rPr>
          <w:sz w:val="24"/>
          <w:szCs w:val="24"/>
        </w:rPr>
      </w:pPr>
      <w:r w:rsidRPr="003C16E5">
        <w:rPr>
          <w:sz w:val="24"/>
          <w:szCs w:val="24"/>
        </w:rPr>
        <w:t>Były tutaj ryby w Wiśle i grzyby w lesie</w:t>
      </w:r>
    </w:p>
    <w:p w14:paraId="4EC0654F" w14:textId="77777777" w:rsidR="003C16E5" w:rsidRPr="003C16E5" w:rsidRDefault="003C16E5" w:rsidP="003C16E5">
      <w:pPr>
        <w:spacing w:after="0"/>
        <w:jc w:val="both"/>
        <w:rPr>
          <w:sz w:val="24"/>
          <w:szCs w:val="24"/>
        </w:rPr>
      </w:pPr>
      <w:r w:rsidRPr="003C16E5">
        <w:rPr>
          <w:sz w:val="24"/>
          <w:szCs w:val="24"/>
        </w:rPr>
        <w:t>tak było co rok.</w:t>
      </w:r>
    </w:p>
    <w:p w14:paraId="45FB5EC4" w14:textId="77777777" w:rsidR="003C16E5" w:rsidRPr="00651E90" w:rsidRDefault="003C16E5" w:rsidP="003C16E5">
      <w:pPr>
        <w:spacing w:after="0"/>
        <w:jc w:val="both"/>
      </w:pPr>
    </w:p>
    <w:p w14:paraId="576F6197" w14:textId="77777777" w:rsidR="003C16E5" w:rsidRPr="003C16E5" w:rsidRDefault="003C16E5" w:rsidP="003C16E5">
      <w:pPr>
        <w:spacing w:after="0"/>
        <w:jc w:val="both"/>
        <w:rPr>
          <w:sz w:val="24"/>
          <w:szCs w:val="24"/>
        </w:rPr>
      </w:pPr>
      <w:r w:rsidRPr="003C16E5">
        <w:rPr>
          <w:sz w:val="24"/>
          <w:szCs w:val="24"/>
        </w:rPr>
        <w:t>Dobry człowiek tu żył, jak każdy chwalił Boga</w:t>
      </w:r>
    </w:p>
    <w:p w14:paraId="66FFB645" w14:textId="77777777" w:rsidR="003C16E5" w:rsidRPr="003C16E5" w:rsidRDefault="003C16E5" w:rsidP="003C16E5">
      <w:pPr>
        <w:spacing w:after="0"/>
        <w:jc w:val="both"/>
        <w:rPr>
          <w:sz w:val="24"/>
          <w:szCs w:val="24"/>
        </w:rPr>
      </w:pPr>
      <w:r w:rsidRPr="003C16E5">
        <w:rPr>
          <w:sz w:val="24"/>
          <w:szCs w:val="24"/>
        </w:rPr>
        <w:t>nurt rzeki się przygląda aż przyszła trwoga,</w:t>
      </w:r>
    </w:p>
    <w:p w14:paraId="7B005BCA" w14:textId="77777777" w:rsidR="003C16E5" w:rsidRPr="003C16E5" w:rsidRDefault="003C16E5" w:rsidP="003C16E5">
      <w:pPr>
        <w:spacing w:after="0"/>
        <w:jc w:val="both"/>
        <w:rPr>
          <w:sz w:val="24"/>
          <w:szCs w:val="24"/>
        </w:rPr>
      </w:pPr>
      <w:r w:rsidRPr="003C16E5">
        <w:rPr>
          <w:sz w:val="24"/>
          <w:szCs w:val="24"/>
        </w:rPr>
        <w:t xml:space="preserve">bo przyszedł smok. </w:t>
      </w:r>
    </w:p>
    <w:p w14:paraId="57CE55B5" w14:textId="77777777" w:rsidR="003C16E5" w:rsidRPr="00651E90" w:rsidRDefault="003C16E5" w:rsidP="003C16E5">
      <w:pPr>
        <w:spacing w:after="0"/>
        <w:jc w:val="both"/>
      </w:pPr>
    </w:p>
    <w:p w14:paraId="21BAEE60" w14:textId="77777777" w:rsidR="003C16E5" w:rsidRPr="003C16E5" w:rsidRDefault="003C16E5" w:rsidP="003C16E5">
      <w:pPr>
        <w:spacing w:after="0"/>
        <w:jc w:val="both"/>
        <w:rPr>
          <w:sz w:val="24"/>
          <w:szCs w:val="24"/>
        </w:rPr>
      </w:pPr>
      <w:r w:rsidRPr="003C16E5">
        <w:rPr>
          <w:sz w:val="24"/>
          <w:szCs w:val="24"/>
        </w:rPr>
        <w:t>Ta poczwara nuż się kąpie i tworzy męty</w:t>
      </w:r>
    </w:p>
    <w:p w14:paraId="1B57A8C0" w14:textId="77777777" w:rsidR="003C16E5" w:rsidRPr="003C16E5" w:rsidRDefault="003C16E5" w:rsidP="003C16E5">
      <w:pPr>
        <w:spacing w:after="0"/>
        <w:jc w:val="both"/>
        <w:rPr>
          <w:sz w:val="24"/>
          <w:szCs w:val="24"/>
        </w:rPr>
      </w:pPr>
      <w:r w:rsidRPr="003C16E5">
        <w:rPr>
          <w:sz w:val="24"/>
          <w:szCs w:val="24"/>
        </w:rPr>
        <w:t>Smok tu długo nie wytrzyma, bo jest przeklęty</w:t>
      </w:r>
    </w:p>
    <w:p w14:paraId="0CF1995B" w14:textId="77777777" w:rsidR="003C16E5" w:rsidRPr="003C16E5" w:rsidRDefault="003C16E5" w:rsidP="003C16E5">
      <w:pPr>
        <w:spacing w:after="0"/>
        <w:jc w:val="both"/>
        <w:rPr>
          <w:sz w:val="24"/>
          <w:szCs w:val="24"/>
        </w:rPr>
      </w:pPr>
      <w:r w:rsidRPr="003C16E5">
        <w:rPr>
          <w:sz w:val="24"/>
          <w:szCs w:val="24"/>
        </w:rPr>
        <w:t>i tak co rok.</w:t>
      </w:r>
    </w:p>
    <w:p w14:paraId="2B94F61A" w14:textId="77777777" w:rsidR="003C16E5" w:rsidRPr="00651E90" w:rsidRDefault="003C16E5" w:rsidP="003C16E5">
      <w:pPr>
        <w:spacing w:after="0"/>
        <w:jc w:val="both"/>
      </w:pPr>
    </w:p>
    <w:p w14:paraId="0CB20636" w14:textId="77777777" w:rsidR="003C16E5" w:rsidRPr="003C16E5" w:rsidRDefault="003C16E5" w:rsidP="003C16E5">
      <w:pPr>
        <w:spacing w:after="0"/>
        <w:jc w:val="both"/>
        <w:rPr>
          <w:sz w:val="24"/>
          <w:szCs w:val="24"/>
        </w:rPr>
      </w:pPr>
      <w:r w:rsidRPr="003C16E5">
        <w:rPr>
          <w:sz w:val="24"/>
          <w:szCs w:val="24"/>
        </w:rPr>
        <w:t>Ludzie płaczą, straszą zwirza, mętów jest już dość</w:t>
      </w:r>
    </w:p>
    <w:p w14:paraId="24A4F307" w14:textId="77777777" w:rsidR="003C16E5" w:rsidRPr="003C16E5" w:rsidRDefault="003C16E5" w:rsidP="003C16E5">
      <w:pPr>
        <w:spacing w:after="0"/>
        <w:jc w:val="both"/>
        <w:rPr>
          <w:sz w:val="24"/>
          <w:szCs w:val="24"/>
        </w:rPr>
      </w:pPr>
      <w:r w:rsidRPr="003C16E5">
        <w:rPr>
          <w:sz w:val="24"/>
          <w:szCs w:val="24"/>
        </w:rPr>
        <w:t>On zaś odejść nie zamierza, czuje się jak gość.</w:t>
      </w:r>
    </w:p>
    <w:p w14:paraId="670C09DD" w14:textId="77777777" w:rsidR="003C16E5" w:rsidRPr="00651E90" w:rsidRDefault="003C16E5" w:rsidP="003C16E5">
      <w:pPr>
        <w:spacing w:after="0"/>
        <w:jc w:val="both"/>
      </w:pPr>
    </w:p>
    <w:p w14:paraId="53E35793" w14:textId="77777777" w:rsidR="003C16E5" w:rsidRPr="003C16E5" w:rsidRDefault="003C16E5" w:rsidP="003C16E5">
      <w:pPr>
        <w:spacing w:after="0"/>
        <w:jc w:val="both"/>
        <w:rPr>
          <w:sz w:val="24"/>
          <w:szCs w:val="24"/>
        </w:rPr>
      </w:pPr>
      <w:r w:rsidRPr="003C16E5">
        <w:rPr>
          <w:sz w:val="24"/>
          <w:szCs w:val="24"/>
        </w:rPr>
        <w:t>Z mętów Mętków już powstaje, nazwa idzie w świat,</w:t>
      </w:r>
    </w:p>
    <w:p w14:paraId="53A378A5" w14:textId="77777777" w:rsidR="003C16E5" w:rsidRPr="003C16E5" w:rsidRDefault="003C16E5" w:rsidP="003C16E5">
      <w:pPr>
        <w:spacing w:after="0"/>
        <w:jc w:val="both"/>
        <w:rPr>
          <w:sz w:val="24"/>
          <w:szCs w:val="24"/>
        </w:rPr>
      </w:pPr>
      <w:r w:rsidRPr="003C16E5">
        <w:rPr>
          <w:sz w:val="24"/>
          <w:szCs w:val="24"/>
        </w:rPr>
        <w:t>a smok mącić nie przestaje i pozostać rad.</w:t>
      </w:r>
    </w:p>
    <w:p w14:paraId="41582E67" w14:textId="77777777" w:rsidR="003C16E5" w:rsidRPr="00651E90" w:rsidRDefault="003C16E5" w:rsidP="003C16E5">
      <w:pPr>
        <w:spacing w:after="0"/>
        <w:jc w:val="both"/>
      </w:pPr>
    </w:p>
    <w:p w14:paraId="6EF904CD" w14:textId="77777777" w:rsidR="003C16E5" w:rsidRPr="003C16E5" w:rsidRDefault="003C16E5" w:rsidP="003C16E5">
      <w:pPr>
        <w:spacing w:after="0"/>
        <w:jc w:val="both"/>
        <w:rPr>
          <w:sz w:val="24"/>
          <w:szCs w:val="24"/>
        </w:rPr>
      </w:pPr>
      <w:r w:rsidRPr="003C16E5">
        <w:rPr>
          <w:sz w:val="24"/>
          <w:szCs w:val="24"/>
        </w:rPr>
        <w:t>Koń się boi, pianę toczy bo w odmętach strach.</w:t>
      </w:r>
    </w:p>
    <w:p w14:paraId="623A0F14" w14:textId="77777777" w:rsidR="003C16E5" w:rsidRPr="003C16E5" w:rsidRDefault="003C16E5" w:rsidP="003C16E5">
      <w:pPr>
        <w:spacing w:after="0"/>
        <w:jc w:val="both"/>
        <w:rPr>
          <w:sz w:val="24"/>
          <w:szCs w:val="24"/>
        </w:rPr>
      </w:pPr>
      <w:r w:rsidRPr="003C16E5">
        <w:rPr>
          <w:sz w:val="24"/>
          <w:szCs w:val="24"/>
        </w:rPr>
        <w:t>Praczka prania nie zamoczy, czyste pranie w snach.</w:t>
      </w:r>
    </w:p>
    <w:p w14:paraId="68614D9A" w14:textId="77777777" w:rsidR="003C16E5" w:rsidRPr="00651E90" w:rsidRDefault="003C16E5" w:rsidP="003C16E5">
      <w:pPr>
        <w:spacing w:after="0"/>
        <w:jc w:val="both"/>
      </w:pPr>
    </w:p>
    <w:p w14:paraId="77EAF6E4" w14:textId="77777777" w:rsidR="003C16E5" w:rsidRPr="003C16E5" w:rsidRDefault="003C16E5" w:rsidP="003C16E5">
      <w:pPr>
        <w:spacing w:after="0"/>
        <w:jc w:val="both"/>
        <w:rPr>
          <w:sz w:val="24"/>
          <w:szCs w:val="24"/>
        </w:rPr>
      </w:pPr>
      <w:r w:rsidRPr="003C16E5">
        <w:rPr>
          <w:sz w:val="24"/>
          <w:szCs w:val="24"/>
        </w:rPr>
        <w:t>Mętków z mętów się wyłonił, przyszedł w końcu czas.</w:t>
      </w:r>
    </w:p>
    <w:p w14:paraId="0C0E82E4" w14:textId="77777777" w:rsidR="003C16E5" w:rsidRPr="003C16E5" w:rsidRDefault="003C16E5" w:rsidP="003C16E5">
      <w:pPr>
        <w:spacing w:after="0"/>
        <w:jc w:val="both"/>
        <w:rPr>
          <w:sz w:val="24"/>
          <w:szCs w:val="24"/>
        </w:rPr>
      </w:pPr>
      <w:r w:rsidRPr="003C16E5">
        <w:rPr>
          <w:sz w:val="24"/>
          <w:szCs w:val="24"/>
        </w:rPr>
        <w:t>Trzeba smoka wnet przegonić za rzekę za las</w:t>
      </w:r>
    </w:p>
    <w:p w14:paraId="23C01443" w14:textId="77777777" w:rsidR="003C16E5" w:rsidRPr="00651E90" w:rsidRDefault="003C16E5" w:rsidP="003C16E5">
      <w:pPr>
        <w:spacing w:after="0"/>
        <w:jc w:val="both"/>
      </w:pPr>
    </w:p>
    <w:p w14:paraId="1AD600FE" w14:textId="77777777" w:rsidR="003C16E5" w:rsidRPr="003C16E5" w:rsidRDefault="003C16E5" w:rsidP="003C16E5">
      <w:pPr>
        <w:spacing w:after="0"/>
        <w:jc w:val="both"/>
        <w:rPr>
          <w:sz w:val="24"/>
          <w:szCs w:val="24"/>
        </w:rPr>
      </w:pPr>
      <w:r w:rsidRPr="003C16E5">
        <w:rPr>
          <w:sz w:val="24"/>
          <w:szCs w:val="24"/>
        </w:rPr>
        <w:t>Kto to zrobi myśl powstaje i nagle ginie.</w:t>
      </w:r>
    </w:p>
    <w:p w14:paraId="1EF0E206" w14:textId="77777777" w:rsidR="003C16E5" w:rsidRPr="003C16E5" w:rsidRDefault="003C16E5" w:rsidP="003C16E5">
      <w:pPr>
        <w:spacing w:after="0"/>
        <w:jc w:val="both"/>
        <w:rPr>
          <w:sz w:val="24"/>
          <w:szCs w:val="24"/>
        </w:rPr>
      </w:pPr>
      <w:r w:rsidRPr="003C16E5">
        <w:rPr>
          <w:sz w:val="24"/>
          <w:szCs w:val="24"/>
        </w:rPr>
        <w:t>Nie ma śmiałków, takie rzeczy to tylko w kinie.</w:t>
      </w:r>
    </w:p>
    <w:p w14:paraId="1A1BBA2D" w14:textId="77777777" w:rsidR="003C16E5" w:rsidRPr="00651E90" w:rsidRDefault="003C16E5" w:rsidP="003C16E5">
      <w:pPr>
        <w:spacing w:after="0"/>
        <w:jc w:val="both"/>
      </w:pPr>
    </w:p>
    <w:p w14:paraId="34C21A74" w14:textId="77777777" w:rsidR="003C16E5" w:rsidRPr="003C16E5" w:rsidRDefault="003C16E5" w:rsidP="003C16E5">
      <w:pPr>
        <w:spacing w:after="0"/>
        <w:jc w:val="both"/>
        <w:rPr>
          <w:sz w:val="24"/>
          <w:szCs w:val="24"/>
        </w:rPr>
      </w:pPr>
      <w:r w:rsidRPr="003C16E5">
        <w:rPr>
          <w:sz w:val="24"/>
          <w:szCs w:val="24"/>
        </w:rPr>
        <w:t>Lecz nas szczęście nie opuszcza, wszystkich wokół</w:t>
      </w:r>
    </w:p>
    <w:p w14:paraId="157DA045" w14:textId="77777777" w:rsidR="003C16E5" w:rsidRPr="003C16E5" w:rsidRDefault="003C16E5" w:rsidP="003C16E5">
      <w:pPr>
        <w:spacing w:after="0"/>
        <w:jc w:val="both"/>
        <w:rPr>
          <w:sz w:val="24"/>
          <w:szCs w:val="24"/>
        </w:rPr>
      </w:pPr>
      <w:r w:rsidRPr="003C16E5">
        <w:rPr>
          <w:sz w:val="24"/>
          <w:szCs w:val="24"/>
        </w:rPr>
        <w:lastRenderedPageBreak/>
        <w:t>pod Krakowem jama pusta - płyń że tam smoku</w:t>
      </w:r>
    </w:p>
    <w:p w14:paraId="0F7A3F86" w14:textId="77777777" w:rsidR="003C16E5" w:rsidRPr="00651E90" w:rsidRDefault="003C16E5" w:rsidP="003C16E5">
      <w:pPr>
        <w:spacing w:after="0"/>
        <w:jc w:val="both"/>
      </w:pPr>
    </w:p>
    <w:p w14:paraId="5FE3C3F4" w14:textId="77777777" w:rsidR="003C16E5" w:rsidRPr="003C16E5" w:rsidRDefault="003C16E5" w:rsidP="003C16E5">
      <w:pPr>
        <w:spacing w:after="0"/>
        <w:jc w:val="both"/>
        <w:rPr>
          <w:sz w:val="24"/>
          <w:szCs w:val="24"/>
        </w:rPr>
      </w:pPr>
      <w:r w:rsidRPr="003C16E5">
        <w:rPr>
          <w:sz w:val="24"/>
          <w:szCs w:val="24"/>
        </w:rPr>
        <w:t>A że każdy chce mieć ciasny, ale własny kąt</w:t>
      </w:r>
    </w:p>
    <w:p w14:paraId="3FE16466" w14:textId="77777777" w:rsidR="003C16E5" w:rsidRPr="003C16E5" w:rsidRDefault="003C16E5" w:rsidP="003C16E5">
      <w:pPr>
        <w:spacing w:after="0"/>
        <w:jc w:val="both"/>
        <w:rPr>
          <w:sz w:val="24"/>
          <w:szCs w:val="24"/>
        </w:rPr>
      </w:pPr>
      <w:r w:rsidRPr="003C16E5">
        <w:rPr>
          <w:sz w:val="24"/>
          <w:szCs w:val="24"/>
        </w:rPr>
        <w:t>Smok porzucił mętne wody, popłynął stąd.</w:t>
      </w:r>
    </w:p>
    <w:p w14:paraId="44D56117" w14:textId="77777777" w:rsidR="003C16E5" w:rsidRPr="00651E90" w:rsidRDefault="003C16E5" w:rsidP="003C16E5">
      <w:pPr>
        <w:spacing w:after="0"/>
        <w:jc w:val="both"/>
      </w:pPr>
    </w:p>
    <w:p w14:paraId="48FA867F" w14:textId="77777777" w:rsidR="003C16E5" w:rsidRPr="003C16E5" w:rsidRDefault="003C16E5" w:rsidP="003C16E5">
      <w:pPr>
        <w:spacing w:after="0"/>
        <w:jc w:val="both"/>
        <w:rPr>
          <w:sz w:val="24"/>
          <w:szCs w:val="24"/>
        </w:rPr>
      </w:pPr>
      <w:r w:rsidRPr="003C16E5">
        <w:rPr>
          <w:sz w:val="24"/>
          <w:szCs w:val="24"/>
        </w:rPr>
        <w:t>Mętków nazwę swą zawdzięcza mętnym wodom Wisły</w:t>
      </w:r>
    </w:p>
    <w:p w14:paraId="4E06997E" w14:textId="77777777" w:rsidR="003C16E5" w:rsidRPr="00651E90" w:rsidRDefault="003C16E5" w:rsidP="003C16E5">
      <w:pPr>
        <w:spacing w:after="0"/>
        <w:jc w:val="both"/>
      </w:pPr>
    </w:p>
    <w:p w14:paraId="6E3B4B11" w14:textId="77777777" w:rsidR="003C16E5" w:rsidRPr="003C16E5" w:rsidRDefault="003C16E5" w:rsidP="003C16E5">
      <w:pPr>
        <w:spacing w:after="0"/>
        <w:jc w:val="both"/>
        <w:rPr>
          <w:sz w:val="24"/>
          <w:szCs w:val="24"/>
        </w:rPr>
      </w:pPr>
      <w:r w:rsidRPr="003C16E5">
        <w:rPr>
          <w:sz w:val="24"/>
          <w:szCs w:val="24"/>
        </w:rPr>
        <w:t>Mętków z mętów, smok z Wawelem</w:t>
      </w:r>
    </w:p>
    <w:p w14:paraId="73BBB246" w14:textId="77777777" w:rsidR="003C16E5" w:rsidRPr="003C16E5" w:rsidRDefault="003C16E5" w:rsidP="003C16E5">
      <w:pPr>
        <w:spacing w:after="0"/>
        <w:jc w:val="both"/>
        <w:rPr>
          <w:sz w:val="24"/>
          <w:szCs w:val="24"/>
        </w:rPr>
      </w:pPr>
      <w:r w:rsidRPr="003C16E5">
        <w:rPr>
          <w:sz w:val="24"/>
          <w:szCs w:val="24"/>
        </w:rPr>
        <w:t xml:space="preserve"> to jest związek ścisły.</w:t>
      </w:r>
    </w:p>
    <w:p w14:paraId="02B3253D" w14:textId="77777777" w:rsidR="003C16E5" w:rsidRPr="003C16E5" w:rsidRDefault="003C16E5" w:rsidP="00800387">
      <w:pPr>
        <w:spacing w:after="0"/>
        <w:jc w:val="right"/>
        <w:rPr>
          <w:sz w:val="24"/>
          <w:szCs w:val="24"/>
        </w:rPr>
      </w:pPr>
      <w:r w:rsidRPr="003C16E5">
        <w:rPr>
          <w:rFonts w:hint="eastAsia"/>
          <w:sz w:val="24"/>
          <w:szCs w:val="24"/>
        </w:rPr>
        <w:t>A</w:t>
      </w:r>
      <w:r w:rsidRPr="003C16E5">
        <w:rPr>
          <w:sz w:val="24"/>
          <w:szCs w:val="24"/>
        </w:rPr>
        <w:t>utor: Halina Wierzba</w:t>
      </w:r>
    </w:p>
    <w:p w14:paraId="6668DEB3" w14:textId="77777777" w:rsidR="007C21EE" w:rsidRDefault="007C21EE" w:rsidP="007C21EE">
      <w:pPr>
        <w:pStyle w:val="NormalnyWeb"/>
        <w:spacing w:before="0" w:beforeAutospacing="0" w:after="0" w:afterAutospacing="0" w:line="276" w:lineRule="auto"/>
        <w:jc w:val="both"/>
        <w:rPr>
          <w:rFonts w:asciiTheme="minorHAnsi" w:hAnsiTheme="minorHAnsi"/>
        </w:rPr>
      </w:pPr>
    </w:p>
    <w:p w14:paraId="60345F3A" w14:textId="2B15E246" w:rsidR="007C21EE" w:rsidRPr="007352FA" w:rsidRDefault="007C21EE" w:rsidP="007C21EE">
      <w:pPr>
        <w:spacing w:after="0"/>
        <w:jc w:val="both"/>
        <w:rPr>
          <w:b/>
          <w:bCs/>
          <w:i/>
          <w:color w:val="FF0000"/>
          <w:sz w:val="28"/>
          <w:szCs w:val="28"/>
        </w:rPr>
      </w:pPr>
      <w:r w:rsidRPr="007352FA">
        <w:rPr>
          <w:b/>
          <w:bCs/>
          <w:i/>
          <w:color w:val="FF0000"/>
          <w:sz w:val="28"/>
          <w:szCs w:val="28"/>
        </w:rPr>
        <w:t>Legenda o Mętkowie II</w:t>
      </w:r>
      <w:r w:rsidR="00944CBE">
        <w:rPr>
          <w:b/>
          <w:bCs/>
          <w:i/>
          <w:color w:val="FF0000"/>
          <w:sz w:val="28"/>
          <w:szCs w:val="28"/>
        </w:rPr>
        <w:t xml:space="preserve"> – Zimna Woda</w:t>
      </w:r>
    </w:p>
    <w:p w14:paraId="7B91314D" w14:textId="77777777" w:rsidR="007C21EE" w:rsidRDefault="007C21EE" w:rsidP="0005057C">
      <w:pPr>
        <w:spacing w:after="0"/>
        <w:ind w:firstLine="567"/>
        <w:jc w:val="both"/>
        <w:rPr>
          <w:sz w:val="24"/>
          <w:szCs w:val="24"/>
        </w:rPr>
      </w:pPr>
    </w:p>
    <w:p w14:paraId="2ADED498" w14:textId="4D74C221" w:rsidR="00B4699E" w:rsidRDefault="003C16E5" w:rsidP="0005057C">
      <w:pPr>
        <w:spacing w:after="0"/>
        <w:ind w:firstLine="567"/>
        <w:jc w:val="both"/>
        <w:rPr>
          <w:sz w:val="24"/>
          <w:szCs w:val="24"/>
        </w:rPr>
      </w:pPr>
      <w:r>
        <w:rPr>
          <w:sz w:val="24"/>
          <w:szCs w:val="24"/>
        </w:rPr>
        <w:t>Druga l</w:t>
      </w:r>
      <w:r w:rsidR="00B4699E">
        <w:rPr>
          <w:sz w:val="24"/>
          <w:szCs w:val="24"/>
        </w:rPr>
        <w:t>egenda głosi, iż w Mętkowie, wsi położonej wśród lasów i łąk, ni</w:t>
      </w:r>
      <w:r w:rsidR="0043736E">
        <w:rPr>
          <w:sz w:val="24"/>
          <w:szCs w:val="24"/>
        </w:rPr>
        <w:t>eo</w:t>
      </w:r>
      <w:r w:rsidR="00B4699E">
        <w:rPr>
          <w:sz w:val="24"/>
          <w:szCs w:val="24"/>
        </w:rPr>
        <w:t xml:space="preserve">podal Wisły rządził władca mądry i sprawiedliwy. Biednych wspomagał, strapionych pocieszał, władał tak, </w:t>
      </w:r>
      <w:r w:rsidR="0005057C">
        <w:rPr>
          <w:sz w:val="24"/>
          <w:szCs w:val="24"/>
        </w:rPr>
        <w:br/>
      </w:r>
      <w:r w:rsidR="00B4699E">
        <w:rPr>
          <w:sz w:val="24"/>
          <w:szCs w:val="24"/>
        </w:rPr>
        <w:t xml:space="preserve">aby wszyscy byli radośni i szczęśliwi. Życie płynęło w sielance. </w:t>
      </w:r>
      <w:r w:rsidR="0002577D">
        <w:rPr>
          <w:sz w:val="24"/>
          <w:szCs w:val="24"/>
        </w:rPr>
        <w:t xml:space="preserve">Pewnego dnia do wioski zawitała staruszka w podartym ubraniu, trzymająca kostuch w ręce, którym się podpierała. Spotkawszy mieszkańców Mętkowa poprosiła o przyjęcie do swojego grona, gdyż jak twierdziła tuła się po świecie szukając konta dla siebie. Mieszkańcy mieli dobre serce i przygarnęli staruszkę. Władca podarował jej niewielki, ale solidny domek, dał krowę, cielę i psa, aby pilnował obejścia. Minął rok. Na wioskę jednak przyszły ciężki czasy spowodowane ulewami, a tym samym wystąpieniem rzek z koryta, które zalewały żyzne pola i łąki, chorobami i głodem. Jedynie w obejściu staruszki życie płynęło szczęśliwie i dostatnio. Mieszkańcy postanowili zapytać </w:t>
      </w:r>
      <w:r w:rsidR="00DB5514">
        <w:rPr>
          <w:sz w:val="24"/>
          <w:szCs w:val="24"/>
        </w:rPr>
        <w:t xml:space="preserve">kobietę </w:t>
      </w:r>
      <w:r w:rsidR="0002577D">
        <w:rPr>
          <w:sz w:val="24"/>
          <w:szCs w:val="24"/>
        </w:rPr>
        <w:t xml:space="preserve">czemu im się tak źle wiedzie, a u niej życie płynie wspaniale. </w:t>
      </w:r>
      <w:r w:rsidR="00DB5514">
        <w:rPr>
          <w:sz w:val="24"/>
          <w:szCs w:val="24"/>
        </w:rPr>
        <w:t>Ta jednak odburknęła, iż nic ją to nie obchodzi i zaczęła wymachiwać kostuchem, by sobie stąd poszli. Ludziom przykro było, iż w chwili potrzeby tak źle ich potraktowała. Postanowili udać się do władcy po radę w tej sprawie. Król udał się do kobiety z wizytą, chcąc to sprawdzić. Wczesnym rankiem w orszaku zapukał do drzwi staruszki. Jakież było jego zdziwienie, gdy zobaczył w izbie przedziwne kotły, misy do ważenia rozmaitych mikstur, a na ścianach porozwieszane zioła i inne specyfiki niezbędne do odprawiania czarów. Kobieta okazała się nie biedną staruszką, a złą i podstępną czarownicą.  Król za niewdzięczność kobiety zamienił ją w porośniętą bukowymi drzewami i krzewami</w:t>
      </w:r>
      <w:r w:rsidR="0043736E">
        <w:rPr>
          <w:sz w:val="24"/>
          <w:szCs w:val="24"/>
        </w:rPr>
        <w:t xml:space="preserve"> górę</w:t>
      </w:r>
      <w:r w:rsidR="00DB5514">
        <w:rPr>
          <w:sz w:val="24"/>
          <w:szCs w:val="24"/>
        </w:rPr>
        <w:t>.</w:t>
      </w:r>
      <w:r w:rsidR="002D6E27">
        <w:rPr>
          <w:sz w:val="24"/>
          <w:szCs w:val="24"/>
        </w:rPr>
        <w:t xml:space="preserve"> Czarownica jednak zrozumiała jaką krzywdę wyrządziła ludziom, którzy ją przyjęli i dali dach nad głową. Jej łzy błagalne o przebaczenie to strumień, który wypływa z góry, w którą została przemieniona. Strumień nigdy nie zamarza, a w lecie jest zimny jak lód, jest jak </w:t>
      </w:r>
      <w:r w:rsidR="0043736E">
        <w:rPr>
          <w:sz w:val="24"/>
          <w:szCs w:val="24"/>
        </w:rPr>
        <w:t>lodowe serce czarownicy. Po dziś</w:t>
      </w:r>
      <w:r w:rsidR="002D6E27">
        <w:rPr>
          <w:sz w:val="24"/>
          <w:szCs w:val="24"/>
        </w:rPr>
        <w:t xml:space="preserve"> dzień słychać po nocach cichy płacz, a ludzie owy strumień nawali „Zimną Wodą” na pamiątkę i ku przestrodze dla innych przed karą jaka może spotkać ludzi złych, niewdzięcznych i bezdusznych </w:t>
      </w:r>
      <w:r w:rsidR="002D6E27">
        <w:rPr>
          <w:rStyle w:val="Odwoanieprzypisudolnego"/>
          <w:sz w:val="24"/>
          <w:szCs w:val="24"/>
        </w:rPr>
        <w:footnoteReference w:id="2"/>
      </w:r>
      <w:r w:rsidR="002D6E27">
        <w:rPr>
          <w:sz w:val="24"/>
          <w:szCs w:val="24"/>
        </w:rPr>
        <w:t>.</w:t>
      </w:r>
    </w:p>
    <w:p w14:paraId="418E90FA" w14:textId="77777777" w:rsidR="00B142B4" w:rsidRDefault="00B142B4" w:rsidP="00B142B4">
      <w:pPr>
        <w:spacing w:after="0"/>
        <w:jc w:val="center"/>
      </w:pPr>
    </w:p>
    <w:p w14:paraId="1F598772" w14:textId="77777777" w:rsidR="007352FA" w:rsidRDefault="007352FA" w:rsidP="00D05B64">
      <w:pPr>
        <w:spacing w:after="0"/>
        <w:jc w:val="both"/>
        <w:rPr>
          <w:b/>
          <w:bCs/>
          <w:i/>
          <w:color w:val="FF0000"/>
          <w:sz w:val="28"/>
          <w:szCs w:val="28"/>
        </w:rPr>
      </w:pPr>
    </w:p>
    <w:p w14:paraId="53BA148E" w14:textId="77777777" w:rsidR="007352FA" w:rsidRDefault="007352FA" w:rsidP="00D05B64">
      <w:pPr>
        <w:spacing w:after="0"/>
        <w:jc w:val="both"/>
        <w:rPr>
          <w:b/>
          <w:bCs/>
          <w:i/>
          <w:color w:val="FF0000"/>
          <w:sz w:val="28"/>
          <w:szCs w:val="28"/>
        </w:rPr>
      </w:pPr>
    </w:p>
    <w:p w14:paraId="40E84C68" w14:textId="0E701534" w:rsidR="00245E12" w:rsidRPr="007352FA" w:rsidRDefault="00245E12" w:rsidP="00D05B64">
      <w:pPr>
        <w:spacing w:after="0"/>
        <w:jc w:val="both"/>
        <w:rPr>
          <w:b/>
          <w:bCs/>
          <w:i/>
          <w:color w:val="FF0000"/>
          <w:sz w:val="28"/>
          <w:szCs w:val="28"/>
        </w:rPr>
      </w:pPr>
      <w:r w:rsidRPr="007352FA">
        <w:rPr>
          <w:b/>
          <w:bCs/>
          <w:i/>
          <w:color w:val="FF0000"/>
          <w:sz w:val="28"/>
          <w:szCs w:val="28"/>
        </w:rPr>
        <w:t xml:space="preserve">Piosenka </w:t>
      </w:r>
      <w:r w:rsidR="007352FA" w:rsidRPr="007352FA">
        <w:rPr>
          <w:b/>
          <w:bCs/>
          <w:i/>
          <w:color w:val="FF0000"/>
          <w:sz w:val="28"/>
          <w:szCs w:val="28"/>
        </w:rPr>
        <w:t xml:space="preserve">z legendą </w:t>
      </w:r>
      <w:r w:rsidRPr="007352FA">
        <w:rPr>
          <w:b/>
          <w:bCs/>
          <w:i/>
          <w:color w:val="FF0000"/>
          <w:sz w:val="28"/>
          <w:szCs w:val="28"/>
        </w:rPr>
        <w:t>o Zagórzu</w:t>
      </w:r>
      <w:r w:rsidR="00944CBE">
        <w:rPr>
          <w:b/>
          <w:bCs/>
          <w:i/>
          <w:color w:val="FF0000"/>
          <w:sz w:val="28"/>
          <w:szCs w:val="28"/>
        </w:rPr>
        <w:t xml:space="preserve"> – o Źródełku</w:t>
      </w:r>
    </w:p>
    <w:p w14:paraId="2AC7FCC9" w14:textId="77777777" w:rsidR="00C92734" w:rsidRDefault="00245E12" w:rsidP="00B36BEA">
      <w:pPr>
        <w:spacing w:after="0"/>
      </w:pPr>
      <w:r>
        <w:t>A nasze Zagórze, to z urody słynie</w:t>
      </w:r>
    </w:p>
    <w:p w14:paraId="55397E0A" w14:textId="77777777" w:rsidR="00245E12" w:rsidRDefault="00245E12" w:rsidP="00B36BEA">
      <w:pPr>
        <w:spacing w:after="0"/>
      </w:pPr>
      <w:r>
        <w:t>Jest to piękna wioska  na dużej dolinie  </w:t>
      </w:r>
    </w:p>
    <w:p w14:paraId="19A5295D" w14:textId="77777777" w:rsidR="00245E12" w:rsidRDefault="00245E12" w:rsidP="00B36BEA">
      <w:pPr>
        <w:spacing w:after="0"/>
      </w:pPr>
      <w:r>
        <w:t> Z trzech stron naszą wioskę otaczają wzgórza</w:t>
      </w:r>
    </w:p>
    <w:p w14:paraId="7030A58E" w14:textId="77777777" w:rsidR="00245E12" w:rsidRDefault="00245E12" w:rsidP="00B36BEA">
      <w:pPr>
        <w:spacing w:after="0"/>
      </w:pPr>
      <w:r>
        <w:t> Widok z nich daleki do Beskid pogórza</w:t>
      </w:r>
    </w:p>
    <w:p w14:paraId="154C3173" w14:textId="77777777" w:rsidR="00245E12" w:rsidRDefault="00245E12" w:rsidP="00B36BEA">
      <w:pPr>
        <w:spacing w:after="0"/>
      </w:pPr>
    </w:p>
    <w:p w14:paraId="2711BBCE" w14:textId="77777777" w:rsidR="00245E12" w:rsidRDefault="00245E12" w:rsidP="00B36BEA">
      <w:pPr>
        <w:spacing w:after="0"/>
      </w:pPr>
      <w:r>
        <w:t>Dumna Bukowica swą koroną lasów </w:t>
      </w:r>
    </w:p>
    <w:p w14:paraId="6E5E9C0F" w14:textId="77777777" w:rsidR="00245E12" w:rsidRDefault="00245E12" w:rsidP="00B36BEA">
      <w:pPr>
        <w:spacing w:after="0"/>
      </w:pPr>
      <w:r>
        <w:t>Co dzień nam się kłania do samego pasu</w:t>
      </w:r>
    </w:p>
    <w:p w14:paraId="3E95DD91" w14:textId="77777777" w:rsidR="00245E12" w:rsidRDefault="00245E12" w:rsidP="00B36BEA">
      <w:pPr>
        <w:spacing w:after="0"/>
      </w:pPr>
      <w:r>
        <w:t>U stóp Bukowicy źródełko wypływ</w:t>
      </w:r>
    </w:p>
    <w:p w14:paraId="1661CFBB" w14:textId="77777777" w:rsidR="00245E12" w:rsidRDefault="00245E12" w:rsidP="00B36BEA">
      <w:pPr>
        <w:spacing w:after="0"/>
      </w:pPr>
      <w:r>
        <w:t>A legenda głosi, że to woda żywa</w:t>
      </w:r>
    </w:p>
    <w:p w14:paraId="416AFA6C" w14:textId="77777777" w:rsidR="00245E12" w:rsidRDefault="00245E12" w:rsidP="00B36BEA">
      <w:pPr>
        <w:spacing w:after="0"/>
      </w:pPr>
    </w:p>
    <w:p w14:paraId="4015D1A2" w14:textId="77777777" w:rsidR="00245E12" w:rsidRDefault="00245E12" w:rsidP="00B36BEA">
      <w:pPr>
        <w:spacing w:after="0"/>
      </w:pPr>
      <w:r>
        <w:t>Bo w nim złota kaczka swe piórka moczyła</w:t>
      </w:r>
    </w:p>
    <w:p w14:paraId="201809DF" w14:textId="77777777" w:rsidR="00245E12" w:rsidRDefault="00245E12" w:rsidP="00B36BEA">
      <w:pPr>
        <w:spacing w:after="0"/>
      </w:pPr>
      <w:r>
        <w:t>Z zamku na Lipowcu, aż tu przypłynęła</w:t>
      </w:r>
    </w:p>
    <w:p w14:paraId="553F7791" w14:textId="77777777" w:rsidR="00245E12" w:rsidRDefault="00245E12" w:rsidP="00B36BEA">
      <w:pPr>
        <w:spacing w:after="0"/>
      </w:pPr>
      <w:r>
        <w:t>I tu popatrzyła na piękną dolinę</w:t>
      </w:r>
    </w:p>
    <w:p w14:paraId="7EDAE16B" w14:textId="77777777" w:rsidR="00245E12" w:rsidRDefault="00245E12" w:rsidP="00B36BEA">
      <w:pPr>
        <w:spacing w:after="0"/>
      </w:pPr>
      <w:r>
        <w:t>Rzekła : tu zostanę już dalej nie płynę</w:t>
      </w:r>
    </w:p>
    <w:p w14:paraId="2E06CDB8" w14:textId="77777777" w:rsidR="00245E12" w:rsidRDefault="00245E12" w:rsidP="00B36BEA">
      <w:pPr>
        <w:spacing w:after="0"/>
      </w:pPr>
    </w:p>
    <w:p w14:paraId="560ECB75" w14:textId="77777777" w:rsidR="00245E12" w:rsidRDefault="00245E12" w:rsidP="00B36BEA">
      <w:pPr>
        <w:spacing w:after="0"/>
      </w:pPr>
      <w:r>
        <w:t>O północy w źródle, głośno woda pluska</w:t>
      </w:r>
    </w:p>
    <w:p w14:paraId="10A02983" w14:textId="77777777" w:rsidR="00245E12" w:rsidRDefault="00245E12" w:rsidP="00B36BEA">
      <w:pPr>
        <w:spacing w:after="0"/>
      </w:pPr>
      <w:r>
        <w:t>Bo w nim złota kaczka co dzień moczy piórka</w:t>
      </w:r>
    </w:p>
    <w:p w14:paraId="6B65508B" w14:textId="77777777" w:rsidR="00245E12" w:rsidRDefault="00245E12" w:rsidP="00B36BEA">
      <w:pPr>
        <w:spacing w:after="0"/>
      </w:pPr>
      <w:r>
        <w:t>Gdy ktoś się napije ze źródełka wody</w:t>
      </w:r>
    </w:p>
    <w:p w14:paraId="28CFC90D" w14:textId="77777777" w:rsidR="00245E12" w:rsidRDefault="00245E12" w:rsidP="00B36BEA">
      <w:pPr>
        <w:spacing w:after="0"/>
      </w:pPr>
      <w:r>
        <w:t>Będzie zawsze silny i piękny i młody</w:t>
      </w:r>
    </w:p>
    <w:p w14:paraId="4660C892" w14:textId="77777777" w:rsidR="00245E12" w:rsidRDefault="00245E12" w:rsidP="00B36BEA">
      <w:pPr>
        <w:spacing w:after="0"/>
      </w:pPr>
    </w:p>
    <w:p w14:paraId="09FB6282" w14:textId="77777777" w:rsidR="00245E12" w:rsidRDefault="00245E12" w:rsidP="00B36BEA">
      <w:pPr>
        <w:spacing w:after="0"/>
      </w:pPr>
      <w:r>
        <w:t>Nawet król Sobieski tej wody spróbował</w:t>
      </w:r>
      <w:r>
        <w:br/>
        <w:t> Jak z wojskiem  pod Wiedeń tędy maszerował</w:t>
      </w:r>
      <w:r>
        <w:br/>
        <w:t xml:space="preserve">Gdy wojsko z źródełka wody się napiło </w:t>
      </w:r>
    </w:p>
    <w:p w14:paraId="0BFEC40F" w14:textId="77777777" w:rsidR="00245E12" w:rsidRDefault="00245E12" w:rsidP="00B36BEA">
      <w:pPr>
        <w:spacing w:after="0"/>
      </w:pPr>
      <w:r>
        <w:t>To potem pod Wiedniem wroga pogoniło</w:t>
      </w:r>
    </w:p>
    <w:p w14:paraId="47B43B15" w14:textId="77777777" w:rsidR="00245E12" w:rsidRDefault="00245E12" w:rsidP="00B36BEA">
      <w:pPr>
        <w:spacing w:after="0"/>
      </w:pPr>
    </w:p>
    <w:p w14:paraId="684B60FB" w14:textId="77777777" w:rsidR="00245E12" w:rsidRDefault="00245E12" w:rsidP="00B36BEA">
      <w:pPr>
        <w:spacing w:after="0"/>
      </w:pPr>
      <w:r>
        <w:t>A w bukowym lesie Boginki mieszkają</w:t>
      </w:r>
    </w:p>
    <w:p w14:paraId="2ED45A8C" w14:textId="77777777" w:rsidR="00245E12" w:rsidRDefault="00245E12" w:rsidP="00B36BEA">
      <w:pPr>
        <w:spacing w:after="0"/>
      </w:pPr>
      <w:r>
        <w:t>Piją wodę z źródła ,pięknie wyglądają</w:t>
      </w:r>
    </w:p>
    <w:p w14:paraId="23A26CC6" w14:textId="77777777" w:rsidR="00245E12" w:rsidRDefault="00245E12" w:rsidP="00B36BEA">
      <w:pPr>
        <w:spacing w:after="0"/>
      </w:pPr>
      <w:r>
        <w:t>Czasem przy źródełku cichutko śpiewają</w:t>
      </w:r>
    </w:p>
    <w:p w14:paraId="2933BF73" w14:textId="77777777" w:rsidR="00245E12" w:rsidRDefault="00245E12" w:rsidP="00B36BEA">
      <w:pPr>
        <w:spacing w:after="0"/>
      </w:pPr>
      <w:r>
        <w:t>Jak je tam zobaczysz to cię przywitają</w:t>
      </w:r>
    </w:p>
    <w:p w14:paraId="4144583F" w14:textId="77777777" w:rsidR="00245E12" w:rsidRDefault="00245E12" w:rsidP="00B36BEA">
      <w:pPr>
        <w:spacing w:after="0"/>
      </w:pPr>
    </w:p>
    <w:p w14:paraId="75FA4EF0" w14:textId="77777777" w:rsidR="00542308" w:rsidRPr="007352FA" w:rsidRDefault="00542308" w:rsidP="00D05B64">
      <w:pPr>
        <w:spacing w:after="0"/>
        <w:jc w:val="both"/>
        <w:rPr>
          <w:b/>
          <w:bCs/>
          <w:i/>
          <w:color w:val="FF0000"/>
          <w:sz w:val="28"/>
          <w:szCs w:val="28"/>
        </w:rPr>
      </w:pPr>
      <w:r w:rsidRPr="007352FA">
        <w:rPr>
          <w:b/>
          <w:bCs/>
          <w:i/>
          <w:color w:val="FF0000"/>
          <w:sz w:val="28"/>
          <w:szCs w:val="28"/>
        </w:rPr>
        <w:t>Legenda o Zagórzu:</w:t>
      </w:r>
    </w:p>
    <w:p w14:paraId="1EB3362A" w14:textId="7CEA2907" w:rsidR="00542308" w:rsidRPr="00542308" w:rsidRDefault="00542308" w:rsidP="00C60767">
      <w:pPr>
        <w:spacing w:after="0"/>
        <w:ind w:firstLine="567"/>
        <w:jc w:val="both"/>
      </w:pPr>
      <w:r>
        <w:t xml:space="preserve">Dawno temu, nawet najstarsi nie wiedzą kiedy to było, kilka rodzin zapuściło się na równinę zalesioną wspaniałymi drzewami: jodłą, sosną, dębem, kasztanowcem oraz wieloma krzewami </w:t>
      </w:r>
      <w:r w:rsidR="00FB2C1D">
        <w:br/>
      </w:r>
      <w:r>
        <w:t xml:space="preserve">z jadalnymi owocami. Runo leśne też nie </w:t>
      </w:r>
      <w:r w:rsidR="00FB2C1D">
        <w:t>skąpiło</w:t>
      </w:r>
      <w:r>
        <w:t xml:space="preserve"> im swoich darów. </w:t>
      </w:r>
      <w:r w:rsidR="00FB2C1D">
        <w:t xml:space="preserve">Postanowili się tam osiedlić. </w:t>
      </w:r>
      <w:r>
        <w:t>Żyło im się szczęśliwie, byli zadowoleni ze swojej osady, ale do czasu, kiedy to wichury, a potem zamiecie śnieżne zaczęły utrudniać im byt. Dzieci zaczęły chorować, dorośli byli coraz słabsi, a starcy wymierali…</w:t>
      </w:r>
      <w:r w:rsidR="00D05B64">
        <w:t xml:space="preserve"> </w:t>
      </w:r>
      <w:r>
        <w:t xml:space="preserve">Postanowiono temu zaradzić. W leśnych ostępach nieoczekiwanie znaleziono posąg Światowida, zrobiony trochę niewprawną ręką. Postanowiono zwrócić się do niego o pomoc. Zanoszono modły i dary ofiarne w nadziei, że ich los się odmieni. W końcu Światowid wysłuchał próśb ludzi, którzy prosili o lepszy byt. W nagrodę za modły i ofiary wezwał innych bogów by wspólnie </w:t>
      </w:r>
      <w:r w:rsidR="00FB2C1D">
        <w:t xml:space="preserve">poprawili życie osadników. Bogowie postanowili otoczyć ich osadę wzgórzami, aby wiatry i zamiecie im nie zagrażały, aby mogli żyć dostatnio i szczęśliwie. Każdy z nich skinął ręką w różne strony świata i wkrótce osadę otoczyły </w:t>
      </w:r>
      <w:r w:rsidR="00FB2C1D">
        <w:lastRenderedPageBreak/>
        <w:t>zalesione pagórki mające dać im ochronę. W ten sposób powstała piękna dolina  otoczona wzgórzami i ze wspaniałym widokiem na pobliskie góry. Mieszkańców przybywało, żyli w zgodzie i dobrobycie, a swoją osadę nazwali Zagórze, ponieważ te małe wzgórza i górki ofiarowały im spokój i chroniły przed nieszczęściami i żywiołami. I tak zostało do dzisiaj!</w:t>
      </w:r>
      <w:r>
        <w:t xml:space="preserve"> </w:t>
      </w:r>
    </w:p>
    <w:p w14:paraId="5C31AF2A" w14:textId="77777777" w:rsidR="00732D1F" w:rsidRDefault="00732D1F" w:rsidP="00C60767">
      <w:pPr>
        <w:spacing w:after="0"/>
        <w:ind w:firstLine="567"/>
        <w:jc w:val="both"/>
        <w:rPr>
          <w:i/>
        </w:rPr>
      </w:pPr>
    </w:p>
    <w:p w14:paraId="7919CA27" w14:textId="77777777" w:rsidR="00301381" w:rsidRPr="007352FA" w:rsidRDefault="00301381" w:rsidP="00D05B64">
      <w:pPr>
        <w:spacing w:after="0"/>
        <w:jc w:val="both"/>
        <w:rPr>
          <w:b/>
          <w:bCs/>
          <w:i/>
          <w:color w:val="FF0000"/>
          <w:sz w:val="28"/>
          <w:szCs w:val="28"/>
        </w:rPr>
      </w:pPr>
      <w:r w:rsidRPr="007352FA">
        <w:rPr>
          <w:b/>
          <w:bCs/>
          <w:i/>
          <w:color w:val="FF0000"/>
          <w:sz w:val="28"/>
          <w:szCs w:val="28"/>
        </w:rPr>
        <w:t>Legenda o zbóju</w:t>
      </w:r>
    </w:p>
    <w:p w14:paraId="6D6D2995" w14:textId="31226E85" w:rsidR="00E64F57" w:rsidRDefault="00C92734" w:rsidP="00C60767">
      <w:pPr>
        <w:spacing w:after="0"/>
        <w:ind w:firstLine="567"/>
        <w:jc w:val="both"/>
      </w:pPr>
      <w:r>
        <w:t xml:space="preserve">Legenda głosi, iż na Grodzisku, między Bukowicą a Zielińskim rezydował zbój, mający strzygi </w:t>
      </w:r>
      <w:r>
        <w:br/>
        <w:t>na swoich usługach. Mieszkańcy Lipowca opowiadali, iż nie raz widzieli w letnie noce ogniki krążące po Grodzisku. Podobno to strzygi błąkały się po tym terenie wabiąc niczego nie podejrzewających ludzi.  Zbój został pokonany jednak przez świątobliwego człowieka i dla upamiętnienia tego zwycięstwa wzniesiono u wejścia na Grodzisko kapliczkę</w:t>
      </w:r>
      <w:r w:rsidR="007352FA">
        <w:t xml:space="preserve"> </w:t>
      </w:r>
      <w:r>
        <w:rPr>
          <w:rStyle w:val="Odwoanieprzypisudolnego"/>
        </w:rPr>
        <w:footnoteReference w:id="3"/>
      </w:r>
      <w:r>
        <w:t>.</w:t>
      </w:r>
      <w:r w:rsidR="00C60767">
        <w:t xml:space="preserve"> </w:t>
      </w:r>
    </w:p>
    <w:p w14:paraId="0FE13D3B" w14:textId="77777777" w:rsidR="00D05B64" w:rsidRDefault="00D05B64" w:rsidP="00C60767">
      <w:pPr>
        <w:spacing w:after="0"/>
        <w:ind w:firstLine="567"/>
        <w:jc w:val="both"/>
      </w:pPr>
    </w:p>
    <w:p w14:paraId="5E5D5F7B" w14:textId="77777777" w:rsidR="00301381" w:rsidRPr="007352FA" w:rsidRDefault="00301381" w:rsidP="007352FA">
      <w:pPr>
        <w:spacing w:after="0"/>
        <w:rPr>
          <w:b/>
          <w:bCs/>
          <w:i/>
          <w:color w:val="FF0000"/>
          <w:sz w:val="28"/>
          <w:szCs w:val="28"/>
        </w:rPr>
      </w:pPr>
      <w:r w:rsidRPr="007352FA">
        <w:rPr>
          <w:b/>
          <w:bCs/>
          <w:i/>
          <w:color w:val="FF0000"/>
          <w:sz w:val="28"/>
          <w:szCs w:val="28"/>
        </w:rPr>
        <w:t>Legenda o Krzykopie:</w:t>
      </w:r>
    </w:p>
    <w:p w14:paraId="3F24E333" w14:textId="77777777" w:rsidR="00301381" w:rsidRDefault="00301381" w:rsidP="000F0634">
      <w:pPr>
        <w:spacing w:after="0"/>
        <w:ind w:firstLine="567"/>
        <w:jc w:val="both"/>
      </w:pPr>
      <w:r>
        <w:t xml:space="preserve">Dawno, dawno temu na terenie wzgórz </w:t>
      </w:r>
      <w:r w:rsidR="0064613C">
        <w:t xml:space="preserve">otaczających </w:t>
      </w:r>
      <w:r>
        <w:t>Zagórz</w:t>
      </w:r>
      <w:r w:rsidR="0064613C">
        <w:t>e</w:t>
      </w:r>
      <w:r>
        <w:t xml:space="preserve"> żyli Wielcy Ludzie, którzy bardzo lubili się dzielić tym co mieli. Pewnego dnia Wielkie Ludzie ze wzgórza północnego ugotowali  strawę </w:t>
      </w:r>
      <w:r>
        <w:br/>
        <w:t xml:space="preserve">i postanowili obdarować nią również Wielkich Ludzi ze wzgórza południowego. </w:t>
      </w:r>
      <w:r w:rsidR="0064613C">
        <w:t xml:space="preserve">Nalewali ją więc </w:t>
      </w:r>
      <w:r w:rsidR="000F0634">
        <w:br/>
      </w:r>
      <w:r w:rsidR="0064613C">
        <w:t xml:space="preserve">do wielkiej warzechy i podawali Wielkim Ludziom ze wzgórza południowego. W pewnym momencie wielka kropla strawy spadła na okoliczną wieś Zagórze, tworząc </w:t>
      </w:r>
      <w:r w:rsidR="00DE1FF1">
        <w:t>dolinę</w:t>
      </w:r>
      <w:r w:rsidR="0064613C">
        <w:t xml:space="preserve">, którą mieszkańcy nazwali Krzykopą. </w:t>
      </w:r>
      <w:r w:rsidR="00DE1FF1">
        <w:t xml:space="preserve">Dolina wypełniła się wodą i od tej pory mieszkańcy chętnie wypasali w jej pobliżu gęsi </w:t>
      </w:r>
      <w:r w:rsidR="00DE1FF1">
        <w:br/>
        <w:t>i krowy. Dzisiaj pozostała tylko dolina naz</w:t>
      </w:r>
      <w:r w:rsidR="000F0634">
        <w:t>y</w:t>
      </w:r>
      <w:r w:rsidR="00DE1FF1">
        <w:t xml:space="preserve">wana Krzykopą. Wody w niej już nie ma, gęsi nie ma, </w:t>
      </w:r>
      <w:r w:rsidR="00DE1FF1">
        <w:br/>
        <w:t>ale legenda pozostała.</w:t>
      </w:r>
    </w:p>
    <w:p w14:paraId="052CFC7D" w14:textId="77777777" w:rsidR="009F0733" w:rsidRDefault="009F0733" w:rsidP="000F0634">
      <w:pPr>
        <w:spacing w:after="0"/>
        <w:ind w:firstLine="567"/>
        <w:jc w:val="both"/>
      </w:pPr>
    </w:p>
    <w:p w14:paraId="29DEFC89" w14:textId="77777777" w:rsidR="009F0733" w:rsidRPr="007352FA" w:rsidRDefault="009F0733" w:rsidP="007352FA">
      <w:pPr>
        <w:spacing w:after="0"/>
        <w:jc w:val="both"/>
        <w:rPr>
          <w:b/>
          <w:bCs/>
          <w:i/>
          <w:color w:val="FF0000"/>
          <w:sz w:val="28"/>
          <w:szCs w:val="28"/>
        </w:rPr>
      </w:pPr>
      <w:r w:rsidRPr="007352FA">
        <w:rPr>
          <w:b/>
          <w:bCs/>
          <w:i/>
          <w:color w:val="FF0000"/>
          <w:sz w:val="28"/>
          <w:szCs w:val="28"/>
        </w:rPr>
        <w:t>Legenda o Złotej Kaczce</w:t>
      </w:r>
    </w:p>
    <w:p w14:paraId="6A8AE54A" w14:textId="025E1633" w:rsidR="009F0733" w:rsidRDefault="009F0733" w:rsidP="000F0634">
      <w:pPr>
        <w:spacing w:after="0"/>
        <w:ind w:firstLine="567"/>
        <w:jc w:val="both"/>
      </w:pPr>
      <w:r>
        <w:t xml:space="preserve">Pewnego dnia Złotej Kaczce z Krakowskiego Przedmieścia znudziło się życie w podziemiach Krakowa. Ciemnej nocy wymknęła się i kierując światłem księżyca pofrunęła na południe. Wyczerpana zatrzymała się na wieży wspaniałego zamku w osadzie o nazwie </w:t>
      </w:r>
      <w:r w:rsidRPr="009F0733">
        <w:t>Lipowiec. Kiedy</w:t>
      </w:r>
      <w:r>
        <w:t xml:space="preserve"> odpoczywała po trudach podróży zasnęła i opadła na dno zamkowej studni, gdzie sączyła się strużka wody. Zaspokoiła pragnienie, obmyła skrzydła, ale okazało się, że wysokość studni nie pozwala na wzlot ku górze. Zmartwiony ptak szukał innego sposobu opuszczenia nieoczekiwanego więzienia. Kaczka popłynęła wzdłuż strugi wody i po wielu długich męczących chwilach przepływając ciemnym i wilgotnym tunelem ujrzała jasne promienie słońca. Spojrzała na otaczające ją lasy bukowe, spojrzała na rozległą dolinę chronioną wzgórzami i postanowiła pozostać tutaj na zawsze. Piękno okolicy ją zachwyciło. A że jej złote pióra posiadały magiczną moc od tej pory źródełko, które wypływało z bukowego pagórka pomagało okolicznym mieszkańcom zachować siłę i witalność.  Obecnie również warto dotrzeć </w:t>
      </w:r>
      <w:r w:rsidR="00453BE7">
        <w:br/>
      </w:r>
      <w:r>
        <w:t>w pobliże źródełka, zaczerpnąć jego wody i cieszyć się zdrowiem.</w:t>
      </w:r>
    </w:p>
    <w:p w14:paraId="6E86490A" w14:textId="30ACEC69" w:rsidR="00453BE7" w:rsidRDefault="00453BE7" w:rsidP="000F0634">
      <w:pPr>
        <w:spacing w:after="0"/>
        <w:ind w:firstLine="567"/>
        <w:jc w:val="both"/>
      </w:pPr>
    </w:p>
    <w:p w14:paraId="31BF279D" w14:textId="54F26CA3" w:rsidR="00453BE7" w:rsidRPr="00453BE7" w:rsidRDefault="00453BE7" w:rsidP="00453BE7">
      <w:pPr>
        <w:spacing w:after="0"/>
        <w:ind w:firstLine="567"/>
        <w:jc w:val="both"/>
        <w:rPr>
          <w:b/>
          <w:bCs/>
          <w:color w:val="FF0000"/>
          <w:sz w:val="28"/>
          <w:szCs w:val="28"/>
        </w:rPr>
      </w:pPr>
      <w:bookmarkStart w:id="0" w:name="_Hlk73361100"/>
      <w:r w:rsidRPr="00453BE7">
        <w:rPr>
          <w:b/>
          <w:bCs/>
          <w:color w:val="FF0000"/>
          <w:sz w:val="28"/>
          <w:szCs w:val="28"/>
        </w:rPr>
        <w:t>Legend</w:t>
      </w:r>
      <w:r w:rsidR="006566D5">
        <w:rPr>
          <w:b/>
          <w:bCs/>
          <w:color w:val="FF0000"/>
          <w:sz w:val="28"/>
          <w:szCs w:val="28"/>
        </w:rPr>
        <w:t>a</w:t>
      </w:r>
      <w:r w:rsidRPr="00453BE7">
        <w:rPr>
          <w:b/>
          <w:bCs/>
          <w:color w:val="FF0000"/>
          <w:sz w:val="28"/>
          <w:szCs w:val="28"/>
        </w:rPr>
        <w:t xml:space="preserve"> o zamku Lipowiec</w:t>
      </w:r>
      <w:r w:rsidR="006566D5">
        <w:rPr>
          <w:b/>
          <w:bCs/>
          <w:color w:val="FF0000"/>
          <w:sz w:val="28"/>
          <w:szCs w:val="28"/>
        </w:rPr>
        <w:t xml:space="preserve"> I</w:t>
      </w:r>
      <w:r w:rsidR="00944CBE">
        <w:rPr>
          <w:b/>
          <w:bCs/>
          <w:color w:val="FF0000"/>
          <w:sz w:val="28"/>
          <w:szCs w:val="28"/>
        </w:rPr>
        <w:t xml:space="preserve"> – O Stankarze</w:t>
      </w:r>
    </w:p>
    <w:bookmarkEnd w:id="0"/>
    <w:p w14:paraId="0D5F6DFB" w14:textId="77777777" w:rsidR="00453BE7" w:rsidRDefault="00453BE7" w:rsidP="00453BE7">
      <w:pPr>
        <w:spacing w:after="0"/>
        <w:ind w:firstLine="567"/>
        <w:jc w:val="both"/>
      </w:pPr>
      <w:r>
        <w:t xml:space="preserve">Romantyczne ruiny zamku przez wieki prowokowały do snucia legend. Jedna z legend związana jest z ucieczką więzionego w zamku Franciszka Stankara, profesora Akademii Krakowskiej, jednego z czołowych reformatorów religii katolickiej. </w:t>
      </w:r>
    </w:p>
    <w:p w14:paraId="74F65893" w14:textId="7E29ACED" w:rsidR="00453BE7" w:rsidRDefault="00453BE7" w:rsidP="00453BE7">
      <w:pPr>
        <w:spacing w:after="0"/>
        <w:ind w:firstLine="567"/>
        <w:jc w:val="both"/>
      </w:pPr>
      <w:r>
        <w:t xml:space="preserve">Przed wielu, wielu laty, w 1550 r. zamknięto w zamkowym więzieniu owego buntowniczego włoskiego wykładowcę – Francesco Stancaro, który sprzeciwiał się doktrynie dogmatycznej kościoła </w:t>
      </w:r>
      <w:r>
        <w:lastRenderedPageBreak/>
        <w:t>katolickiego, a przy tym sprzyjał szerzącej się reformacji. Jego pobyt w więzieniu nie trwał długo. Legenda głosi, że w ucieczce pomogła Stankarowi zakochana w nim dziewczyna – córka strażnika więziennego, która dostarczyła sznurów do celi, po których zdołał opuścić się i przedostać przez mury zamku. Jak historia głosi, był jedynym któremu udało się zbiec. Zakochana dziewczyna, a jednakże i oszukana zapewnieniami Stankara, zhańbiona pomocą w ucieczce, do dnia dzisiejszego przy pełni księżyca błąka się po zamkowych komnatach pod postacią „zjawy”, nazywanej przez okolicznych mieszkańców „białą damą”.</w:t>
      </w:r>
    </w:p>
    <w:p w14:paraId="374DDE91" w14:textId="41603439" w:rsidR="006566D5" w:rsidRDefault="006566D5" w:rsidP="00453BE7">
      <w:pPr>
        <w:spacing w:after="0"/>
        <w:ind w:firstLine="567"/>
        <w:jc w:val="both"/>
      </w:pPr>
    </w:p>
    <w:p w14:paraId="13B607C5" w14:textId="30EFEE7C" w:rsidR="006566D5" w:rsidRPr="00453BE7" w:rsidRDefault="006566D5" w:rsidP="006566D5">
      <w:pPr>
        <w:spacing w:after="0"/>
        <w:ind w:firstLine="567"/>
        <w:jc w:val="both"/>
        <w:rPr>
          <w:b/>
          <w:bCs/>
          <w:color w:val="FF0000"/>
          <w:sz w:val="28"/>
          <w:szCs w:val="28"/>
        </w:rPr>
      </w:pPr>
      <w:r w:rsidRPr="00453BE7">
        <w:rPr>
          <w:b/>
          <w:bCs/>
          <w:color w:val="FF0000"/>
          <w:sz w:val="28"/>
          <w:szCs w:val="28"/>
        </w:rPr>
        <w:t>Legend</w:t>
      </w:r>
      <w:r>
        <w:rPr>
          <w:b/>
          <w:bCs/>
          <w:color w:val="FF0000"/>
          <w:sz w:val="28"/>
          <w:szCs w:val="28"/>
        </w:rPr>
        <w:t>a</w:t>
      </w:r>
      <w:r w:rsidRPr="00453BE7">
        <w:rPr>
          <w:b/>
          <w:bCs/>
          <w:color w:val="FF0000"/>
          <w:sz w:val="28"/>
          <w:szCs w:val="28"/>
        </w:rPr>
        <w:t xml:space="preserve"> o zamku Lipowiec</w:t>
      </w:r>
      <w:r>
        <w:rPr>
          <w:b/>
          <w:bCs/>
          <w:color w:val="FF0000"/>
          <w:sz w:val="28"/>
          <w:szCs w:val="28"/>
        </w:rPr>
        <w:t xml:space="preserve"> I</w:t>
      </w:r>
      <w:r w:rsidR="00944CBE">
        <w:rPr>
          <w:b/>
          <w:bCs/>
          <w:color w:val="FF0000"/>
          <w:sz w:val="28"/>
          <w:szCs w:val="28"/>
        </w:rPr>
        <w:t xml:space="preserve"> – Czarna Karoca</w:t>
      </w:r>
    </w:p>
    <w:p w14:paraId="45639306" w14:textId="77777777" w:rsidR="00DF7F04" w:rsidRDefault="00DF7F04" w:rsidP="006566D5">
      <w:pPr>
        <w:spacing w:after="0"/>
        <w:ind w:firstLine="567"/>
        <w:jc w:val="both"/>
        <w:rPr>
          <w:rFonts w:ascii="Calibri" w:eastAsia="Calibri" w:hAnsi="Calibri" w:cs="Times New Roman"/>
          <w:sz w:val="24"/>
          <w:szCs w:val="24"/>
        </w:rPr>
      </w:pPr>
    </w:p>
    <w:p w14:paraId="42F733B3" w14:textId="11E6269A" w:rsidR="006566D5" w:rsidRPr="008B6260" w:rsidRDefault="006566D5" w:rsidP="006566D5">
      <w:pPr>
        <w:spacing w:after="0"/>
        <w:ind w:firstLine="567"/>
        <w:jc w:val="both"/>
        <w:rPr>
          <w:rFonts w:ascii="Calibri" w:eastAsia="Calibri" w:hAnsi="Calibri" w:cs="Times New Roman"/>
          <w:sz w:val="24"/>
          <w:szCs w:val="24"/>
        </w:rPr>
      </w:pPr>
      <w:r w:rsidRPr="008B6260">
        <w:rPr>
          <w:rFonts w:ascii="Calibri" w:eastAsia="Calibri" w:hAnsi="Calibri" w:cs="Times New Roman"/>
          <w:sz w:val="24"/>
          <w:szCs w:val="24"/>
        </w:rPr>
        <w:t>Najbardziej znaną z nich jest legenda opowiadająca o słynnej czarnej karecie, zaprzężonej w 6 koni, która wje</w:t>
      </w:r>
      <w:r>
        <w:rPr>
          <w:rFonts w:ascii="Calibri" w:eastAsia="Calibri" w:hAnsi="Calibri" w:cs="Times New Roman"/>
          <w:sz w:val="24"/>
          <w:szCs w:val="24"/>
        </w:rPr>
        <w:t>żdża na wewnętrzny dziedziniec Z</w:t>
      </w:r>
      <w:r w:rsidRPr="008B6260">
        <w:rPr>
          <w:rFonts w:ascii="Calibri" w:eastAsia="Calibri" w:hAnsi="Calibri" w:cs="Times New Roman"/>
          <w:sz w:val="24"/>
          <w:szCs w:val="24"/>
        </w:rPr>
        <w:t xml:space="preserve">amku Lipowieckiego. Z karety wysiada biskup w otoczeniu 3 strażników. Biskup, ubrany w purpurę, udaje się do wnętrza zamku, natomiast oprawcy w czerwonych kaftanach ciągną na dziedziniec skutego łańcuchami mnicha. </w:t>
      </w:r>
      <w:r>
        <w:rPr>
          <w:rFonts w:ascii="Calibri" w:hAnsi="Calibri"/>
          <w:sz w:val="24"/>
          <w:szCs w:val="24"/>
        </w:rPr>
        <w:br/>
      </w:r>
      <w:r w:rsidRPr="008B6260">
        <w:rPr>
          <w:rFonts w:ascii="Calibri" w:eastAsia="Calibri" w:hAnsi="Calibri" w:cs="Times New Roman"/>
          <w:sz w:val="24"/>
          <w:szCs w:val="24"/>
        </w:rPr>
        <w:t>Za każdym razem, kiedy ma dojść do egzekucji skazańca, we wzniesiony miecz kata uderza piorun, a wtenczas wszystkie zjawy znikają</w:t>
      </w:r>
      <w:r>
        <w:rPr>
          <w:rFonts w:ascii="Calibri" w:hAnsi="Calibri"/>
          <w:sz w:val="24"/>
          <w:szCs w:val="24"/>
        </w:rPr>
        <w:t xml:space="preserve"> </w:t>
      </w:r>
      <w:r>
        <w:rPr>
          <w:rStyle w:val="Odwoanieprzypisudolnego"/>
          <w:rFonts w:ascii="Calibri" w:hAnsi="Calibri"/>
          <w:sz w:val="24"/>
          <w:szCs w:val="24"/>
        </w:rPr>
        <w:footnoteReference w:id="4"/>
      </w:r>
      <w:r w:rsidRPr="008B6260">
        <w:rPr>
          <w:rFonts w:ascii="Calibri" w:eastAsia="Calibri" w:hAnsi="Calibri" w:cs="Times New Roman"/>
          <w:sz w:val="24"/>
          <w:szCs w:val="24"/>
        </w:rPr>
        <w:t xml:space="preserve">. </w:t>
      </w:r>
    </w:p>
    <w:p w14:paraId="22C0367E" w14:textId="77777777" w:rsidR="006566D5" w:rsidRDefault="006566D5" w:rsidP="00453BE7">
      <w:pPr>
        <w:spacing w:after="0"/>
        <w:ind w:firstLine="567"/>
        <w:jc w:val="both"/>
      </w:pPr>
    </w:p>
    <w:sectPr w:rsidR="006566D5" w:rsidSect="00924A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14F4" w14:textId="77777777" w:rsidR="00A730BE" w:rsidRDefault="00A730BE" w:rsidP="00694C49">
      <w:pPr>
        <w:spacing w:after="0" w:line="240" w:lineRule="auto"/>
      </w:pPr>
      <w:r>
        <w:separator/>
      </w:r>
    </w:p>
  </w:endnote>
  <w:endnote w:type="continuationSeparator" w:id="0">
    <w:p w14:paraId="4CE5F1C1" w14:textId="77777777" w:rsidR="00A730BE" w:rsidRDefault="00A730BE" w:rsidP="006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Century Gothic"/>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8BA8" w14:textId="77777777" w:rsidR="00A730BE" w:rsidRDefault="00A730BE" w:rsidP="00694C49">
      <w:pPr>
        <w:spacing w:after="0" w:line="240" w:lineRule="auto"/>
      </w:pPr>
      <w:r>
        <w:separator/>
      </w:r>
    </w:p>
  </w:footnote>
  <w:footnote w:type="continuationSeparator" w:id="0">
    <w:p w14:paraId="0F97C9C0" w14:textId="77777777" w:rsidR="00A730BE" w:rsidRDefault="00A730BE" w:rsidP="00694C49">
      <w:pPr>
        <w:spacing w:after="0" w:line="240" w:lineRule="auto"/>
      </w:pPr>
      <w:r>
        <w:continuationSeparator/>
      </w:r>
    </w:p>
  </w:footnote>
  <w:footnote w:id="1">
    <w:p w14:paraId="0855A396" w14:textId="77777777" w:rsidR="00A929A7" w:rsidRDefault="00A929A7">
      <w:pPr>
        <w:pStyle w:val="Tekstprzypisudolnego"/>
      </w:pPr>
      <w:r>
        <w:rPr>
          <w:rStyle w:val="Odwoanieprzypisudolnego"/>
        </w:rPr>
        <w:footnoteRef/>
      </w:r>
      <w:r>
        <w:t xml:space="preserve"> Muzeum Nadwiślański Park Etnograficzny w Wygiełzowie i Zamek Lipowiec</w:t>
      </w:r>
    </w:p>
  </w:footnote>
  <w:footnote w:id="2">
    <w:p w14:paraId="587159E1" w14:textId="77777777" w:rsidR="00A929A7" w:rsidRDefault="00A929A7">
      <w:pPr>
        <w:pStyle w:val="Tekstprzypisudolnego"/>
      </w:pPr>
      <w:r>
        <w:rPr>
          <w:rStyle w:val="Odwoanieprzypisudolnego"/>
        </w:rPr>
        <w:footnoteRef/>
      </w:r>
      <w:r>
        <w:t xml:space="preserve"> Opracowano na podstawie materiału GOKiS Babice</w:t>
      </w:r>
    </w:p>
  </w:footnote>
  <w:footnote w:id="3">
    <w:p w14:paraId="0F91E2E9" w14:textId="77777777" w:rsidR="00A929A7" w:rsidRDefault="00A929A7">
      <w:pPr>
        <w:pStyle w:val="Tekstprzypisudolnego"/>
      </w:pPr>
      <w:r>
        <w:rPr>
          <w:rStyle w:val="Odwoanieprzypisudolnego"/>
        </w:rPr>
        <w:footnoteRef/>
      </w:r>
      <w:r>
        <w:t xml:space="preserve"> Józef Domagała "Mój Lipowiec" Kraków 2007</w:t>
      </w:r>
    </w:p>
  </w:footnote>
  <w:footnote w:id="4">
    <w:p w14:paraId="20872F26" w14:textId="77777777" w:rsidR="006566D5" w:rsidRPr="00F9135F" w:rsidRDefault="006566D5" w:rsidP="006566D5">
      <w:pPr>
        <w:spacing w:after="0"/>
        <w:jc w:val="both"/>
        <w:rPr>
          <w:sz w:val="18"/>
          <w:szCs w:val="18"/>
        </w:rPr>
      </w:pPr>
      <w:r w:rsidRPr="00F9135F">
        <w:rPr>
          <w:rStyle w:val="Odwoanieprzypisudolnego"/>
          <w:sz w:val="18"/>
          <w:szCs w:val="18"/>
        </w:rPr>
        <w:footnoteRef/>
      </w:r>
      <w:r w:rsidRPr="00F9135F">
        <w:rPr>
          <w:sz w:val="18"/>
          <w:szCs w:val="18"/>
        </w:rPr>
        <w:t xml:space="preserve"> </w:t>
      </w:r>
      <w:r w:rsidRPr="00F9135F">
        <w:rPr>
          <w:rFonts w:ascii="Trebuchet MS" w:hAnsi="Trebuchet MS"/>
          <w:sz w:val="18"/>
          <w:szCs w:val="18"/>
        </w:rPr>
        <w:t>Anna Latko-Serafińska.</w:t>
      </w:r>
      <w:r>
        <w:rPr>
          <w:rFonts w:ascii="Trebuchet MS" w:hAnsi="Trebuchet MS"/>
          <w:sz w:val="18"/>
          <w:szCs w:val="18"/>
        </w:rPr>
        <w:t xml:space="preserve"> </w:t>
      </w:r>
      <w:r w:rsidRPr="00F9135F">
        <w:rPr>
          <w:sz w:val="18"/>
          <w:szCs w:val="18"/>
        </w:rPr>
        <w:t>Nadwiślański Park Etnograficzny w Wygiełzowie i Zamek Lipowiec</w:t>
      </w:r>
    </w:p>
    <w:p w14:paraId="7D288577" w14:textId="77777777" w:rsidR="006566D5" w:rsidRDefault="006566D5" w:rsidP="006566D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82684"/>
    <w:multiLevelType w:val="multilevel"/>
    <w:tmpl w:val="79A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2E7F"/>
    <w:multiLevelType w:val="hybridMultilevel"/>
    <w:tmpl w:val="2276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33476"/>
    <w:multiLevelType w:val="multilevel"/>
    <w:tmpl w:val="B6F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0A5B"/>
    <w:multiLevelType w:val="multilevel"/>
    <w:tmpl w:val="F37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76691"/>
    <w:multiLevelType w:val="hybridMultilevel"/>
    <w:tmpl w:val="49BAF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37D09"/>
    <w:multiLevelType w:val="multilevel"/>
    <w:tmpl w:val="142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25E5D"/>
    <w:multiLevelType w:val="multilevel"/>
    <w:tmpl w:val="9B5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10829"/>
    <w:multiLevelType w:val="multilevel"/>
    <w:tmpl w:val="5BAE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B5D99"/>
    <w:multiLevelType w:val="hybridMultilevel"/>
    <w:tmpl w:val="CFB26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3D0E9B"/>
    <w:multiLevelType w:val="hybridMultilevel"/>
    <w:tmpl w:val="E8967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C2483"/>
    <w:multiLevelType w:val="hybridMultilevel"/>
    <w:tmpl w:val="E98A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2A7E4E"/>
    <w:multiLevelType w:val="hybridMultilevel"/>
    <w:tmpl w:val="1E7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B3C00"/>
    <w:multiLevelType w:val="hybridMultilevel"/>
    <w:tmpl w:val="8C008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58505B"/>
    <w:multiLevelType w:val="hybridMultilevel"/>
    <w:tmpl w:val="E9B46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F79EC"/>
    <w:multiLevelType w:val="multilevel"/>
    <w:tmpl w:val="33B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F3752"/>
    <w:multiLevelType w:val="hybridMultilevel"/>
    <w:tmpl w:val="4DC87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F2546"/>
    <w:multiLevelType w:val="multilevel"/>
    <w:tmpl w:val="668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76074"/>
    <w:multiLevelType w:val="hybridMultilevel"/>
    <w:tmpl w:val="3A262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16934"/>
    <w:multiLevelType w:val="multilevel"/>
    <w:tmpl w:val="73F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F216A"/>
    <w:multiLevelType w:val="hybridMultilevel"/>
    <w:tmpl w:val="3D64A16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6D127FF"/>
    <w:multiLevelType w:val="hybridMultilevel"/>
    <w:tmpl w:val="08A4B4CC"/>
    <w:lvl w:ilvl="0" w:tplc="9AEAB1F6">
      <w:start w:val="1"/>
      <w:numFmt w:val="lowerLetter"/>
      <w:lvlText w:val="%1)"/>
      <w:lvlJc w:val="left"/>
      <w:pPr>
        <w:ind w:left="862" w:hanging="360"/>
      </w:pPr>
      <w:rPr>
        <w:b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7254A2A"/>
    <w:multiLevelType w:val="hybridMultilevel"/>
    <w:tmpl w:val="DE76D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028D2"/>
    <w:multiLevelType w:val="multilevel"/>
    <w:tmpl w:val="978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52DCD"/>
    <w:multiLevelType w:val="hybridMultilevel"/>
    <w:tmpl w:val="E23C93B4"/>
    <w:lvl w:ilvl="0" w:tplc="F05A62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95D07"/>
    <w:multiLevelType w:val="hybridMultilevel"/>
    <w:tmpl w:val="24507D7A"/>
    <w:lvl w:ilvl="0" w:tplc="ABD0D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E0838"/>
    <w:multiLevelType w:val="multilevel"/>
    <w:tmpl w:val="0CF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B40AE"/>
    <w:multiLevelType w:val="hybridMultilevel"/>
    <w:tmpl w:val="3CC2713E"/>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34532B1"/>
    <w:multiLevelType w:val="multilevel"/>
    <w:tmpl w:val="F9C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C5159"/>
    <w:multiLevelType w:val="multilevel"/>
    <w:tmpl w:val="031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62213"/>
    <w:multiLevelType w:val="multilevel"/>
    <w:tmpl w:val="B9E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92D8D"/>
    <w:multiLevelType w:val="hybridMultilevel"/>
    <w:tmpl w:val="962C7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22CC1"/>
    <w:multiLevelType w:val="multilevel"/>
    <w:tmpl w:val="422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63F75"/>
    <w:multiLevelType w:val="hybridMultilevel"/>
    <w:tmpl w:val="7D025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27F77"/>
    <w:multiLevelType w:val="hybridMultilevel"/>
    <w:tmpl w:val="69BCF3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182ACB"/>
    <w:multiLevelType w:val="multilevel"/>
    <w:tmpl w:val="D4C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C643F"/>
    <w:multiLevelType w:val="multilevel"/>
    <w:tmpl w:val="124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7699D"/>
    <w:multiLevelType w:val="multilevel"/>
    <w:tmpl w:val="059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14F86"/>
    <w:multiLevelType w:val="hybridMultilevel"/>
    <w:tmpl w:val="27BE2122"/>
    <w:lvl w:ilvl="0" w:tplc="F05A62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72481"/>
    <w:multiLevelType w:val="hybridMultilevel"/>
    <w:tmpl w:val="5EF4466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C565165"/>
    <w:multiLevelType w:val="multilevel"/>
    <w:tmpl w:val="A70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00704"/>
    <w:multiLevelType w:val="multilevel"/>
    <w:tmpl w:val="AA0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1"/>
  </w:num>
  <w:num w:numId="3">
    <w:abstractNumId w:val="15"/>
  </w:num>
  <w:num w:numId="4">
    <w:abstractNumId w:val="30"/>
  </w:num>
  <w:num w:numId="5">
    <w:abstractNumId w:val="37"/>
  </w:num>
  <w:num w:numId="6">
    <w:abstractNumId w:val="3"/>
  </w:num>
  <w:num w:numId="7">
    <w:abstractNumId w:val="29"/>
  </w:num>
  <w:num w:numId="8">
    <w:abstractNumId w:val="19"/>
  </w:num>
  <w:num w:numId="9">
    <w:abstractNumId w:val="35"/>
  </w:num>
  <w:num w:numId="10">
    <w:abstractNumId w:val="17"/>
  </w:num>
  <w:num w:numId="11">
    <w:abstractNumId w:val="4"/>
  </w:num>
  <w:num w:numId="12">
    <w:abstractNumId w:val="8"/>
  </w:num>
  <w:num w:numId="13">
    <w:abstractNumId w:val="26"/>
  </w:num>
  <w:num w:numId="14">
    <w:abstractNumId w:val="23"/>
  </w:num>
  <w:num w:numId="15">
    <w:abstractNumId w:val="1"/>
  </w:num>
  <w:num w:numId="16">
    <w:abstractNumId w:val="6"/>
  </w:num>
  <w:num w:numId="17">
    <w:abstractNumId w:val="40"/>
  </w:num>
  <w:num w:numId="18">
    <w:abstractNumId w:val="7"/>
  </w:num>
  <w:num w:numId="19">
    <w:abstractNumId w:val="5"/>
  </w:num>
  <w:num w:numId="20">
    <w:abstractNumId w:val="14"/>
  </w:num>
  <w:num w:numId="21">
    <w:abstractNumId w:val="22"/>
  </w:num>
  <w:num w:numId="22">
    <w:abstractNumId w:val="25"/>
  </w:num>
  <w:num w:numId="23">
    <w:abstractNumId w:val="24"/>
  </w:num>
  <w:num w:numId="24">
    <w:abstractNumId w:val="12"/>
  </w:num>
  <w:num w:numId="25">
    <w:abstractNumId w:val="33"/>
  </w:num>
  <w:num w:numId="26">
    <w:abstractNumId w:val="16"/>
  </w:num>
  <w:num w:numId="27">
    <w:abstractNumId w:val="2"/>
  </w:num>
  <w:num w:numId="28">
    <w:abstractNumId w:val="31"/>
  </w:num>
  <w:num w:numId="29">
    <w:abstractNumId w:val="28"/>
  </w:num>
  <w:num w:numId="30">
    <w:abstractNumId w:val="38"/>
  </w:num>
  <w:num w:numId="31">
    <w:abstractNumId w:val="18"/>
  </w:num>
  <w:num w:numId="32">
    <w:abstractNumId w:val="10"/>
  </w:num>
  <w:num w:numId="33">
    <w:abstractNumId w:val="0"/>
  </w:num>
  <w:num w:numId="34">
    <w:abstractNumId w:val="21"/>
  </w:num>
  <w:num w:numId="35">
    <w:abstractNumId w:val="20"/>
  </w:num>
  <w:num w:numId="36">
    <w:abstractNumId w:val="27"/>
  </w:num>
  <w:num w:numId="37">
    <w:abstractNumId w:val="36"/>
  </w:num>
  <w:num w:numId="38">
    <w:abstractNumId w:val="11"/>
  </w:num>
  <w:num w:numId="39">
    <w:abstractNumId w:val="39"/>
  </w:num>
  <w:num w:numId="40">
    <w:abstractNumId w:val="9"/>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11"/>
    <w:rsid w:val="000004CB"/>
    <w:rsid w:val="0000140A"/>
    <w:rsid w:val="00002CC3"/>
    <w:rsid w:val="00003256"/>
    <w:rsid w:val="000032B4"/>
    <w:rsid w:val="0000384E"/>
    <w:rsid w:val="00004D64"/>
    <w:rsid w:val="000050C8"/>
    <w:rsid w:val="00005C75"/>
    <w:rsid w:val="000071FF"/>
    <w:rsid w:val="00007A03"/>
    <w:rsid w:val="00010DF2"/>
    <w:rsid w:val="00013C06"/>
    <w:rsid w:val="00013E0E"/>
    <w:rsid w:val="00014132"/>
    <w:rsid w:val="00020C79"/>
    <w:rsid w:val="00021FE5"/>
    <w:rsid w:val="0002215A"/>
    <w:rsid w:val="0002317E"/>
    <w:rsid w:val="0002525B"/>
    <w:rsid w:val="0002577D"/>
    <w:rsid w:val="00026D2F"/>
    <w:rsid w:val="00027949"/>
    <w:rsid w:val="00030C6D"/>
    <w:rsid w:val="00030EB4"/>
    <w:rsid w:val="0003315F"/>
    <w:rsid w:val="000358BC"/>
    <w:rsid w:val="00036E1F"/>
    <w:rsid w:val="000379DB"/>
    <w:rsid w:val="000403B7"/>
    <w:rsid w:val="00040B26"/>
    <w:rsid w:val="0004109C"/>
    <w:rsid w:val="00041645"/>
    <w:rsid w:val="00042026"/>
    <w:rsid w:val="00044C53"/>
    <w:rsid w:val="0005057C"/>
    <w:rsid w:val="0005077D"/>
    <w:rsid w:val="000518C6"/>
    <w:rsid w:val="00055EF2"/>
    <w:rsid w:val="00056097"/>
    <w:rsid w:val="00057380"/>
    <w:rsid w:val="00060092"/>
    <w:rsid w:val="0006127A"/>
    <w:rsid w:val="00062061"/>
    <w:rsid w:val="00064972"/>
    <w:rsid w:val="00065724"/>
    <w:rsid w:val="00066A0B"/>
    <w:rsid w:val="00066A50"/>
    <w:rsid w:val="00067916"/>
    <w:rsid w:val="00070387"/>
    <w:rsid w:val="00070CC7"/>
    <w:rsid w:val="0007158F"/>
    <w:rsid w:val="0007276E"/>
    <w:rsid w:val="00073002"/>
    <w:rsid w:val="00073797"/>
    <w:rsid w:val="00073C4E"/>
    <w:rsid w:val="000742D3"/>
    <w:rsid w:val="000748AE"/>
    <w:rsid w:val="00074A1B"/>
    <w:rsid w:val="00075967"/>
    <w:rsid w:val="0007732D"/>
    <w:rsid w:val="0008132C"/>
    <w:rsid w:val="00081AF5"/>
    <w:rsid w:val="000821BA"/>
    <w:rsid w:val="00082F8A"/>
    <w:rsid w:val="0008316B"/>
    <w:rsid w:val="000839F7"/>
    <w:rsid w:val="000860E4"/>
    <w:rsid w:val="000861F5"/>
    <w:rsid w:val="00086F2D"/>
    <w:rsid w:val="00087F6F"/>
    <w:rsid w:val="0009238F"/>
    <w:rsid w:val="00093AED"/>
    <w:rsid w:val="00095511"/>
    <w:rsid w:val="000A0254"/>
    <w:rsid w:val="000A18E6"/>
    <w:rsid w:val="000A2E85"/>
    <w:rsid w:val="000A3D02"/>
    <w:rsid w:val="000A3D09"/>
    <w:rsid w:val="000A4650"/>
    <w:rsid w:val="000A49E8"/>
    <w:rsid w:val="000A580F"/>
    <w:rsid w:val="000A5942"/>
    <w:rsid w:val="000A6156"/>
    <w:rsid w:val="000A61BF"/>
    <w:rsid w:val="000A61DB"/>
    <w:rsid w:val="000A650F"/>
    <w:rsid w:val="000A7DA9"/>
    <w:rsid w:val="000B1730"/>
    <w:rsid w:val="000B1A7F"/>
    <w:rsid w:val="000B2531"/>
    <w:rsid w:val="000B4EAC"/>
    <w:rsid w:val="000B591E"/>
    <w:rsid w:val="000B766A"/>
    <w:rsid w:val="000C1634"/>
    <w:rsid w:val="000C4C57"/>
    <w:rsid w:val="000C5FAF"/>
    <w:rsid w:val="000D25BE"/>
    <w:rsid w:val="000D2BDC"/>
    <w:rsid w:val="000D4FF4"/>
    <w:rsid w:val="000D5B41"/>
    <w:rsid w:val="000D6660"/>
    <w:rsid w:val="000D7551"/>
    <w:rsid w:val="000D770A"/>
    <w:rsid w:val="000E2226"/>
    <w:rsid w:val="000E3244"/>
    <w:rsid w:val="000E4ED8"/>
    <w:rsid w:val="000E5D3B"/>
    <w:rsid w:val="000E5DD3"/>
    <w:rsid w:val="000E5E00"/>
    <w:rsid w:val="000F0634"/>
    <w:rsid w:val="000F1AD1"/>
    <w:rsid w:val="000F6EE6"/>
    <w:rsid w:val="000F6EE7"/>
    <w:rsid w:val="001036ED"/>
    <w:rsid w:val="00103BF9"/>
    <w:rsid w:val="00103D3B"/>
    <w:rsid w:val="00104632"/>
    <w:rsid w:val="001046F3"/>
    <w:rsid w:val="00105C10"/>
    <w:rsid w:val="00107372"/>
    <w:rsid w:val="00110D6B"/>
    <w:rsid w:val="00111AFD"/>
    <w:rsid w:val="00111FB1"/>
    <w:rsid w:val="001120B3"/>
    <w:rsid w:val="00113D44"/>
    <w:rsid w:val="00115A03"/>
    <w:rsid w:val="00121BC4"/>
    <w:rsid w:val="00123106"/>
    <w:rsid w:val="00124D93"/>
    <w:rsid w:val="00125927"/>
    <w:rsid w:val="0012637B"/>
    <w:rsid w:val="001279B8"/>
    <w:rsid w:val="00130B3F"/>
    <w:rsid w:val="00131504"/>
    <w:rsid w:val="00132300"/>
    <w:rsid w:val="00133965"/>
    <w:rsid w:val="00134127"/>
    <w:rsid w:val="00134CE1"/>
    <w:rsid w:val="00141072"/>
    <w:rsid w:val="00144948"/>
    <w:rsid w:val="0014555F"/>
    <w:rsid w:val="00145BB2"/>
    <w:rsid w:val="00146567"/>
    <w:rsid w:val="001527C7"/>
    <w:rsid w:val="00152C67"/>
    <w:rsid w:val="00156DC7"/>
    <w:rsid w:val="001571A6"/>
    <w:rsid w:val="0015732B"/>
    <w:rsid w:val="001574A3"/>
    <w:rsid w:val="00157E73"/>
    <w:rsid w:val="00161CAB"/>
    <w:rsid w:val="001628A5"/>
    <w:rsid w:val="00164B25"/>
    <w:rsid w:val="001655F8"/>
    <w:rsid w:val="00165A9B"/>
    <w:rsid w:val="00165E17"/>
    <w:rsid w:val="00166337"/>
    <w:rsid w:val="001674DE"/>
    <w:rsid w:val="0017057A"/>
    <w:rsid w:val="001710DE"/>
    <w:rsid w:val="0017123C"/>
    <w:rsid w:val="0017469C"/>
    <w:rsid w:val="001768C4"/>
    <w:rsid w:val="00177CCF"/>
    <w:rsid w:val="00177F60"/>
    <w:rsid w:val="00180DEC"/>
    <w:rsid w:val="00183327"/>
    <w:rsid w:val="00183FF0"/>
    <w:rsid w:val="00184823"/>
    <w:rsid w:val="001854C5"/>
    <w:rsid w:val="00187C87"/>
    <w:rsid w:val="0019067A"/>
    <w:rsid w:val="00191541"/>
    <w:rsid w:val="00192255"/>
    <w:rsid w:val="001938BE"/>
    <w:rsid w:val="00193B27"/>
    <w:rsid w:val="00193DFF"/>
    <w:rsid w:val="00193F06"/>
    <w:rsid w:val="00195B38"/>
    <w:rsid w:val="001967D4"/>
    <w:rsid w:val="001971DB"/>
    <w:rsid w:val="001A2125"/>
    <w:rsid w:val="001A3750"/>
    <w:rsid w:val="001A3FDD"/>
    <w:rsid w:val="001A432D"/>
    <w:rsid w:val="001A44ED"/>
    <w:rsid w:val="001A6066"/>
    <w:rsid w:val="001A6437"/>
    <w:rsid w:val="001A7777"/>
    <w:rsid w:val="001B0538"/>
    <w:rsid w:val="001B07C4"/>
    <w:rsid w:val="001B08A3"/>
    <w:rsid w:val="001B1C9A"/>
    <w:rsid w:val="001B1E8B"/>
    <w:rsid w:val="001B2511"/>
    <w:rsid w:val="001B2597"/>
    <w:rsid w:val="001B39ED"/>
    <w:rsid w:val="001B4901"/>
    <w:rsid w:val="001B498C"/>
    <w:rsid w:val="001B579F"/>
    <w:rsid w:val="001C2D18"/>
    <w:rsid w:val="001C3A89"/>
    <w:rsid w:val="001C5310"/>
    <w:rsid w:val="001C5503"/>
    <w:rsid w:val="001C66F2"/>
    <w:rsid w:val="001C7F05"/>
    <w:rsid w:val="001D272E"/>
    <w:rsid w:val="001D2F30"/>
    <w:rsid w:val="001D332E"/>
    <w:rsid w:val="001D4D7E"/>
    <w:rsid w:val="001D5BC2"/>
    <w:rsid w:val="001D7B82"/>
    <w:rsid w:val="001E16EB"/>
    <w:rsid w:val="001E1D49"/>
    <w:rsid w:val="001E2B62"/>
    <w:rsid w:val="001E3216"/>
    <w:rsid w:val="001E345F"/>
    <w:rsid w:val="001E41F0"/>
    <w:rsid w:val="001E68B9"/>
    <w:rsid w:val="001E6FD8"/>
    <w:rsid w:val="001F1C76"/>
    <w:rsid w:val="001F3BAF"/>
    <w:rsid w:val="001F463E"/>
    <w:rsid w:val="001F4AF0"/>
    <w:rsid w:val="001F7602"/>
    <w:rsid w:val="002007F7"/>
    <w:rsid w:val="00200FB4"/>
    <w:rsid w:val="00201B6E"/>
    <w:rsid w:val="00203954"/>
    <w:rsid w:val="00204BF2"/>
    <w:rsid w:val="00204DEA"/>
    <w:rsid w:val="002052AF"/>
    <w:rsid w:val="00205D81"/>
    <w:rsid w:val="002108C5"/>
    <w:rsid w:val="00211551"/>
    <w:rsid w:val="002115F0"/>
    <w:rsid w:val="00211723"/>
    <w:rsid w:val="00211770"/>
    <w:rsid w:val="00211D0C"/>
    <w:rsid w:val="00211D1C"/>
    <w:rsid w:val="00215272"/>
    <w:rsid w:val="0021534C"/>
    <w:rsid w:val="00216466"/>
    <w:rsid w:val="00216683"/>
    <w:rsid w:val="0022015A"/>
    <w:rsid w:val="00220ECD"/>
    <w:rsid w:val="002227AC"/>
    <w:rsid w:val="00223A30"/>
    <w:rsid w:val="00223C4A"/>
    <w:rsid w:val="00225BA4"/>
    <w:rsid w:val="00226B79"/>
    <w:rsid w:val="00230191"/>
    <w:rsid w:val="00230992"/>
    <w:rsid w:val="00230AC7"/>
    <w:rsid w:val="00230B3F"/>
    <w:rsid w:val="00230C42"/>
    <w:rsid w:val="00230EC3"/>
    <w:rsid w:val="00231D6E"/>
    <w:rsid w:val="0023358C"/>
    <w:rsid w:val="00234A09"/>
    <w:rsid w:val="002400EC"/>
    <w:rsid w:val="002406CA"/>
    <w:rsid w:val="002420AE"/>
    <w:rsid w:val="002429D5"/>
    <w:rsid w:val="00242F8F"/>
    <w:rsid w:val="00243E75"/>
    <w:rsid w:val="00245BB1"/>
    <w:rsid w:val="00245E12"/>
    <w:rsid w:val="00254FC7"/>
    <w:rsid w:val="0026195B"/>
    <w:rsid w:val="00264D9F"/>
    <w:rsid w:val="00266579"/>
    <w:rsid w:val="00266928"/>
    <w:rsid w:val="00267CE8"/>
    <w:rsid w:val="00270803"/>
    <w:rsid w:val="00271161"/>
    <w:rsid w:val="00272EA0"/>
    <w:rsid w:val="002733B8"/>
    <w:rsid w:val="00273621"/>
    <w:rsid w:val="00273A85"/>
    <w:rsid w:val="00273DEF"/>
    <w:rsid w:val="00274ACD"/>
    <w:rsid w:val="00275549"/>
    <w:rsid w:val="00277752"/>
    <w:rsid w:val="0028034F"/>
    <w:rsid w:val="00281364"/>
    <w:rsid w:val="002866F9"/>
    <w:rsid w:val="00286979"/>
    <w:rsid w:val="00287AEA"/>
    <w:rsid w:val="002901EE"/>
    <w:rsid w:val="002904F8"/>
    <w:rsid w:val="00291E61"/>
    <w:rsid w:val="00292578"/>
    <w:rsid w:val="002954BA"/>
    <w:rsid w:val="00295CC9"/>
    <w:rsid w:val="002961BB"/>
    <w:rsid w:val="00296F45"/>
    <w:rsid w:val="002A152D"/>
    <w:rsid w:val="002A2D71"/>
    <w:rsid w:val="002A2FE1"/>
    <w:rsid w:val="002A4F19"/>
    <w:rsid w:val="002A5F4C"/>
    <w:rsid w:val="002A7D03"/>
    <w:rsid w:val="002B0CCE"/>
    <w:rsid w:val="002B22F1"/>
    <w:rsid w:val="002B3E36"/>
    <w:rsid w:val="002B5C88"/>
    <w:rsid w:val="002B6810"/>
    <w:rsid w:val="002B6D66"/>
    <w:rsid w:val="002B796E"/>
    <w:rsid w:val="002C0315"/>
    <w:rsid w:val="002C0779"/>
    <w:rsid w:val="002C0794"/>
    <w:rsid w:val="002C0DF6"/>
    <w:rsid w:val="002C29E5"/>
    <w:rsid w:val="002C44CC"/>
    <w:rsid w:val="002C500C"/>
    <w:rsid w:val="002C6355"/>
    <w:rsid w:val="002C63D0"/>
    <w:rsid w:val="002C6726"/>
    <w:rsid w:val="002C6B55"/>
    <w:rsid w:val="002C752B"/>
    <w:rsid w:val="002D06E6"/>
    <w:rsid w:val="002D1B34"/>
    <w:rsid w:val="002D2BB9"/>
    <w:rsid w:val="002D3862"/>
    <w:rsid w:val="002D42CA"/>
    <w:rsid w:val="002D560A"/>
    <w:rsid w:val="002D5679"/>
    <w:rsid w:val="002D57E7"/>
    <w:rsid w:val="002D6E27"/>
    <w:rsid w:val="002D7C49"/>
    <w:rsid w:val="002E1A79"/>
    <w:rsid w:val="002E1B1D"/>
    <w:rsid w:val="002E2FBF"/>
    <w:rsid w:val="002E494F"/>
    <w:rsid w:val="002E5850"/>
    <w:rsid w:val="002E5CFB"/>
    <w:rsid w:val="002E7601"/>
    <w:rsid w:val="002F186F"/>
    <w:rsid w:val="002F2DA6"/>
    <w:rsid w:val="002F35C1"/>
    <w:rsid w:val="002F3727"/>
    <w:rsid w:val="002F5A13"/>
    <w:rsid w:val="002F74D3"/>
    <w:rsid w:val="00300584"/>
    <w:rsid w:val="00300979"/>
    <w:rsid w:val="00301381"/>
    <w:rsid w:val="003018AE"/>
    <w:rsid w:val="00305BF5"/>
    <w:rsid w:val="00307686"/>
    <w:rsid w:val="00307798"/>
    <w:rsid w:val="0031708E"/>
    <w:rsid w:val="003170AC"/>
    <w:rsid w:val="003174AB"/>
    <w:rsid w:val="003209C1"/>
    <w:rsid w:val="0032427D"/>
    <w:rsid w:val="0032437E"/>
    <w:rsid w:val="00324D28"/>
    <w:rsid w:val="003276FE"/>
    <w:rsid w:val="003304F0"/>
    <w:rsid w:val="00330D97"/>
    <w:rsid w:val="003310EC"/>
    <w:rsid w:val="00332112"/>
    <w:rsid w:val="0033430B"/>
    <w:rsid w:val="00334368"/>
    <w:rsid w:val="00335BC0"/>
    <w:rsid w:val="00335E6C"/>
    <w:rsid w:val="00342228"/>
    <w:rsid w:val="0034261E"/>
    <w:rsid w:val="003439FB"/>
    <w:rsid w:val="00347147"/>
    <w:rsid w:val="00347328"/>
    <w:rsid w:val="003514B8"/>
    <w:rsid w:val="0035186F"/>
    <w:rsid w:val="00351897"/>
    <w:rsid w:val="00351D8D"/>
    <w:rsid w:val="00352835"/>
    <w:rsid w:val="00353209"/>
    <w:rsid w:val="00353DAF"/>
    <w:rsid w:val="0035453B"/>
    <w:rsid w:val="00354BDF"/>
    <w:rsid w:val="00355BA0"/>
    <w:rsid w:val="0035681B"/>
    <w:rsid w:val="00356911"/>
    <w:rsid w:val="00360AA5"/>
    <w:rsid w:val="0036311D"/>
    <w:rsid w:val="003652F2"/>
    <w:rsid w:val="0036624B"/>
    <w:rsid w:val="003677DA"/>
    <w:rsid w:val="00367B97"/>
    <w:rsid w:val="00370476"/>
    <w:rsid w:val="00371520"/>
    <w:rsid w:val="00375891"/>
    <w:rsid w:val="0037727A"/>
    <w:rsid w:val="003773CA"/>
    <w:rsid w:val="00377DA1"/>
    <w:rsid w:val="00380225"/>
    <w:rsid w:val="0038133E"/>
    <w:rsid w:val="0038203E"/>
    <w:rsid w:val="00382380"/>
    <w:rsid w:val="00382C97"/>
    <w:rsid w:val="00384A74"/>
    <w:rsid w:val="003861FF"/>
    <w:rsid w:val="00386AFB"/>
    <w:rsid w:val="0038792C"/>
    <w:rsid w:val="003910C8"/>
    <w:rsid w:val="003933EC"/>
    <w:rsid w:val="00393B9A"/>
    <w:rsid w:val="00394F86"/>
    <w:rsid w:val="0039681E"/>
    <w:rsid w:val="0039728D"/>
    <w:rsid w:val="003A1795"/>
    <w:rsid w:val="003A3CB8"/>
    <w:rsid w:val="003A48EC"/>
    <w:rsid w:val="003A49E0"/>
    <w:rsid w:val="003A6F1C"/>
    <w:rsid w:val="003B0686"/>
    <w:rsid w:val="003B269F"/>
    <w:rsid w:val="003B2764"/>
    <w:rsid w:val="003B3419"/>
    <w:rsid w:val="003B41B8"/>
    <w:rsid w:val="003B5A12"/>
    <w:rsid w:val="003B5FA6"/>
    <w:rsid w:val="003B65B3"/>
    <w:rsid w:val="003B7580"/>
    <w:rsid w:val="003C16E5"/>
    <w:rsid w:val="003C1D4B"/>
    <w:rsid w:val="003C3715"/>
    <w:rsid w:val="003C39E4"/>
    <w:rsid w:val="003C56DF"/>
    <w:rsid w:val="003C587D"/>
    <w:rsid w:val="003D07AA"/>
    <w:rsid w:val="003D0A0E"/>
    <w:rsid w:val="003D1252"/>
    <w:rsid w:val="003D1498"/>
    <w:rsid w:val="003D2EB4"/>
    <w:rsid w:val="003D3321"/>
    <w:rsid w:val="003D3935"/>
    <w:rsid w:val="003D64CE"/>
    <w:rsid w:val="003E36B4"/>
    <w:rsid w:val="003E53D6"/>
    <w:rsid w:val="003E7121"/>
    <w:rsid w:val="003E73B1"/>
    <w:rsid w:val="003F016D"/>
    <w:rsid w:val="003F354B"/>
    <w:rsid w:val="003F46FF"/>
    <w:rsid w:val="003F59A9"/>
    <w:rsid w:val="004001FE"/>
    <w:rsid w:val="0040034A"/>
    <w:rsid w:val="00400764"/>
    <w:rsid w:val="0040117F"/>
    <w:rsid w:val="00404BA1"/>
    <w:rsid w:val="004078D0"/>
    <w:rsid w:val="00411DC7"/>
    <w:rsid w:val="00413B7C"/>
    <w:rsid w:val="00413BA2"/>
    <w:rsid w:val="0041472E"/>
    <w:rsid w:val="004149A9"/>
    <w:rsid w:val="00414FE0"/>
    <w:rsid w:val="0041562B"/>
    <w:rsid w:val="00415D0E"/>
    <w:rsid w:val="004168E1"/>
    <w:rsid w:val="00416F2D"/>
    <w:rsid w:val="0041749A"/>
    <w:rsid w:val="00417B07"/>
    <w:rsid w:val="00420D62"/>
    <w:rsid w:val="00421FB7"/>
    <w:rsid w:val="00422CF5"/>
    <w:rsid w:val="00426F5B"/>
    <w:rsid w:val="004270B0"/>
    <w:rsid w:val="00427875"/>
    <w:rsid w:val="00430F28"/>
    <w:rsid w:val="004330FB"/>
    <w:rsid w:val="0043329C"/>
    <w:rsid w:val="00434504"/>
    <w:rsid w:val="004351CA"/>
    <w:rsid w:val="00436371"/>
    <w:rsid w:val="0043736E"/>
    <w:rsid w:val="0044260E"/>
    <w:rsid w:val="004429E6"/>
    <w:rsid w:val="00442F7F"/>
    <w:rsid w:val="00444095"/>
    <w:rsid w:val="004444CA"/>
    <w:rsid w:val="004445AC"/>
    <w:rsid w:val="00446B6D"/>
    <w:rsid w:val="00450C8D"/>
    <w:rsid w:val="00452105"/>
    <w:rsid w:val="00452641"/>
    <w:rsid w:val="00453561"/>
    <w:rsid w:val="00453BE7"/>
    <w:rsid w:val="0045537D"/>
    <w:rsid w:val="00456073"/>
    <w:rsid w:val="00456243"/>
    <w:rsid w:val="004565E1"/>
    <w:rsid w:val="00456689"/>
    <w:rsid w:val="00456D26"/>
    <w:rsid w:val="0045786A"/>
    <w:rsid w:val="00460383"/>
    <w:rsid w:val="00461196"/>
    <w:rsid w:val="00462C8A"/>
    <w:rsid w:val="004642AF"/>
    <w:rsid w:val="004667DE"/>
    <w:rsid w:val="004712D8"/>
    <w:rsid w:val="00471819"/>
    <w:rsid w:val="00473879"/>
    <w:rsid w:val="00473C38"/>
    <w:rsid w:val="00473F80"/>
    <w:rsid w:val="004742B2"/>
    <w:rsid w:val="0047512E"/>
    <w:rsid w:val="00475369"/>
    <w:rsid w:val="004760B4"/>
    <w:rsid w:val="0047764C"/>
    <w:rsid w:val="004840ED"/>
    <w:rsid w:val="00484386"/>
    <w:rsid w:val="0049069F"/>
    <w:rsid w:val="00490A28"/>
    <w:rsid w:val="004928A8"/>
    <w:rsid w:val="004937EF"/>
    <w:rsid w:val="00493B4C"/>
    <w:rsid w:val="00493E19"/>
    <w:rsid w:val="004950C3"/>
    <w:rsid w:val="00495C6D"/>
    <w:rsid w:val="00495CC4"/>
    <w:rsid w:val="004966B0"/>
    <w:rsid w:val="004970BC"/>
    <w:rsid w:val="00497224"/>
    <w:rsid w:val="004A0BC7"/>
    <w:rsid w:val="004A3C8E"/>
    <w:rsid w:val="004A42D1"/>
    <w:rsid w:val="004A454E"/>
    <w:rsid w:val="004A58B1"/>
    <w:rsid w:val="004A6224"/>
    <w:rsid w:val="004A7F26"/>
    <w:rsid w:val="004B027B"/>
    <w:rsid w:val="004B2D73"/>
    <w:rsid w:val="004B2F03"/>
    <w:rsid w:val="004B3345"/>
    <w:rsid w:val="004B3E1F"/>
    <w:rsid w:val="004B43F3"/>
    <w:rsid w:val="004B4496"/>
    <w:rsid w:val="004B67BE"/>
    <w:rsid w:val="004C0B00"/>
    <w:rsid w:val="004C1C91"/>
    <w:rsid w:val="004C340E"/>
    <w:rsid w:val="004C3C4E"/>
    <w:rsid w:val="004C3CFD"/>
    <w:rsid w:val="004C412D"/>
    <w:rsid w:val="004C53F4"/>
    <w:rsid w:val="004C7302"/>
    <w:rsid w:val="004C73FE"/>
    <w:rsid w:val="004D0707"/>
    <w:rsid w:val="004D09BE"/>
    <w:rsid w:val="004D1738"/>
    <w:rsid w:val="004D1BCD"/>
    <w:rsid w:val="004D2196"/>
    <w:rsid w:val="004D3E04"/>
    <w:rsid w:val="004D4C2F"/>
    <w:rsid w:val="004D581A"/>
    <w:rsid w:val="004D6E31"/>
    <w:rsid w:val="004D7BC6"/>
    <w:rsid w:val="004E2DB1"/>
    <w:rsid w:val="004E4E05"/>
    <w:rsid w:val="004E5BE8"/>
    <w:rsid w:val="004E6D75"/>
    <w:rsid w:val="004E708E"/>
    <w:rsid w:val="004F20EB"/>
    <w:rsid w:val="004F424A"/>
    <w:rsid w:val="004F6197"/>
    <w:rsid w:val="004F7038"/>
    <w:rsid w:val="005002B4"/>
    <w:rsid w:val="00500551"/>
    <w:rsid w:val="00500FE6"/>
    <w:rsid w:val="00504033"/>
    <w:rsid w:val="005078F6"/>
    <w:rsid w:val="00507A84"/>
    <w:rsid w:val="00511A54"/>
    <w:rsid w:val="00511BA3"/>
    <w:rsid w:val="0051252A"/>
    <w:rsid w:val="00512957"/>
    <w:rsid w:val="00515C4E"/>
    <w:rsid w:val="005170EA"/>
    <w:rsid w:val="0052130E"/>
    <w:rsid w:val="00521F21"/>
    <w:rsid w:val="005236B4"/>
    <w:rsid w:val="00523E8F"/>
    <w:rsid w:val="0052419B"/>
    <w:rsid w:val="00525510"/>
    <w:rsid w:val="00526140"/>
    <w:rsid w:val="00527710"/>
    <w:rsid w:val="00527FF0"/>
    <w:rsid w:val="00530BB6"/>
    <w:rsid w:val="00542308"/>
    <w:rsid w:val="0054232D"/>
    <w:rsid w:val="005432A1"/>
    <w:rsid w:val="005432F2"/>
    <w:rsid w:val="0054331B"/>
    <w:rsid w:val="00543B51"/>
    <w:rsid w:val="00543C65"/>
    <w:rsid w:val="00544ABF"/>
    <w:rsid w:val="00545610"/>
    <w:rsid w:val="00547E8D"/>
    <w:rsid w:val="00550479"/>
    <w:rsid w:val="005512BA"/>
    <w:rsid w:val="00552CF3"/>
    <w:rsid w:val="005534BC"/>
    <w:rsid w:val="0055517E"/>
    <w:rsid w:val="0055549A"/>
    <w:rsid w:val="00556AD1"/>
    <w:rsid w:val="00557754"/>
    <w:rsid w:val="00557E11"/>
    <w:rsid w:val="00557F55"/>
    <w:rsid w:val="00561460"/>
    <w:rsid w:val="0056329D"/>
    <w:rsid w:val="005649DD"/>
    <w:rsid w:val="0056749B"/>
    <w:rsid w:val="005678F6"/>
    <w:rsid w:val="00570509"/>
    <w:rsid w:val="005712A1"/>
    <w:rsid w:val="005731E2"/>
    <w:rsid w:val="00573E93"/>
    <w:rsid w:val="00574394"/>
    <w:rsid w:val="00575E57"/>
    <w:rsid w:val="00576CD1"/>
    <w:rsid w:val="0057727C"/>
    <w:rsid w:val="00577F0C"/>
    <w:rsid w:val="00580C61"/>
    <w:rsid w:val="005813D0"/>
    <w:rsid w:val="00581E1B"/>
    <w:rsid w:val="0058351D"/>
    <w:rsid w:val="005844BF"/>
    <w:rsid w:val="00587E16"/>
    <w:rsid w:val="00591918"/>
    <w:rsid w:val="00591CA7"/>
    <w:rsid w:val="00593C54"/>
    <w:rsid w:val="00593C8C"/>
    <w:rsid w:val="00596B3F"/>
    <w:rsid w:val="00597BE2"/>
    <w:rsid w:val="005A033A"/>
    <w:rsid w:val="005A08FA"/>
    <w:rsid w:val="005A134B"/>
    <w:rsid w:val="005A14BD"/>
    <w:rsid w:val="005A19C3"/>
    <w:rsid w:val="005A1AD3"/>
    <w:rsid w:val="005A4383"/>
    <w:rsid w:val="005A45CB"/>
    <w:rsid w:val="005A4688"/>
    <w:rsid w:val="005A491E"/>
    <w:rsid w:val="005A4CDB"/>
    <w:rsid w:val="005A4DF2"/>
    <w:rsid w:val="005A5444"/>
    <w:rsid w:val="005A5820"/>
    <w:rsid w:val="005A58EB"/>
    <w:rsid w:val="005B06FB"/>
    <w:rsid w:val="005B09EC"/>
    <w:rsid w:val="005B1A94"/>
    <w:rsid w:val="005B2275"/>
    <w:rsid w:val="005B2333"/>
    <w:rsid w:val="005B2733"/>
    <w:rsid w:val="005B3AFE"/>
    <w:rsid w:val="005B5CC8"/>
    <w:rsid w:val="005B6233"/>
    <w:rsid w:val="005B692A"/>
    <w:rsid w:val="005B6AB4"/>
    <w:rsid w:val="005C0E0B"/>
    <w:rsid w:val="005C173C"/>
    <w:rsid w:val="005C1DBD"/>
    <w:rsid w:val="005C3182"/>
    <w:rsid w:val="005C36D0"/>
    <w:rsid w:val="005C5DFC"/>
    <w:rsid w:val="005C60A5"/>
    <w:rsid w:val="005C6598"/>
    <w:rsid w:val="005C6681"/>
    <w:rsid w:val="005C7938"/>
    <w:rsid w:val="005D123E"/>
    <w:rsid w:val="005D1654"/>
    <w:rsid w:val="005D18C4"/>
    <w:rsid w:val="005D2BB8"/>
    <w:rsid w:val="005D41FF"/>
    <w:rsid w:val="005D64BD"/>
    <w:rsid w:val="005E0C68"/>
    <w:rsid w:val="005E0CA7"/>
    <w:rsid w:val="005E1744"/>
    <w:rsid w:val="005E1A39"/>
    <w:rsid w:val="005E25C3"/>
    <w:rsid w:val="005E2AA4"/>
    <w:rsid w:val="005E492B"/>
    <w:rsid w:val="005E50D8"/>
    <w:rsid w:val="005E6389"/>
    <w:rsid w:val="005F103C"/>
    <w:rsid w:val="005F3029"/>
    <w:rsid w:val="005F4B0D"/>
    <w:rsid w:val="005F6558"/>
    <w:rsid w:val="006002D4"/>
    <w:rsid w:val="0060046A"/>
    <w:rsid w:val="00600AFC"/>
    <w:rsid w:val="0060115A"/>
    <w:rsid w:val="0060193F"/>
    <w:rsid w:val="00603067"/>
    <w:rsid w:val="00605194"/>
    <w:rsid w:val="00605C86"/>
    <w:rsid w:val="00606100"/>
    <w:rsid w:val="006064CD"/>
    <w:rsid w:val="0060751D"/>
    <w:rsid w:val="00610763"/>
    <w:rsid w:val="00610B43"/>
    <w:rsid w:val="00611F10"/>
    <w:rsid w:val="00612FB2"/>
    <w:rsid w:val="00614DE6"/>
    <w:rsid w:val="00614F12"/>
    <w:rsid w:val="00614FAE"/>
    <w:rsid w:val="00615723"/>
    <w:rsid w:val="006209D5"/>
    <w:rsid w:val="00620AE2"/>
    <w:rsid w:val="0062113A"/>
    <w:rsid w:val="00621F02"/>
    <w:rsid w:val="0062239B"/>
    <w:rsid w:val="006252DF"/>
    <w:rsid w:val="006254AA"/>
    <w:rsid w:val="0062593A"/>
    <w:rsid w:val="00626417"/>
    <w:rsid w:val="0062727E"/>
    <w:rsid w:val="00627E43"/>
    <w:rsid w:val="00630A85"/>
    <w:rsid w:val="00631004"/>
    <w:rsid w:val="00632804"/>
    <w:rsid w:val="00632918"/>
    <w:rsid w:val="00632F5A"/>
    <w:rsid w:val="00633280"/>
    <w:rsid w:val="00633BD8"/>
    <w:rsid w:val="0063495A"/>
    <w:rsid w:val="006355FF"/>
    <w:rsid w:val="00636947"/>
    <w:rsid w:val="00636DE1"/>
    <w:rsid w:val="00637F9B"/>
    <w:rsid w:val="00643055"/>
    <w:rsid w:val="00643CE6"/>
    <w:rsid w:val="00644844"/>
    <w:rsid w:val="0064613C"/>
    <w:rsid w:val="00646705"/>
    <w:rsid w:val="00646786"/>
    <w:rsid w:val="0065066C"/>
    <w:rsid w:val="006514A2"/>
    <w:rsid w:val="0065164B"/>
    <w:rsid w:val="00651E90"/>
    <w:rsid w:val="00652907"/>
    <w:rsid w:val="006530FA"/>
    <w:rsid w:val="00653CD6"/>
    <w:rsid w:val="00654A36"/>
    <w:rsid w:val="00654F7C"/>
    <w:rsid w:val="006566D5"/>
    <w:rsid w:val="006566F4"/>
    <w:rsid w:val="00656FD4"/>
    <w:rsid w:val="0066015D"/>
    <w:rsid w:val="006606E0"/>
    <w:rsid w:val="006607F7"/>
    <w:rsid w:val="00660B36"/>
    <w:rsid w:val="00661233"/>
    <w:rsid w:val="006622B9"/>
    <w:rsid w:val="0066445D"/>
    <w:rsid w:val="00665259"/>
    <w:rsid w:val="006665CF"/>
    <w:rsid w:val="0066686C"/>
    <w:rsid w:val="00667C8E"/>
    <w:rsid w:val="00670221"/>
    <w:rsid w:val="00671477"/>
    <w:rsid w:val="006723F4"/>
    <w:rsid w:val="006748EC"/>
    <w:rsid w:val="00677DAF"/>
    <w:rsid w:val="00680AD2"/>
    <w:rsid w:val="00680DF8"/>
    <w:rsid w:val="0068122C"/>
    <w:rsid w:val="00681D07"/>
    <w:rsid w:val="0068200F"/>
    <w:rsid w:val="00682927"/>
    <w:rsid w:val="0068416F"/>
    <w:rsid w:val="006853E0"/>
    <w:rsid w:val="0068597D"/>
    <w:rsid w:val="006863FE"/>
    <w:rsid w:val="006865EB"/>
    <w:rsid w:val="00690681"/>
    <w:rsid w:val="006915CE"/>
    <w:rsid w:val="00694C49"/>
    <w:rsid w:val="0069563C"/>
    <w:rsid w:val="00697682"/>
    <w:rsid w:val="00697C96"/>
    <w:rsid w:val="006A013A"/>
    <w:rsid w:val="006A3C17"/>
    <w:rsid w:val="006A4EBC"/>
    <w:rsid w:val="006B0248"/>
    <w:rsid w:val="006B0311"/>
    <w:rsid w:val="006B0EA9"/>
    <w:rsid w:val="006B0FBF"/>
    <w:rsid w:val="006B1531"/>
    <w:rsid w:val="006B1DB7"/>
    <w:rsid w:val="006B380C"/>
    <w:rsid w:val="006B3D94"/>
    <w:rsid w:val="006B3DD3"/>
    <w:rsid w:val="006B69A3"/>
    <w:rsid w:val="006B7A05"/>
    <w:rsid w:val="006C1976"/>
    <w:rsid w:val="006C1DE5"/>
    <w:rsid w:val="006C24C9"/>
    <w:rsid w:val="006C252C"/>
    <w:rsid w:val="006C3C9B"/>
    <w:rsid w:val="006D26F5"/>
    <w:rsid w:val="006D27DD"/>
    <w:rsid w:val="006D3958"/>
    <w:rsid w:val="006D4FA3"/>
    <w:rsid w:val="006D502E"/>
    <w:rsid w:val="006D5B5C"/>
    <w:rsid w:val="006D5BE0"/>
    <w:rsid w:val="006D5CCB"/>
    <w:rsid w:val="006D71B3"/>
    <w:rsid w:val="006E0A99"/>
    <w:rsid w:val="006E0CDD"/>
    <w:rsid w:val="006E393A"/>
    <w:rsid w:val="006E5EFB"/>
    <w:rsid w:val="006E7C04"/>
    <w:rsid w:val="006F00AB"/>
    <w:rsid w:val="006F0AE5"/>
    <w:rsid w:val="006F224E"/>
    <w:rsid w:val="006F4B05"/>
    <w:rsid w:val="006F4CED"/>
    <w:rsid w:val="006F53A4"/>
    <w:rsid w:val="006F7A29"/>
    <w:rsid w:val="007027E8"/>
    <w:rsid w:val="00702C46"/>
    <w:rsid w:val="0070342E"/>
    <w:rsid w:val="00703584"/>
    <w:rsid w:val="00705349"/>
    <w:rsid w:val="00705D6A"/>
    <w:rsid w:val="007061B7"/>
    <w:rsid w:val="007074D6"/>
    <w:rsid w:val="00707503"/>
    <w:rsid w:val="007104D7"/>
    <w:rsid w:val="00710AD6"/>
    <w:rsid w:val="007115C8"/>
    <w:rsid w:val="00713C34"/>
    <w:rsid w:val="00716060"/>
    <w:rsid w:val="00716B22"/>
    <w:rsid w:val="0071792D"/>
    <w:rsid w:val="00721E63"/>
    <w:rsid w:val="00722048"/>
    <w:rsid w:val="00723B33"/>
    <w:rsid w:val="007243E5"/>
    <w:rsid w:val="0072643E"/>
    <w:rsid w:val="007272AB"/>
    <w:rsid w:val="007272B4"/>
    <w:rsid w:val="00727C07"/>
    <w:rsid w:val="00732D1F"/>
    <w:rsid w:val="00735239"/>
    <w:rsid w:val="007352FA"/>
    <w:rsid w:val="007368E9"/>
    <w:rsid w:val="00743201"/>
    <w:rsid w:val="007438B9"/>
    <w:rsid w:val="00744C2F"/>
    <w:rsid w:val="0074504E"/>
    <w:rsid w:val="00745B0F"/>
    <w:rsid w:val="00745BED"/>
    <w:rsid w:val="00753A82"/>
    <w:rsid w:val="0075548E"/>
    <w:rsid w:val="00755C42"/>
    <w:rsid w:val="00755E4B"/>
    <w:rsid w:val="0075601E"/>
    <w:rsid w:val="00757939"/>
    <w:rsid w:val="00757DB3"/>
    <w:rsid w:val="00760002"/>
    <w:rsid w:val="00761B92"/>
    <w:rsid w:val="007627C7"/>
    <w:rsid w:val="00763297"/>
    <w:rsid w:val="00765469"/>
    <w:rsid w:val="0076641C"/>
    <w:rsid w:val="00766BBB"/>
    <w:rsid w:val="00771206"/>
    <w:rsid w:val="00773D83"/>
    <w:rsid w:val="00775F7C"/>
    <w:rsid w:val="00782C28"/>
    <w:rsid w:val="007830F4"/>
    <w:rsid w:val="007853C2"/>
    <w:rsid w:val="00785C28"/>
    <w:rsid w:val="007864C5"/>
    <w:rsid w:val="00786C84"/>
    <w:rsid w:val="007876F9"/>
    <w:rsid w:val="00787763"/>
    <w:rsid w:val="00790085"/>
    <w:rsid w:val="00790D05"/>
    <w:rsid w:val="00790D22"/>
    <w:rsid w:val="00791BDA"/>
    <w:rsid w:val="0079318F"/>
    <w:rsid w:val="00794BA2"/>
    <w:rsid w:val="00797923"/>
    <w:rsid w:val="00797EDB"/>
    <w:rsid w:val="007A0D73"/>
    <w:rsid w:val="007A0E0C"/>
    <w:rsid w:val="007A1E0E"/>
    <w:rsid w:val="007A1E4B"/>
    <w:rsid w:val="007A2558"/>
    <w:rsid w:val="007A26C3"/>
    <w:rsid w:val="007A30EB"/>
    <w:rsid w:val="007A3122"/>
    <w:rsid w:val="007A44A4"/>
    <w:rsid w:val="007A45D9"/>
    <w:rsid w:val="007A4B1C"/>
    <w:rsid w:val="007A4DEA"/>
    <w:rsid w:val="007A6231"/>
    <w:rsid w:val="007A6A32"/>
    <w:rsid w:val="007A6C24"/>
    <w:rsid w:val="007A6FF3"/>
    <w:rsid w:val="007B0C0D"/>
    <w:rsid w:val="007B18CC"/>
    <w:rsid w:val="007B2746"/>
    <w:rsid w:val="007B4892"/>
    <w:rsid w:val="007B7D2A"/>
    <w:rsid w:val="007B7EB9"/>
    <w:rsid w:val="007C0940"/>
    <w:rsid w:val="007C095B"/>
    <w:rsid w:val="007C19FE"/>
    <w:rsid w:val="007C21EE"/>
    <w:rsid w:val="007C2EA4"/>
    <w:rsid w:val="007C342F"/>
    <w:rsid w:val="007C4720"/>
    <w:rsid w:val="007C57BD"/>
    <w:rsid w:val="007C5E9A"/>
    <w:rsid w:val="007C6FBD"/>
    <w:rsid w:val="007D1F8E"/>
    <w:rsid w:val="007D28B0"/>
    <w:rsid w:val="007D2907"/>
    <w:rsid w:val="007D29DE"/>
    <w:rsid w:val="007D559F"/>
    <w:rsid w:val="007D5B52"/>
    <w:rsid w:val="007D5C78"/>
    <w:rsid w:val="007D6B94"/>
    <w:rsid w:val="007E3C79"/>
    <w:rsid w:val="007E4A6A"/>
    <w:rsid w:val="007E64F5"/>
    <w:rsid w:val="007F2FFF"/>
    <w:rsid w:val="007F358D"/>
    <w:rsid w:val="007F47C6"/>
    <w:rsid w:val="007F4ACA"/>
    <w:rsid w:val="007F5672"/>
    <w:rsid w:val="007F59EB"/>
    <w:rsid w:val="007F5AD8"/>
    <w:rsid w:val="007F604B"/>
    <w:rsid w:val="007F6621"/>
    <w:rsid w:val="007F733C"/>
    <w:rsid w:val="007F7CD8"/>
    <w:rsid w:val="00800387"/>
    <w:rsid w:val="00800833"/>
    <w:rsid w:val="008025C4"/>
    <w:rsid w:val="00803354"/>
    <w:rsid w:val="00803B0B"/>
    <w:rsid w:val="008055CE"/>
    <w:rsid w:val="008071DD"/>
    <w:rsid w:val="008107C1"/>
    <w:rsid w:val="00811D63"/>
    <w:rsid w:val="00814B27"/>
    <w:rsid w:val="00814C5B"/>
    <w:rsid w:val="00815EE5"/>
    <w:rsid w:val="00817457"/>
    <w:rsid w:val="008206AE"/>
    <w:rsid w:val="0082170F"/>
    <w:rsid w:val="008226B1"/>
    <w:rsid w:val="008242B3"/>
    <w:rsid w:val="0082546B"/>
    <w:rsid w:val="00825B69"/>
    <w:rsid w:val="008316F8"/>
    <w:rsid w:val="00832A0D"/>
    <w:rsid w:val="00832B53"/>
    <w:rsid w:val="008340DF"/>
    <w:rsid w:val="00835480"/>
    <w:rsid w:val="008375D5"/>
    <w:rsid w:val="0084173C"/>
    <w:rsid w:val="00842B13"/>
    <w:rsid w:val="00843008"/>
    <w:rsid w:val="00843CA0"/>
    <w:rsid w:val="008440FD"/>
    <w:rsid w:val="00846D0A"/>
    <w:rsid w:val="00847289"/>
    <w:rsid w:val="008479E0"/>
    <w:rsid w:val="00850452"/>
    <w:rsid w:val="00850B66"/>
    <w:rsid w:val="00852BFF"/>
    <w:rsid w:val="00853CB3"/>
    <w:rsid w:val="008544B3"/>
    <w:rsid w:val="00855067"/>
    <w:rsid w:val="0085641B"/>
    <w:rsid w:val="00856B2D"/>
    <w:rsid w:val="00856CA6"/>
    <w:rsid w:val="00861D17"/>
    <w:rsid w:val="00862B9D"/>
    <w:rsid w:val="008639A8"/>
    <w:rsid w:val="00864B2D"/>
    <w:rsid w:val="0086606B"/>
    <w:rsid w:val="00866274"/>
    <w:rsid w:val="00867326"/>
    <w:rsid w:val="00870E35"/>
    <w:rsid w:val="008723B4"/>
    <w:rsid w:val="0087276B"/>
    <w:rsid w:val="00873405"/>
    <w:rsid w:val="00873E71"/>
    <w:rsid w:val="00875475"/>
    <w:rsid w:val="00876566"/>
    <w:rsid w:val="008765DD"/>
    <w:rsid w:val="00880934"/>
    <w:rsid w:val="0088212D"/>
    <w:rsid w:val="00882266"/>
    <w:rsid w:val="00883BB7"/>
    <w:rsid w:val="00885CEE"/>
    <w:rsid w:val="00886406"/>
    <w:rsid w:val="00887244"/>
    <w:rsid w:val="008912DE"/>
    <w:rsid w:val="00891C97"/>
    <w:rsid w:val="00891D38"/>
    <w:rsid w:val="00892F2B"/>
    <w:rsid w:val="008973AB"/>
    <w:rsid w:val="00897984"/>
    <w:rsid w:val="008A170F"/>
    <w:rsid w:val="008A38A7"/>
    <w:rsid w:val="008A3E8A"/>
    <w:rsid w:val="008A4696"/>
    <w:rsid w:val="008A5559"/>
    <w:rsid w:val="008A6960"/>
    <w:rsid w:val="008A708F"/>
    <w:rsid w:val="008B118B"/>
    <w:rsid w:val="008B11DE"/>
    <w:rsid w:val="008B1378"/>
    <w:rsid w:val="008B217B"/>
    <w:rsid w:val="008B248D"/>
    <w:rsid w:val="008B2CBC"/>
    <w:rsid w:val="008B53E4"/>
    <w:rsid w:val="008B6260"/>
    <w:rsid w:val="008B67C5"/>
    <w:rsid w:val="008B7781"/>
    <w:rsid w:val="008C1169"/>
    <w:rsid w:val="008C1C1E"/>
    <w:rsid w:val="008C2601"/>
    <w:rsid w:val="008C50C5"/>
    <w:rsid w:val="008C5218"/>
    <w:rsid w:val="008C59FF"/>
    <w:rsid w:val="008C6796"/>
    <w:rsid w:val="008C6B0E"/>
    <w:rsid w:val="008D0202"/>
    <w:rsid w:val="008D2933"/>
    <w:rsid w:val="008D4FD7"/>
    <w:rsid w:val="008D5027"/>
    <w:rsid w:val="008D5A37"/>
    <w:rsid w:val="008D5AAB"/>
    <w:rsid w:val="008E4512"/>
    <w:rsid w:val="008E5322"/>
    <w:rsid w:val="008E5900"/>
    <w:rsid w:val="008F1F75"/>
    <w:rsid w:val="008F399C"/>
    <w:rsid w:val="008F6539"/>
    <w:rsid w:val="008F6543"/>
    <w:rsid w:val="008F7C75"/>
    <w:rsid w:val="0090022D"/>
    <w:rsid w:val="0090043B"/>
    <w:rsid w:val="00902208"/>
    <w:rsid w:val="00903065"/>
    <w:rsid w:val="0090418C"/>
    <w:rsid w:val="00906347"/>
    <w:rsid w:val="00906DCB"/>
    <w:rsid w:val="00907936"/>
    <w:rsid w:val="00910028"/>
    <w:rsid w:val="0091309D"/>
    <w:rsid w:val="00913A40"/>
    <w:rsid w:val="0091423D"/>
    <w:rsid w:val="00914580"/>
    <w:rsid w:val="0091564C"/>
    <w:rsid w:val="00915F93"/>
    <w:rsid w:val="009202C5"/>
    <w:rsid w:val="00920A4E"/>
    <w:rsid w:val="009215A7"/>
    <w:rsid w:val="0092226C"/>
    <w:rsid w:val="009222A6"/>
    <w:rsid w:val="00922B1C"/>
    <w:rsid w:val="0092318A"/>
    <w:rsid w:val="009243FD"/>
    <w:rsid w:val="00924959"/>
    <w:rsid w:val="00924AA7"/>
    <w:rsid w:val="00925868"/>
    <w:rsid w:val="00925C81"/>
    <w:rsid w:val="0092600B"/>
    <w:rsid w:val="009261B3"/>
    <w:rsid w:val="00926527"/>
    <w:rsid w:val="00930AA2"/>
    <w:rsid w:val="0093138C"/>
    <w:rsid w:val="00933313"/>
    <w:rsid w:val="00936719"/>
    <w:rsid w:val="00936FC1"/>
    <w:rsid w:val="009373DE"/>
    <w:rsid w:val="00937726"/>
    <w:rsid w:val="0094006C"/>
    <w:rsid w:val="009401F0"/>
    <w:rsid w:val="00940BFA"/>
    <w:rsid w:val="009414F7"/>
    <w:rsid w:val="00942450"/>
    <w:rsid w:val="00944467"/>
    <w:rsid w:val="00944CBE"/>
    <w:rsid w:val="0094642B"/>
    <w:rsid w:val="00946DCB"/>
    <w:rsid w:val="00947261"/>
    <w:rsid w:val="0095085F"/>
    <w:rsid w:val="00952086"/>
    <w:rsid w:val="0095259F"/>
    <w:rsid w:val="00953B6B"/>
    <w:rsid w:val="00954216"/>
    <w:rsid w:val="00955B16"/>
    <w:rsid w:val="00956BFD"/>
    <w:rsid w:val="009578E1"/>
    <w:rsid w:val="00961E05"/>
    <w:rsid w:val="00962049"/>
    <w:rsid w:val="00964036"/>
    <w:rsid w:val="009650B7"/>
    <w:rsid w:val="00965CBC"/>
    <w:rsid w:val="00966F86"/>
    <w:rsid w:val="009678C8"/>
    <w:rsid w:val="00967DDC"/>
    <w:rsid w:val="009700E0"/>
    <w:rsid w:val="009728DA"/>
    <w:rsid w:val="0097485C"/>
    <w:rsid w:val="00974C37"/>
    <w:rsid w:val="009761AD"/>
    <w:rsid w:val="00976897"/>
    <w:rsid w:val="0097697E"/>
    <w:rsid w:val="00981262"/>
    <w:rsid w:val="009819B4"/>
    <w:rsid w:val="009824A5"/>
    <w:rsid w:val="00982DB8"/>
    <w:rsid w:val="009836B8"/>
    <w:rsid w:val="0098575A"/>
    <w:rsid w:val="009877A5"/>
    <w:rsid w:val="0099035A"/>
    <w:rsid w:val="0099058A"/>
    <w:rsid w:val="0099157B"/>
    <w:rsid w:val="00991721"/>
    <w:rsid w:val="00991D32"/>
    <w:rsid w:val="0099262B"/>
    <w:rsid w:val="00997E69"/>
    <w:rsid w:val="009A0358"/>
    <w:rsid w:val="009A1A57"/>
    <w:rsid w:val="009A1F64"/>
    <w:rsid w:val="009A2182"/>
    <w:rsid w:val="009A3006"/>
    <w:rsid w:val="009A377B"/>
    <w:rsid w:val="009A5FA4"/>
    <w:rsid w:val="009A63F3"/>
    <w:rsid w:val="009A7A0C"/>
    <w:rsid w:val="009B081A"/>
    <w:rsid w:val="009B15A2"/>
    <w:rsid w:val="009B26BF"/>
    <w:rsid w:val="009B303B"/>
    <w:rsid w:val="009B3425"/>
    <w:rsid w:val="009B34A6"/>
    <w:rsid w:val="009B38FF"/>
    <w:rsid w:val="009B663F"/>
    <w:rsid w:val="009C054C"/>
    <w:rsid w:val="009C3CDC"/>
    <w:rsid w:val="009C49A7"/>
    <w:rsid w:val="009C68C0"/>
    <w:rsid w:val="009D0138"/>
    <w:rsid w:val="009D1184"/>
    <w:rsid w:val="009D3831"/>
    <w:rsid w:val="009D5926"/>
    <w:rsid w:val="009E04D0"/>
    <w:rsid w:val="009E10F3"/>
    <w:rsid w:val="009E1E91"/>
    <w:rsid w:val="009E3366"/>
    <w:rsid w:val="009E35FC"/>
    <w:rsid w:val="009E3F1D"/>
    <w:rsid w:val="009E5358"/>
    <w:rsid w:val="009E6B06"/>
    <w:rsid w:val="009E6ECD"/>
    <w:rsid w:val="009E7740"/>
    <w:rsid w:val="009E775F"/>
    <w:rsid w:val="009F0733"/>
    <w:rsid w:val="009F0F66"/>
    <w:rsid w:val="009F1E82"/>
    <w:rsid w:val="009F290E"/>
    <w:rsid w:val="009F29BB"/>
    <w:rsid w:val="009F3204"/>
    <w:rsid w:val="009F3BD4"/>
    <w:rsid w:val="009F3E0D"/>
    <w:rsid w:val="009F5B38"/>
    <w:rsid w:val="009F7BB3"/>
    <w:rsid w:val="00A00BEB"/>
    <w:rsid w:val="00A00F36"/>
    <w:rsid w:val="00A047FE"/>
    <w:rsid w:val="00A06606"/>
    <w:rsid w:val="00A06F63"/>
    <w:rsid w:val="00A07011"/>
    <w:rsid w:val="00A07156"/>
    <w:rsid w:val="00A07A14"/>
    <w:rsid w:val="00A11735"/>
    <w:rsid w:val="00A13A45"/>
    <w:rsid w:val="00A14AF9"/>
    <w:rsid w:val="00A16C82"/>
    <w:rsid w:val="00A17428"/>
    <w:rsid w:val="00A232F0"/>
    <w:rsid w:val="00A2644A"/>
    <w:rsid w:val="00A265B7"/>
    <w:rsid w:val="00A2697E"/>
    <w:rsid w:val="00A27306"/>
    <w:rsid w:val="00A27421"/>
    <w:rsid w:val="00A27973"/>
    <w:rsid w:val="00A27CE4"/>
    <w:rsid w:val="00A30352"/>
    <w:rsid w:val="00A3080B"/>
    <w:rsid w:val="00A31B78"/>
    <w:rsid w:val="00A31ECF"/>
    <w:rsid w:val="00A32381"/>
    <w:rsid w:val="00A33393"/>
    <w:rsid w:val="00A34685"/>
    <w:rsid w:val="00A34A02"/>
    <w:rsid w:val="00A3696D"/>
    <w:rsid w:val="00A372DE"/>
    <w:rsid w:val="00A37752"/>
    <w:rsid w:val="00A4080E"/>
    <w:rsid w:val="00A40C75"/>
    <w:rsid w:val="00A43A26"/>
    <w:rsid w:val="00A44018"/>
    <w:rsid w:val="00A44692"/>
    <w:rsid w:val="00A456E1"/>
    <w:rsid w:val="00A45EFE"/>
    <w:rsid w:val="00A46BC1"/>
    <w:rsid w:val="00A46CF3"/>
    <w:rsid w:val="00A47A42"/>
    <w:rsid w:val="00A51E57"/>
    <w:rsid w:val="00A54C67"/>
    <w:rsid w:val="00A56CA7"/>
    <w:rsid w:val="00A570A7"/>
    <w:rsid w:val="00A6007F"/>
    <w:rsid w:val="00A62415"/>
    <w:rsid w:val="00A62597"/>
    <w:rsid w:val="00A62861"/>
    <w:rsid w:val="00A62CA8"/>
    <w:rsid w:val="00A636C8"/>
    <w:rsid w:val="00A63C6A"/>
    <w:rsid w:val="00A63E94"/>
    <w:rsid w:val="00A65648"/>
    <w:rsid w:val="00A65E7D"/>
    <w:rsid w:val="00A70E5E"/>
    <w:rsid w:val="00A72F6E"/>
    <w:rsid w:val="00A730BE"/>
    <w:rsid w:val="00A7627D"/>
    <w:rsid w:val="00A76F63"/>
    <w:rsid w:val="00A7703A"/>
    <w:rsid w:val="00A77106"/>
    <w:rsid w:val="00A804C1"/>
    <w:rsid w:val="00A8098B"/>
    <w:rsid w:val="00A809C2"/>
    <w:rsid w:val="00A815CA"/>
    <w:rsid w:val="00A82591"/>
    <w:rsid w:val="00A82C61"/>
    <w:rsid w:val="00A82C7F"/>
    <w:rsid w:val="00A845CF"/>
    <w:rsid w:val="00A84ED6"/>
    <w:rsid w:val="00A853F5"/>
    <w:rsid w:val="00A85476"/>
    <w:rsid w:val="00A85565"/>
    <w:rsid w:val="00A85BB0"/>
    <w:rsid w:val="00A860FE"/>
    <w:rsid w:val="00A86862"/>
    <w:rsid w:val="00A9015F"/>
    <w:rsid w:val="00A904C9"/>
    <w:rsid w:val="00A929A7"/>
    <w:rsid w:val="00A943DA"/>
    <w:rsid w:val="00A94C3A"/>
    <w:rsid w:val="00AA329F"/>
    <w:rsid w:val="00AA64F6"/>
    <w:rsid w:val="00AB0D48"/>
    <w:rsid w:val="00AB1303"/>
    <w:rsid w:val="00AB14EF"/>
    <w:rsid w:val="00AB20D6"/>
    <w:rsid w:val="00AB31CE"/>
    <w:rsid w:val="00AB5CF8"/>
    <w:rsid w:val="00AB5DA3"/>
    <w:rsid w:val="00AB64A7"/>
    <w:rsid w:val="00AB74FA"/>
    <w:rsid w:val="00AC1B88"/>
    <w:rsid w:val="00AC2314"/>
    <w:rsid w:val="00AC37FB"/>
    <w:rsid w:val="00AC612A"/>
    <w:rsid w:val="00AD1D82"/>
    <w:rsid w:val="00AD30D7"/>
    <w:rsid w:val="00AD3115"/>
    <w:rsid w:val="00AD4710"/>
    <w:rsid w:val="00AD5323"/>
    <w:rsid w:val="00AD5613"/>
    <w:rsid w:val="00AD6F5C"/>
    <w:rsid w:val="00AD7F5A"/>
    <w:rsid w:val="00AE0CC6"/>
    <w:rsid w:val="00AE287D"/>
    <w:rsid w:val="00AE3B4E"/>
    <w:rsid w:val="00AE793C"/>
    <w:rsid w:val="00AF0741"/>
    <w:rsid w:val="00AF141E"/>
    <w:rsid w:val="00AF50F9"/>
    <w:rsid w:val="00AF528A"/>
    <w:rsid w:val="00AF5925"/>
    <w:rsid w:val="00AF59C0"/>
    <w:rsid w:val="00AF60FC"/>
    <w:rsid w:val="00B0031D"/>
    <w:rsid w:val="00B00CCC"/>
    <w:rsid w:val="00B00E8B"/>
    <w:rsid w:val="00B04ECF"/>
    <w:rsid w:val="00B05BFE"/>
    <w:rsid w:val="00B101D3"/>
    <w:rsid w:val="00B101FF"/>
    <w:rsid w:val="00B12836"/>
    <w:rsid w:val="00B13590"/>
    <w:rsid w:val="00B137E9"/>
    <w:rsid w:val="00B142B4"/>
    <w:rsid w:val="00B16EE8"/>
    <w:rsid w:val="00B2032B"/>
    <w:rsid w:val="00B21E32"/>
    <w:rsid w:val="00B2373D"/>
    <w:rsid w:val="00B24E24"/>
    <w:rsid w:val="00B258DC"/>
    <w:rsid w:val="00B26940"/>
    <w:rsid w:val="00B277FE"/>
    <w:rsid w:val="00B302C2"/>
    <w:rsid w:val="00B3088D"/>
    <w:rsid w:val="00B31554"/>
    <w:rsid w:val="00B31C71"/>
    <w:rsid w:val="00B34668"/>
    <w:rsid w:val="00B350B3"/>
    <w:rsid w:val="00B36355"/>
    <w:rsid w:val="00B36BEA"/>
    <w:rsid w:val="00B37727"/>
    <w:rsid w:val="00B40B31"/>
    <w:rsid w:val="00B4120B"/>
    <w:rsid w:val="00B41B29"/>
    <w:rsid w:val="00B44B63"/>
    <w:rsid w:val="00B44CAC"/>
    <w:rsid w:val="00B4699E"/>
    <w:rsid w:val="00B478D4"/>
    <w:rsid w:val="00B47974"/>
    <w:rsid w:val="00B47FB6"/>
    <w:rsid w:val="00B519BD"/>
    <w:rsid w:val="00B525DE"/>
    <w:rsid w:val="00B52FCF"/>
    <w:rsid w:val="00B530D7"/>
    <w:rsid w:val="00B532A1"/>
    <w:rsid w:val="00B53914"/>
    <w:rsid w:val="00B53AEA"/>
    <w:rsid w:val="00B56B1F"/>
    <w:rsid w:val="00B578ED"/>
    <w:rsid w:val="00B57B94"/>
    <w:rsid w:val="00B6009B"/>
    <w:rsid w:val="00B62813"/>
    <w:rsid w:val="00B64E6C"/>
    <w:rsid w:val="00B66868"/>
    <w:rsid w:val="00B67206"/>
    <w:rsid w:val="00B672DF"/>
    <w:rsid w:val="00B71DC3"/>
    <w:rsid w:val="00B7234E"/>
    <w:rsid w:val="00B7276F"/>
    <w:rsid w:val="00B74190"/>
    <w:rsid w:val="00B74A3E"/>
    <w:rsid w:val="00B76801"/>
    <w:rsid w:val="00B76879"/>
    <w:rsid w:val="00B76EDF"/>
    <w:rsid w:val="00B77A67"/>
    <w:rsid w:val="00B77DD5"/>
    <w:rsid w:val="00B800B9"/>
    <w:rsid w:val="00B80289"/>
    <w:rsid w:val="00B80AF9"/>
    <w:rsid w:val="00B80DC8"/>
    <w:rsid w:val="00B811B1"/>
    <w:rsid w:val="00B81BBD"/>
    <w:rsid w:val="00B8228C"/>
    <w:rsid w:val="00B82D17"/>
    <w:rsid w:val="00B83D0F"/>
    <w:rsid w:val="00B84045"/>
    <w:rsid w:val="00B84816"/>
    <w:rsid w:val="00B854D0"/>
    <w:rsid w:val="00B85BA3"/>
    <w:rsid w:val="00B85BE0"/>
    <w:rsid w:val="00B90023"/>
    <w:rsid w:val="00B90C6F"/>
    <w:rsid w:val="00B910BE"/>
    <w:rsid w:val="00B933A1"/>
    <w:rsid w:val="00B9431A"/>
    <w:rsid w:val="00B95037"/>
    <w:rsid w:val="00B95857"/>
    <w:rsid w:val="00B95DD2"/>
    <w:rsid w:val="00B95EA6"/>
    <w:rsid w:val="00B96417"/>
    <w:rsid w:val="00B96C36"/>
    <w:rsid w:val="00B97CE1"/>
    <w:rsid w:val="00BA1502"/>
    <w:rsid w:val="00BA1589"/>
    <w:rsid w:val="00BA186E"/>
    <w:rsid w:val="00BA1DBF"/>
    <w:rsid w:val="00BA76C1"/>
    <w:rsid w:val="00BB124E"/>
    <w:rsid w:val="00BB2805"/>
    <w:rsid w:val="00BB2B0A"/>
    <w:rsid w:val="00BB373D"/>
    <w:rsid w:val="00BB541E"/>
    <w:rsid w:val="00BB6BCF"/>
    <w:rsid w:val="00BB6BD9"/>
    <w:rsid w:val="00BB7DCC"/>
    <w:rsid w:val="00BC1AC7"/>
    <w:rsid w:val="00BC2061"/>
    <w:rsid w:val="00BC41EE"/>
    <w:rsid w:val="00BC42C9"/>
    <w:rsid w:val="00BC513F"/>
    <w:rsid w:val="00BC712B"/>
    <w:rsid w:val="00BC7CE4"/>
    <w:rsid w:val="00BC7FC8"/>
    <w:rsid w:val="00BD1141"/>
    <w:rsid w:val="00BD1D68"/>
    <w:rsid w:val="00BD4766"/>
    <w:rsid w:val="00BD5D39"/>
    <w:rsid w:val="00BD6C1C"/>
    <w:rsid w:val="00BD6F5E"/>
    <w:rsid w:val="00BD7301"/>
    <w:rsid w:val="00BD7500"/>
    <w:rsid w:val="00BE0395"/>
    <w:rsid w:val="00BE04D3"/>
    <w:rsid w:val="00BE117A"/>
    <w:rsid w:val="00BE2BA7"/>
    <w:rsid w:val="00BE2F32"/>
    <w:rsid w:val="00BE2F64"/>
    <w:rsid w:val="00BE30E9"/>
    <w:rsid w:val="00BE4B2D"/>
    <w:rsid w:val="00BE5757"/>
    <w:rsid w:val="00BF0747"/>
    <w:rsid w:val="00BF0F40"/>
    <w:rsid w:val="00BF25C1"/>
    <w:rsid w:val="00BF2DB0"/>
    <w:rsid w:val="00BF3908"/>
    <w:rsid w:val="00BF3ED3"/>
    <w:rsid w:val="00BF519B"/>
    <w:rsid w:val="00BF5889"/>
    <w:rsid w:val="00C00D5E"/>
    <w:rsid w:val="00C01CEF"/>
    <w:rsid w:val="00C0203E"/>
    <w:rsid w:val="00C0368C"/>
    <w:rsid w:val="00C03EA6"/>
    <w:rsid w:val="00C047A2"/>
    <w:rsid w:val="00C048CF"/>
    <w:rsid w:val="00C05772"/>
    <w:rsid w:val="00C07F0D"/>
    <w:rsid w:val="00C10A54"/>
    <w:rsid w:val="00C124F3"/>
    <w:rsid w:val="00C126D9"/>
    <w:rsid w:val="00C137E3"/>
    <w:rsid w:val="00C14C5E"/>
    <w:rsid w:val="00C14F2E"/>
    <w:rsid w:val="00C15353"/>
    <w:rsid w:val="00C15BB0"/>
    <w:rsid w:val="00C15E85"/>
    <w:rsid w:val="00C17856"/>
    <w:rsid w:val="00C17B91"/>
    <w:rsid w:val="00C244C1"/>
    <w:rsid w:val="00C2467E"/>
    <w:rsid w:val="00C248BC"/>
    <w:rsid w:val="00C257BC"/>
    <w:rsid w:val="00C2607C"/>
    <w:rsid w:val="00C26228"/>
    <w:rsid w:val="00C26791"/>
    <w:rsid w:val="00C26B92"/>
    <w:rsid w:val="00C301FF"/>
    <w:rsid w:val="00C32D57"/>
    <w:rsid w:val="00C32E8E"/>
    <w:rsid w:val="00C34084"/>
    <w:rsid w:val="00C344E2"/>
    <w:rsid w:val="00C345B8"/>
    <w:rsid w:val="00C35DF2"/>
    <w:rsid w:val="00C37C0A"/>
    <w:rsid w:val="00C40297"/>
    <w:rsid w:val="00C40547"/>
    <w:rsid w:val="00C45511"/>
    <w:rsid w:val="00C46B15"/>
    <w:rsid w:val="00C51F8B"/>
    <w:rsid w:val="00C53294"/>
    <w:rsid w:val="00C56E4F"/>
    <w:rsid w:val="00C60767"/>
    <w:rsid w:val="00C62F36"/>
    <w:rsid w:val="00C63DC2"/>
    <w:rsid w:val="00C63DEF"/>
    <w:rsid w:val="00C64156"/>
    <w:rsid w:val="00C6542A"/>
    <w:rsid w:val="00C66D8B"/>
    <w:rsid w:val="00C677D6"/>
    <w:rsid w:val="00C67B14"/>
    <w:rsid w:val="00C75D9E"/>
    <w:rsid w:val="00C760CE"/>
    <w:rsid w:val="00C776FD"/>
    <w:rsid w:val="00C82C24"/>
    <w:rsid w:val="00C83CB7"/>
    <w:rsid w:val="00C868D4"/>
    <w:rsid w:val="00C90216"/>
    <w:rsid w:val="00C902AF"/>
    <w:rsid w:val="00C9139A"/>
    <w:rsid w:val="00C923E3"/>
    <w:rsid w:val="00C92734"/>
    <w:rsid w:val="00C930C3"/>
    <w:rsid w:val="00C93444"/>
    <w:rsid w:val="00C94A74"/>
    <w:rsid w:val="00C94E86"/>
    <w:rsid w:val="00C95ECD"/>
    <w:rsid w:val="00CA0902"/>
    <w:rsid w:val="00CA0C5E"/>
    <w:rsid w:val="00CA123F"/>
    <w:rsid w:val="00CA46FA"/>
    <w:rsid w:val="00CA5368"/>
    <w:rsid w:val="00CA5A60"/>
    <w:rsid w:val="00CA5CCB"/>
    <w:rsid w:val="00CA70EB"/>
    <w:rsid w:val="00CA74BC"/>
    <w:rsid w:val="00CA7FB3"/>
    <w:rsid w:val="00CB15D2"/>
    <w:rsid w:val="00CB174B"/>
    <w:rsid w:val="00CB21EA"/>
    <w:rsid w:val="00CB23FF"/>
    <w:rsid w:val="00CB4228"/>
    <w:rsid w:val="00CB455E"/>
    <w:rsid w:val="00CB4AE4"/>
    <w:rsid w:val="00CB744E"/>
    <w:rsid w:val="00CC0960"/>
    <w:rsid w:val="00CC0EBE"/>
    <w:rsid w:val="00CC26FC"/>
    <w:rsid w:val="00CC3AD1"/>
    <w:rsid w:val="00CC3BAE"/>
    <w:rsid w:val="00CC4D52"/>
    <w:rsid w:val="00CC57ED"/>
    <w:rsid w:val="00CC5F7F"/>
    <w:rsid w:val="00CC61EE"/>
    <w:rsid w:val="00CC7683"/>
    <w:rsid w:val="00CD0B8A"/>
    <w:rsid w:val="00CD305F"/>
    <w:rsid w:val="00CD3B6A"/>
    <w:rsid w:val="00CD3E43"/>
    <w:rsid w:val="00CD409D"/>
    <w:rsid w:val="00CD5C1B"/>
    <w:rsid w:val="00CD6955"/>
    <w:rsid w:val="00CE29EB"/>
    <w:rsid w:val="00CE4909"/>
    <w:rsid w:val="00CE568F"/>
    <w:rsid w:val="00CE5900"/>
    <w:rsid w:val="00CE6023"/>
    <w:rsid w:val="00CE69C5"/>
    <w:rsid w:val="00CE7356"/>
    <w:rsid w:val="00CE7D99"/>
    <w:rsid w:val="00CF04AB"/>
    <w:rsid w:val="00CF1954"/>
    <w:rsid w:val="00CF2025"/>
    <w:rsid w:val="00CF23D2"/>
    <w:rsid w:val="00CF3C1E"/>
    <w:rsid w:val="00CF4D99"/>
    <w:rsid w:val="00CF5BE0"/>
    <w:rsid w:val="00CF5DB3"/>
    <w:rsid w:val="00CF7265"/>
    <w:rsid w:val="00CF7AAF"/>
    <w:rsid w:val="00D011AF"/>
    <w:rsid w:val="00D0133D"/>
    <w:rsid w:val="00D017AD"/>
    <w:rsid w:val="00D01895"/>
    <w:rsid w:val="00D031F5"/>
    <w:rsid w:val="00D03A14"/>
    <w:rsid w:val="00D04D9E"/>
    <w:rsid w:val="00D05B64"/>
    <w:rsid w:val="00D07AFE"/>
    <w:rsid w:val="00D11719"/>
    <w:rsid w:val="00D1217C"/>
    <w:rsid w:val="00D138AD"/>
    <w:rsid w:val="00D13F43"/>
    <w:rsid w:val="00D1448D"/>
    <w:rsid w:val="00D149D6"/>
    <w:rsid w:val="00D14DEC"/>
    <w:rsid w:val="00D14E5B"/>
    <w:rsid w:val="00D16DDD"/>
    <w:rsid w:val="00D17358"/>
    <w:rsid w:val="00D1765E"/>
    <w:rsid w:val="00D20B67"/>
    <w:rsid w:val="00D20CAF"/>
    <w:rsid w:val="00D212E4"/>
    <w:rsid w:val="00D241CF"/>
    <w:rsid w:val="00D27ECC"/>
    <w:rsid w:val="00D30694"/>
    <w:rsid w:val="00D34AD4"/>
    <w:rsid w:val="00D35E53"/>
    <w:rsid w:val="00D41520"/>
    <w:rsid w:val="00D43799"/>
    <w:rsid w:val="00D44DF1"/>
    <w:rsid w:val="00D457BC"/>
    <w:rsid w:val="00D473A0"/>
    <w:rsid w:val="00D50FF4"/>
    <w:rsid w:val="00D51B05"/>
    <w:rsid w:val="00D51E74"/>
    <w:rsid w:val="00D53B42"/>
    <w:rsid w:val="00D549CD"/>
    <w:rsid w:val="00D556F4"/>
    <w:rsid w:val="00D56231"/>
    <w:rsid w:val="00D5635E"/>
    <w:rsid w:val="00D563E7"/>
    <w:rsid w:val="00D57A9C"/>
    <w:rsid w:val="00D57D8B"/>
    <w:rsid w:val="00D618DB"/>
    <w:rsid w:val="00D61C1D"/>
    <w:rsid w:val="00D61C86"/>
    <w:rsid w:val="00D61D84"/>
    <w:rsid w:val="00D624F7"/>
    <w:rsid w:val="00D63538"/>
    <w:rsid w:val="00D63F9C"/>
    <w:rsid w:val="00D64836"/>
    <w:rsid w:val="00D67FF2"/>
    <w:rsid w:val="00D730E9"/>
    <w:rsid w:val="00D7378E"/>
    <w:rsid w:val="00D742ED"/>
    <w:rsid w:val="00D75083"/>
    <w:rsid w:val="00D825F3"/>
    <w:rsid w:val="00D83198"/>
    <w:rsid w:val="00D833FD"/>
    <w:rsid w:val="00D840BB"/>
    <w:rsid w:val="00D84965"/>
    <w:rsid w:val="00D8613C"/>
    <w:rsid w:val="00D861F9"/>
    <w:rsid w:val="00D86C2C"/>
    <w:rsid w:val="00D92CE3"/>
    <w:rsid w:val="00D92DF1"/>
    <w:rsid w:val="00D93593"/>
    <w:rsid w:val="00D93DCE"/>
    <w:rsid w:val="00D941BC"/>
    <w:rsid w:val="00D95835"/>
    <w:rsid w:val="00DA215B"/>
    <w:rsid w:val="00DA409D"/>
    <w:rsid w:val="00DA4245"/>
    <w:rsid w:val="00DA4E6B"/>
    <w:rsid w:val="00DA7D12"/>
    <w:rsid w:val="00DA7E87"/>
    <w:rsid w:val="00DB0C1E"/>
    <w:rsid w:val="00DB282C"/>
    <w:rsid w:val="00DB391B"/>
    <w:rsid w:val="00DB4DBA"/>
    <w:rsid w:val="00DB5514"/>
    <w:rsid w:val="00DB5E0E"/>
    <w:rsid w:val="00DB74CF"/>
    <w:rsid w:val="00DB79AC"/>
    <w:rsid w:val="00DC2B73"/>
    <w:rsid w:val="00DC2DF8"/>
    <w:rsid w:val="00DC33F6"/>
    <w:rsid w:val="00DC431D"/>
    <w:rsid w:val="00DC4D51"/>
    <w:rsid w:val="00DC5675"/>
    <w:rsid w:val="00DC57DD"/>
    <w:rsid w:val="00DC6087"/>
    <w:rsid w:val="00DC6C13"/>
    <w:rsid w:val="00DC77D9"/>
    <w:rsid w:val="00DC7F98"/>
    <w:rsid w:val="00DD6B3F"/>
    <w:rsid w:val="00DE0F96"/>
    <w:rsid w:val="00DE0FD7"/>
    <w:rsid w:val="00DE151A"/>
    <w:rsid w:val="00DE1FF1"/>
    <w:rsid w:val="00DE3571"/>
    <w:rsid w:val="00DE6F24"/>
    <w:rsid w:val="00DE6FEB"/>
    <w:rsid w:val="00DE7390"/>
    <w:rsid w:val="00DF1AA2"/>
    <w:rsid w:val="00DF1E7C"/>
    <w:rsid w:val="00DF243A"/>
    <w:rsid w:val="00DF254D"/>
    <w:rsid w:val="00DF53B4"/>
    <w:rsid w:val="00DF7F04"/>
    <w:rsid w:val="00E008DE"/>
    <w:rsid w:val="00E00CC9"/>
    <w:rsid w:val="00E01F7D"/>
    <w:rsid w:val="00E04710"/>
    <w:rsid w:val="00E049BC"/>
    <w:rsid w:val="00E04C17"/>
    <w:rsid w:val="00E04CA5"/>
    <w:rsid w:val="00E05697"/>
    <w:rsid w:val="00E072C5"/>
    <w:rsid w:val="00E110E9"/>
    <w:rsid w:val="00E12053"/>
    <w:rsid w:val="00E1266E"/>
    <w:rsid w:val="00E12D88"/>
    <w:rsid w:val="00E15C8A"/>
    <w:rsid w:val="00E16953"/>
    <w:rsid w:val="00E20D34"/>
    <w:rsid w:val="00E20EAE"/>
    <w:rsid w:val="00E23FC7"/>
    <w:rsid w:val="00E24EB5"/>
    <w:rsid w:val="00E252F0"/>
    <w:rsid w:val="00E25469"/>
    <w:rsid w:val="00E25F80"/>
    <w:rsid w:val="00E263E7"/>
    <w:rsid w:val="00E272C5"/>
    <w:rsid w:val="00E2750C"/>
    <w:rsid w:val="00E31545"/>
    <w:rsid w:val="00E33B95"/>
    <w:rsid w:val="00E33C0E"/>
    <w:rsid w:val="00E35362"/>
    <w:rsid w:val="00E35420"/>
    <w:rsid w:val="00E355D1"/>
    <w:rsid w:val="00E363B9"/>
    <w:rsid w:val="00E370A8"/>
    <w:rsid w:val="00E37364"/>
    <w:rsid w:val="00E37713"/>
    <w:rsid w:val="00E4048C"/>
    <w:rsid w:val="00E40C63"/>
    <w:rsid w:val="00E4187C"/>
    <w:rsid w:val="00E423D1"/>
    <w:rsid w:val="00E4421C"/>
    <w:rsid w:val="00E456EA"/>
    <w:rsid w:val="00E50F2B"/>
    <w:rsid w:val="00E53E62"/>
    <w:rsid w:val="00E54239"/>
    <w:rsid w:val="00E54557"/>
    <w:rsid w:val="00E54C7A"/>
    <w:rsid w:val="00E55014"/>
    <w:rsid w:val="00E6004D"/>
    <w:rsid w:val="00E6208E"/>
    <w:rsid w:val="00E62471"/>
    <w:rsid w:val="00E62845"/>
    <w:rsid w:val="00E6289F"/>
    <w:rsid w:val="00E62C04"/>
    <w:rsid w:val="00E64936"/>
    <w:rsid w:val="00E64BA9"/>
    <w:rsid w:val="00E64F57"/>
    <w:rsid w:val="00E651CA"/>
    <w:rsid w:val="00E656CF"/>
    <w:rsid w:val="00E66807"/>
    <w:rsid w:val="00E72A78"/>
    <w:rsid w:val="00E72B6F"/>
    <w:rsid w:val="00E73E5A"/>
    <w:rsid w:val="00E747E0"/>
    <w:rsid w:val="00E74D60"/>
    <w:rsid w:val="00E763BC"/>
    <w:rsid w:val="00E766DA"/>
    <w:rsid w:val="00E76C7F"/>
    <w:rsid w:val="00E76F6A"/>
    <w:rsid w:val="00E815F9"/>
    <w:rsid w:val="00E816F5"/>
    <w:rsid w:val="00E81D86"/>
    <w:rsid w:val="00E821E5"/>
    <w:rsid w:val="00E829FE"/>
    <w:rsid w:val="00E847B4"/>
    <w:rsid w:val="00E847BC"/>
    <w:rsid w:val="00E8482F"/>
    <w:rsid w:val="00E8509F"/>
    <w:rsid w:val="00E850F3"/>
    <w:rsid w:val="00E85748"/>
    <w:rsid w:val="00E8696E"/>
    <w:rsid w:val="00E86B4A"/>
    <w:rsid w:val="00E8772B"/>
    <w:rsid w:val="00E877A6"/>
    <w:rsid w:val="00E878F3"/>
    <w:rsid w:val="00E87C73"/>
    <w:rsid w:val="00E92540"/>
    <w:rsid w:val="00EA1D63"/>
    <w:rsid w:val="00EA2A85"/>
    <w:rsid w:val="00EA5C63"/>
    <w:rsid w:val="00EA7A47"/>
    <w:rsid w:val="00EA7B78"/>
    <w:rsid w:val="00EB132A"/>
    <w:rsid w:val="00EB15B1"/>
    <w:rsid w:val="00EB15F6"/>
    <w:rsid w:val="00EB185A"/>
    <w:rsid w:val="00EB1B39"/>
    <w:rsid w:val="00EB1C04"/>
    <w:rsid w:val="00EB26FA"/>
    <w:rsid w:val="00EB5797"/>
    <w:rsid w:val="00EB6AE8"/>
    <w:rsid w:val="00EB74E7"/>
    <w:rsid w:val="00EB76F3"/>
    <w:rsid w:val="00EC01F7"/>
    <w:rsid w:val="00EC147D"/>
    <w:rsid w:val="00EC1B00"/>
    <w:rsid w:val="00EC49B8"/>
    <w:rsid w:val="00EC6464"/>
    <w:rsid w:val="00EC6F07"/>
    <w:rsid w:val="00EC7452"/>
    <w:rsid w:val="00ED083C"/>
    <w:rsid w:val="00ED0EB7"/>
    <w:rsid w:val="00ED19F6"/>
    <w:rsid w:val="00ED1C1F"/>
    <w:rsid w:val="00ED2622"/>
    <w:rsid w:val="00ED2B6B"/>
    <w:rsid w:val="00ED2C04"/>
    <w:rsid w:val="00ED2CCD"/>
    <w:rsid w:val="00ED39D5"/>
    <w:rsid w:val="00EE04BD"/>
    <w:rsid w:val="00EE157F"/>
    <w:rsid w:val="00EE1C1C"/>
    <w:rsid w:val="00EE28DA"/>
    <w:rsid w:val="00EE3280"/>
    <w:rsid w:val="00EE5765"/>
    <w:rsid w:val="00EE57A2"/>
    <w:rsid w:val="00EE5EE8"/>
    <w:rsid w:val="00EE5EF5"/>
    <w:rsid w:val="00EE6123"/>
    <w:rsid w:val="00EF0281"/>
    <w:rsid w:val="00EF18B8"/>
    <w:rsid w:val="00EF34BF"/>
    <w:rsid w:val="00EF39E6"/>
    <w:rsid w:val="00EF3E38"/>
    <w:rsid w:val="00EF4DF4"/>
    <w:rsid w:val="00EF60EB"/>
    <w:rsid w:val="00EF7007"/>
    <w:rsid w:val="00F0077A"/>
    <w:rsid w:val="00F01F97"/>
    <w:rsid w:val="00F039FE"/>
    <w:rsid w:val="00F07034"/>
    <w:rsid w:val="00F07846"/>
    <w:rsid w:val="00F101FF"/>
    <w:rsid w:val="00F1191A"/>
    <w:rsid w:val="00F1318E"/>
    <w:rsid w:val="00F1320A"/>
    <w:rsid w:val="00F15143"/>
    <w:rsid w:val="00F155B1"/>
    <w:rsid w:val="00F1654A"/>
    <w:rsid w:val="00F1792F"/>
    <w:rsid w:val="00F200A4"/>
    <w:rsid w:val="00F201D1"/>
    <w:rsid w:val="00F20495"/>
    <w:rsid w:val="00F20D36"/>
    <w:rsid w:val="00F220EE"/>
    <w:rsid w:val="00F22202"/>
    <w:rsid w:val="00F229CD"/>
    <w:rsid w:val="00F23D94"/>
    <w:rsid w:val="00F25FB1"/>
    <w:rsid w:val="00F27626"/>
    <w:rsid w:val="00F27D97"/>
    <w:rsid w:val="00F30F7F"/>
    <w:rsid w:val="00F34107"/>
    <w:rsid w:val="00F34D33"/>
    <w:rsid w:val="00F35D95"/>
    <w:rsid w:val="00F37A72"/>
    <w:rsid w:val="00F40AB5"/>
    <w:rsid w:val="00F40F45"/>
    <w:rsid w:val="00F42C6F"/>
    <w:rsid w:val="00F4595A"/>
    <w:rsid w:val="00F45C79"/>
    <w:rsid w:val="00F47256"/>
    <w:rsid w:val="00F50500"/>
    <w:rsid w:val="00F50621"/>
    <w:rsid w:val="00F51087"/>
    <w:rsid w:val="00F51099"/>
    <w:rsid w:val="00F51CE7"/>
    <w:rsid w:val="00F56FCB"/>
    <w:rsid w:val="00F5751C"/>
    <w:rsid w:val="00F6067B"/>
    <w:rsid w:val="00F61E46"/>
    <w:rsid w:val="00F622A2"/>
    <w:rsid w:val="00F63108"/>
    <w:rsid w:val="00F641B0"/>
    <w:rsid w:val="00F6495F"/>
    <w:rsid w:val="00F6560E"/>
    <w:rsid w:val="00F65BFD"/>
    <w:rsid w:val="00F66055"/>
    <w:rsid w:val="00F70998"/>
    <w:rsid w:val="00F70FFE"/>
    <w:rsid w:val="00F71DE0"/>
    <w:rsid w:val="00F71F10"/>
    <w:rsid w:val="00F7403F"/>
    <w:rsid w:val="00F759FF"/>
    <w:rsid w:val="00F76591"/>
    <w:rsid w:val="00F76FEB"/>
    <w:rsid w:val="00F77F36"/>
    <w:rsid w:val="00F80125"/>
    <w:rsid w:val="00F82363"/>
    <w:rsid w:val="00F841DB"/>
    <w:rsid w:val="00F85655"/>
    <w:rsid w:val="00F85CE5"/>
    <w:rsid w:val="00F86104"/>
    <w:rsid w:val="00F878D8"/>
    <w:rsid w:val="00F909D4"/>
    <w:rsid w:val="00F9135F"/>
    <w:rsid w:val="00F915A9"/>
    <w:rsid w:val="00F93A6F"/>
    <w:rsid w:val="00F949E0"/>
    <w:rsid w:val="00F96420"/>
    <w:rsid w:val="00F97443"/>
    <w:rsid w:val="00F97668"/>
    <w:rsid w:val="00F9792E"/>
    <w:rsid w:val="00F97C85"/>
    <w:rsid w:val="00FA0825"/>
    <w:rsid w:val="00FA10F2"/>
    <w:rsid w:val="00FA2227"/>
    <w:rsid w:val="00FA48B5"/>
    <w:rsid w:val="00FA5115"/>
    <w:rsid w:val="00FA6902"/>
    <w:rsid w:val="00FB0C0B"/>
    <w:rsid w:val="00FB1A22"/>
    <w:rsid w:val="00FB2AC5"/>
    <w:rsid w:val="00FB2AEA"/>
    <w:rsid w:val="00FB2C1D"/>
    <w:rsid w:val="00FB6A09"/>
    <w:rsid w:val="00FC049D"/>
    <w:rsid w:val="00FC0745"/>
    <w:rsid w:val="00FC1BEC"/>
    <w:rsid w:val="00FC3C96"/>
    <w:rsid w:val="00FC4E34"/>
    <w:rsid w:val="00FC51C6"/>
    <w:rsid w:val="00FC6372"/>
    <w:rsid w:val="00FC63C1"/>
    <w:rsid w:val="00FC6E5D"/>
    <w:rsid w:val="00FD1BBA"/>
    <w:rsid w:val="00FD22FA"/>
    <w:rsid w:val="00FD30F8"/>
    <w:rsid w:val="00FD370C"/>
    <w:rsid w:val="00FD3DCA"/>
    <w:rsid w:val="00FD73CA"/>
    <w:rsid w:val="00FD7999"/>
    <w:rsid w:val="00FD7CD9"/>
    <w:rsid w:val="00FE0AE4"/>
    <w:rsid w:val="00FE2EA0"/>
    <w:rsid w:val="00FE373E"/>
    <w:rsid w:val="00FE3D24"/>
    <w:rsid w:val="00FE58C9"/>
    <w:rsid w:val="00FE60EE"/>
    <w:rsid w:val="00FE6371"/>
    <w:rsid w:val="00FE74DD"/>
    <w:rsid w:val="00FF00AF"/>
    <w:rsid w:val="00FF0AB8"/>
    <w:rsid w:val="00FF1C06"/>
    <w:rsid w:val="00FF47C9"/>
    <w:rsid w:val="00FF550D"/>
    <w:rsid w:val="00FF5CE1"/>
    <w:rsid w:val="00FF697F"/>
    <w:rsid w:val="00FF6FAC"/>
    <w:rsid w:val="00FF756D"/>
    <w:rsid w:val="00FF7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4BD0"/>
  <w15:docId w15:val="{31B238A1-DFD3-43D8-8F7C-3683E1BB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6D5"/>
  </w:style>
  <w:style w:type="paragraph" w:styleId="Nagwek1">
    <w:name w:val="heading 1"/>
    <w:basedOn w:val="Normalny"/>
    <w:next w:val="Normalny"/>
    <w:link w:val="Nagwek1Znak"/>
    <w:qFormat/>
    <w:rsid w:val="00D27ECC"/>
    <w:pPr>
      <w:keepNext/>
      <w:spacing w:after="0" w:line="240" w:lineRule="auto"/>
      <w:outlineLvl w:val="0"/>
    </w:pPr>
    <w:rPr>
      <w:rFonts w:ascii="Albertus Medium" w:eastAsia="Times New Roman" w:hAnsi="Albertus Medium" w:cs="Times New Roman"/>
      <w:sz w:val="28"/>
      <w:szCs w:val="24"/>
      <w:lang w:eastAsia="pl-PL"/>
    </w:rPr>
  </w:style>
  <w:style w:type="paragraph" w:styleId="Nagwek2">
    <w:name w:val="heading 2"/>
    <w:basedOn w:val="Normalny"/>
    <w:next w:val="Normalny"/>
    <w:link w:val="Nagwek2Znak"/>
    <w:uiPriority w:val="9"/>
    <w:unhideWhenUsed/>
    <w:qFormat/>
    <w:rsid w:val="00F85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45511"/>
    <w:rPr>
      <w:b/>
      <w:bCs/>
    </w:rPr>
  </w:style>
  <w:style w:type="paragraph" w:styleId="Tekstdymka">
    <w:name w:val="Balloon Text"/>
    <w:basedOn w:val="Normalny"/>
    <w:link w:val="TekstdymkaZnak"/>
    <w:uiPriority w:val="99"/>
    <w:semiHidden/>
    <w:unhideWhenUsed/>
    <w:rsid w:val="000038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84E"/>
    <w:rPr>
      <w:rFonts w:ascii="Tahoma" w:hAnsi="Tahoma" w:cs="Tahoma"/>
      <w:sz w:val="16"/>
      <w:szCs w:val="16"/>
    </w:rPr>
  </w:style>
  <w:style w:type="paragraph" w:customStyle="1" w:styleId="naglowkiczerwone">
    <w:name w:val="naglowkiczerwone"/>
    <w:basedOn w:val="Normalny"/>
    <w:rsid w:val="009464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A5115"/>
    <w:pPr>
      <w:ind w:left="720"/>
      <w:contextualSpacing/>
    </w:pPr>
  </w:style>
  <w:style w:type="character" w:customStyle="1" w:styleId="Nagwek1Znak">
    <w:name w:val="Nagłówek 1 Znak"/>
    <w:basedOn w:val="Domylnaczcionkaakapitu"/>
    <w:link w:val="Nagwek1"/>
    <w:rsid w:val="00D27ECC"/>
    <w:rPr>
      <w:rFonts w:ascii="Albertus Medium" w:eastAsia="Times New Roman" w:hAnsi="Albertus Medium" w:cs="Times New Roman"/>
      <w:sz w:val="28"/>
      <w:szCs w:val="24"/>
      <w:lang w:eastAsia="pl-PL"/>
    </w:rPr>
  </w:style>
  <w:style w:type="character" w:customStyle="1" w:styleId="Nagwek2Znak">
    <w:name w:val="Nagłówek 2 Znak"/>
    <w:basedOn w:val="Domylnaczcionkaakapitu"/>
    <w:link w:val="Nagwek2"/>
    <w:uiPriority w:val="9"/>
    <w:rsid w:val="00F85CE5"/>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F85C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94C49"/>
    <w:rPr>
      <w:color w:val="0000FF"/>
      <w:u w:val="single"/>
    </w:rPr>
  </w:style>
  <w:style w:type="paragraph" w:styleId="Tekstprzypisudolnego">
    <w:name w:val="footnote text"/>
    <w:basedOn w:val="Normalny"/>
    <w:link w:val="TekstprzypisudolnegoZnak"/>
    <w:uiPriority w:val="99"/>
    <w:semiHidden/>
    <w:unhideWhenUsed/>
    <w:rsid w:val="00694C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4C49"/>
    <w:rPr>
      <w:sz w:val="20"/>
      <w:szCs w:val="20"/>
    </w:rPr>
  </w:style>
  <w:style w:type="character" w:styleId="Odwoanieprzypisudolnego">
    <w:name w:val="footnote reference"/>
    <w:basedOn w:val="Domylnaczcionkaakapitu"/>
    <w:uiPriority w:val="99"/>
    <w:semiHidden/>
    <w:unhideWhenUsed/>
    <w:rsid w:val="00694C49"/>
    <w:rPr>
      <w:vertAlign w:val="superscript"/>
    </w:rPr>
  </w:style>
  <w:style w:type="character" w:customStyle="1" w:styleId="mw-mmv-title">
    <w:name w:val="mw-mmv-title"/>
    <w:basedOn w:val="Domylnaczcionkaakapitu"/>
    <w:rsid w:val="005534BC"/>
  </w:style>
  <w:style w:type="paragraph" w:customStyle="1" w:styleId="Textbody">
    <w:name w:val="Text body"/>
    <w:basedOn w:val="Normalny"/>
    <w:rsid w:val="00F5108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F51087"/>
    <w:rPr>
      <w:b/>
      <w:bCs/>
    </w:rPr>
  </w:style>
  <w:style w:type="character" w:customStyle="1" w:styleId="hascaption">
    <w:name w:val="hascaption"/>
    <w:basedOn w:val="Domylnaczcionkaakapitu"/>
    <w:rsid w:val="006D5CCB"/>
  </w:style>
  <w:style w:type="paragraph" w:styleId="Nagwek">
    <w:name w:val="header"/>
    <w:basedOn w:val="Normalny"/>
    <w:link w:val="NagwekZnak"/>
    <w:uiPriority w:val="99"/>
    <w:semiHidden/>
    <w:unhideWhenUsed/>
    <w:rsid w:val="00507A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7A84"/>
  </w:style>
  <w:style w:type="paragraph" w:styleId="Stopka">
    <w:name w:val="footer"/>
    <w:basedOn w:val="Normalny"/>
    <w:link w:val="StopkaZnak"/>
    <w:uiPriority w:val="99"/>
    <w:semiHidden/>
    <w:unhideWhenUsed/>
    <w:rsid w:val="00507A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7A84"/>
  </w:style>
  <w:style w:type="character" w:styleId="Uwydatnienie">
    <w:name w:val="Emphasis"/>
    <w:basedOn w:val="Domylnaczcionkaakapitu"/>
    <w:uiPriority w:val="20"/>
    <w:qFormat/>
    <w:rsid w:val="00EE28DA"/>
    <w:rPr>
      <w:i/>
      <w:iCs/>
    </w:rPr>
  </w:style>
  <w:style w:type="character" w:customStyle="1" w:styleId="mw-tmh-playtext">
    <w:name w:val="mw-tmh-playtext"/>
    <w:basedOn w:val="Domylnaczcionkaakapitu"/>
    <w:rsid w:val="00C32D57"/>
  </w:style>
  <w:style w:type="paragraph" w:styleId="HTML-wstpniesformatowany">
    <w:name w:val="HTML Preformatted"/>
    <w:basedOn w:val="Normalny"/>
    <w:link w:val="HTML-wstpniesformatowanyZnak"/>
    <w:uiPriority w:val="99"/>
    <w:semiHidden/>
    <w:unhideWhenUsed/>
    <w:rsid w:val="0061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14FAE"/>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CF5BE0"/>
  </w:style>
  <w:style w:type="paragraph" w:customStyle="1" w:styleId="Default">
    <w:name w:val="Default"/>
    <w:rsid w:val="00E2546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3C16E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resc">
    <w:name w:val="tresc"/>
    <w:basedOn w:val="Normalny"/>
    <w:rsid w:val="00A929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r">
    <w:name w:val="autor"/>
    <w:basedOn w:val="Normalny"/>
    <w:rsid w:val="00A929A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1161">
      <w:bodyDiv w:val="1"/>
      <w:marLeft w:val="0"/>
      <w:marRight w:val="0"/>
      <w:marTop w:val="0"/>
      <w:marBottom w:val="0"/>
      <w:divBdr>
        <w:top w:val="none" w:sz="0" w:space="0" w:color="auto"/>
        <w:left w:val="none" w:sz="0" w:space="0" w:color="auto"/>
        <w:bottom w:val="none" w:sz="0" w:space="0" w:color="auto"/>
        <w:right w:val="none" w:sz="0" w:space="0" w:color="auto"/>
      </w:divBdr>
    </w:div>
    <w:div w:id="198319556">
      <w:bodyDiv w:val="1"/>
      <w:marLeft w:val="0"/>
      <w:marRight w:val="0"/>
      <w:marTop w:val="0"/>
      <w:marBottom w:val="0"/>
      <w:divBdr>
        <w:top w:val="none" w:sz="0" w:space="0" w:color="auto"/>
        <w:left w:val="none" w:sz="0" w:space="0" w:color="auto"/>
        <w:bottom w:val="none" w:sz="0" w:space="0" w:color="auto"/>
        <w:right w:val="none" w:sz="0" w:space="0" w:color="auto"/>
      </w:divBdr>
    </w:div>
    <w:div w:id="288900833">
      <w:bodyDiv w:val="1"/>
      <w:marLeft w:val="0"/>
      <w:marRight w:val="0"/>
      <w:marTop w:val="0"/>
      <w:marBottom w:val="0"/>
      <w:divBdr>
        <w:top w:val="none" w:sz="0" w:space="0" w:color="auto"/>
        <w:left w:val="none" w:sz="0" w:space="0" w:color="auto"/>
        <w:bottom w:val="none" w:sz="0" w:space="0" w:color="auto"/>
        <w:right w:val="none" w:sz="0" w:space="0" w:color="auto"/>
      </w:divBdr>
    </w:div>
    <w:div w:id="542641093">
      <w:bodyDiv w:val="1"/>
      <w:marLeft w:val="0"/>
      <w:marRight w:val="0"/>
      <w:marTop w:val="0"/>
      <w:marBottom w:val="0"/>
      <w:divBdr>
        <w:top w:val="none" w:sz="0" w:space="0" w:color="auto"/>
        <w:left w:val="none" w:sz="0" w:space="0" w:color="auto"/>
        <w:bottom w:val="none" w:sz="0" w:space="0" w:color="auto"/>
        <w:right w:val="none" w:sz="0" w:space="0" w:color="auto"/>
      </w:divBdr>
    </w:div>
    <w:div w:id="736440355">
      <w:bodyDiv w:val="1"/>
      <w:marLeft w:val="0"/>
      <w:marRight w:val="0"/>
      <w:marTop w:val="0"/>
      <w:marBottom w:val="0"/>
      <w:divBdr>
        <w:top w:val="none" w:sz="0" w:space="0" w:color="auto"/>
        <w:left w:val="none" w:sz="0" w:space="0" w:color="auto"/>
        <w:bottom w:val="none" w:sz="0" w:space="0" w:color="auto"/>
        <w:right w:val="none" w:sz="0" w:space="0" w:color="auto"/>
      </w:divBdr>
    </w:div>
    <w:div w:id="782576629">
      <w:bodyDiv w:val="1"/>
      <w:marLeft w:val="0"/>
      <w:marRight w:val="0"/>
      <w:marTop w:val="0"/>
      <w:marBottom w:val="0"/>
      <w:divBdr>
        <w:top w:val="none" w:sz="0" w:space="0" w:color="auto"/>
        <w:left w:val="none" w:sz="0" w:space="0" w:color="auto"/>
        <w:bottom w:val="none" w:sz="0" w:space="0" w:color="auto"/>
        <w:right w:val="none" w:sz="0" w:space="0" w:color="auto"/>
      </w:divBdr>
    </w:div>
    <w:div w:id="798840536">
      <w:bodyDiv w:val="1"/>
      <w:marLeft w:val="0"/>
      <w:marRight w:val="0"/>
      <w:marTop w:val="0"/>
      <w:marBottom w:val="0"/>
      <w:divBdr>
        <w:top w:val="none" w:sz="0" w:space="0" w:color="auto"/>
        <w:left w:val="none" w:sz="0" w:space="0" w:color="auto"/>
        <w:bottom w:val="none" w:sz="0" w:space="0" w:color="auto"/>
        <w:right w:val="none" w:sz="0" w:space="0" w:color="auto"/>
      </w:divBdr>
    </w:div>
    <w:div w:id="877468964">
      <w:bodyDiv w:val="1"/>
      <w:marLeft w:val="0"/>
      <w:marRight w:val="0"/>
      <w:marTop w:val="0"/>
      <w:marBottom w:val="0"/>
      <w:divBdr>
        <w:top w:val="none" w:sz="0" w:space="0" w:color="auto"/>
        <w:left w:val="none" w:sz="0" w:space="0" w:color="auto"/>
        <w:bottom w:val="none" w:sz="0" w:space="0" w:color="auto"/>
        <w:right w:val="none" w:sz="0" w:space="0" w:color="auto"/>
      </w:divBdr>
    </w:div>
    <w:div w:id="950359703">
      <w:bodyDiv w:val="1"/>
      <w:marLeft w:val="0"/>
      <w:marRight w:val="0"/>
      <w:marTop w:val="0"/>
      <w:marBottom w:val="0"/>
      <w:divBdr>
        <w:top w:val="none" w:sz="0" w:space="0" w:color="auto"/>
        <w:left w:val="none" w:sz="0" w:space="0" w:color="auto"/>
        <w:bottom w:val="none" w:sz="0" w:space="0" w:color="auto"/>
        <w:right w:val="none" w:sz="0" w:space="0" w:color="auto"/>
      </w:divBdr>
      <w:divsChild>
        <w:div w:id="37554856">
          <w:marLeft w:val="0"/>
          <w:marRight w:val="0"/>
          <w:marTop w:val="0"/>
          <w:marBottom w:val="0"/>
          <w:divBdr>
            <w:top w:val="none" w:sz="0" w:space="0" w:color="auto"/>
            <w:left w:val="none" w:sz="0" w:space="0" w:color="auto"/>
            <w:bottom w:val="none" w:sz="0" w:space="0" w:color="auto"/>
            <w:right w:val="none" w:sz="0" w:space="0" w:color="auto"/>
          </w:divBdr>
          <w:divsChild>
            <w:div w:id="1812097118">
              <w:marLeft w:val="0"/>
              <w:marRight w:val="0"/>
              <w:marTop w:val="0"/>
              <w:marBottom w:val="0"/>
              <w:divBdr>
                <w:top w:val="none" w:sz="0" w:space="0" w:color="auto"/>
                <w:left w:val="none" w:sz="0" w:space="0" w:color="auto"/>
                <w:bottom w:val="none" w:sz="0" w:space="0" w:color="auto"/>
                <w:right w:val="none" w:sz="0" w:space="0" w:color="auto"/>
              </w:divBdr>
              <w:divsChild>
                <w:div w:id="19689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0933">
          <w:marLeft w:val="0"/>
          <w:marRight w:val="0"/>
          <w:marTop w:val="0"/>
          <w:marBottom w:val="0"/>
          <w:divBdr>
            <w:top w:val="none" w:sz="0" w:space="0" w:color="auto"/>
            <w:left w:val="none" w:sz="0" w:space="0" w:color="auto"/>
            <w:bottom w:val="none" w:sz="0" w:space="0" w:color="auto"/>
            <w:right w:val="none" w:sz="0" w:space="0" w:color="auto"/>
          </w:divBdr>
          <w:divsChild>
            <w:div w:id="971130028">
              <w:marLeft w:val="0"/>
              <w:marRight w:val="0"/>
              <w:marTop w:val="0"/>
              <w:marBottom w:val="0"/>
              <w:divBdr>
                <w:top w:val="none" w:sz="0" w:space="0" w:color="auto"/>
                <w:left w:val="none" w:sz="0" w:space="0" w:color="auto"/>
                <w:bottom w:val="none" w:sz="0" w:space="0" w:color="auto"/>
                <w:right w:val="none" w:sz="0" w:space="0" w:color="auto"/>
              </w:divBdr>
              <w:divsChild>
                <w:div w:id="1377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856">
      <w:bodyDiv w:val="1"/>
      <w:marLeft w:val="0"/>
      <w:marRight w:val="0"/>
      <w:marTop w:val="0"/>
      <w:marBottom w:val="0"/>
      <w:divBdr>
        <w:top w:val="none" w:sz="0" w:space="0" w:color="auto"/>
        <w:left w:val="none" w:sz="0" w:space="0" w:color="auto"/>
        <w:bottom w:val="none" w:sz="0" w:space="0" w:color="auto"/>
        <w:right w:val="none" w:sz="0" w:space="0" w:color="auto"/>
      </w:divBdr>
    </w:div>
    <w:div w:id="1190682952">
      <w:bodyDiv w:val="1"/>
      <w:marLeft w:val="0"/>
      <w:marRight w:val="0"/>
      <w:marTop w:val="0"/>
      <w:marBottom w:val="0"/>
      <w:divBdr>
        <w:top w:val="none" w:sz="0" w:space="0" w:color="auto"/>
        <w:left w:val="none" w:sz="0" w:space="0" w:color="auto"/>
        <w:bottom w:val="none" w:sz="0" w:space="0" w:color="auto"/>
        <w:right w:val="none" w:sz="0" w:space="0" w:color="auto"/>
      </w:divBdr>
    </w:div>
    <w:div w:id="1248926288">
      <w:bodyDiv w:val="1"/>
      <w:marLeft w:val="0"/>
      <w:marRight w:val="0"/>
      <w:marTop w:val="0"/>
      <w:marBottom w:val="0"/>
      <w:divBdr>
        <w:top w:val="none" w:sz="0" w:space="0" w:color="auto"/>
        <w:left w:val="none" w:sz="0" w:space="0" w:color="auto"/>
        <w:bottom w:val="none" w:sz="0" w:space="0" w:color="auto"/>
        <w:right w:val="none" w:sz="0" w:space="0" w:color="auto"/>
      </w:divBdr>
    </w:div>
    <w:div w:id="1495679401">
      <w:bodyDiv w:val="1"/>
      <w:marLeft w:val="0"/>
      <w:marRight w:val="0"/>
      <w:marTop w:val="0"/>
      <w:marBottom w:val="0"/>
      <w:divBdr>
        <w:top w:val="none" w:sz="0" w:space="0" w:color="auto"/>
        <w:left w:val="none" w:sz="0" w:space="0" w:color="auto"/>
        <w:bottom w:val="none" w:sz="0" w:space="0" w:color="auto"/>
        <w:right w:val="none" w:sz="0" w:space="0" w:color="auto"/>
      </w:divBdr>
    </w:div>
    <w:div w:id="1631205529">
      <w:bodyDiv w:val="1"/>
      <w:marLeft w:val="0"/>
      <w:marRight w:val="0"/>
      <w:marTop w:val="0"/>
      <w:marBottom w:val="0"/>
      <w:divBdr>
        <w:top w:val="none" w:sz="0" w:space="0" w:color="auto"/>
        <w:left w:val="none" w:sz="0" w:space="0" w:color="auto"/>
        <w:bottom w:val="none" w:sz="0" w:space="0" w:color="auto"/>
        <w:right w:val="none" w:sz="0" w:space="0" w:color="auto"/>
      </w:divBdr>
    </w:div>
    <w:div w:id="1632785136">
      <w:bodyDiv w:val="1"/>
      <w:marLeft w:val="0"/>
      <w:marRight w:val="0"/>
      <w:marTop w:val="0"/>
      <w:marBottom w:val="0"/>
      <w:divBdr>
        <w:top w:val="none" w:sz="0" w:space="0" w:color="auto"/>
        <w:left w:val="none" w:sz="0" w:space="0" w:color="auto"/>
        <w:bottom w:val="none" w:sz="0" w:space="0" w:color="auto"/>
        <w:right w:val="none" w:sz="0" w:space="0" w:color="auto"/>
      </w:divBdr>
      <w:divsChild>
        <w:div w:id="2103602316">
          <w:marLeft w:val="0"/>
          <w:marRight w:val="0"/>
          <w:marTop w:val="0"/>
          <w:marBottom w:val="0"/>
          <w:divBdr>
            <w:top w:val="none" w:sz="0" w:space="0" w:color="auto"/>
            <w:left w:val="none" w:sz="0" w:space="0" w:color="auto"/>
            <w:bottom w:val="none" w:sz="0" w:space="0" w:color="auto"/>
            <w:right w:val="none" w:sz="0" w:space="0" w:color="auto"/>
          </w:divBdr>
        </w:div>
        <w:div w:id="1517618385">
          <w:marLeft w:val="0"/>
          <w:marRight w:val="0"/>
          <w:marTop w:val="0"/>
          <w:marBottom w:val="0"/>
          <w:divBdr>
            <w:top w:val="none" w:sz="0" w:space="0" w:color="auto"/>
            <w:left w:val="none" w:sz="0" w:space="0" w:color="auto"/>
            <w:bottom w:val="none" w:sz="0" w:space="0" w:color="auto"/>
            <w:right w:val="none" w:sz="0" w:space="0" w:color="auto"/>
          </w:divBdr>
        </w:div>
      </w:divsChild>
    </w:div>
    <w:div w:id="1862468714">
      <w:bodyDiv w:val="1"/>
      <w:marLeft w:val="0"/>
      <w:marRight w:val="0"/>
      <w:marTop w:val="0"/>
      <w:marBottom w:val="0"/>
      <w:divBdr>
        <w:top w:val="none" w:sz="0" w:space="0" w:color="auto"/>
        <w:left w:val="none" w:sz="0" w:space="0" w:color="auto"/>
        <w:bottom w:val="none" w:sz="0" w:space="0" w:color="auto"/>
        <w:right w:val="none" w:sz="0" w:space="0" w:color="auto"/>
      </w:divBdr>
    </w:div>
    <w:div w:id="1863786693">
      <w:bodyDiv w:val="1"/>
      <w:marLeft w:val="0"/>
      <w:marRight w:val="0"/>
      <w:marTop w:val="0"/>
      <w:marBottom w:val="0"/>
      <w:divBdr>
        <w:top w:val="none" w:sz="0" w:space="0" w:color="auto"/>
        <w:left w:val="none" w:sz="0" w:space="0" w:color="auto"/>
        <w:bottom w:val="none" w:sz="0" w:space="0" w:color="auto"/>
        <w:right w:val="none" w:sz="0" w:space="0" w:color="auto"/>
      </w:divBdr>
    </w:div>
    <w:div w:id="2038117651">
      <w:bodyDiv w:val="1"/>
      <w:marLeft w:val="0"/>
      <w:marRight w:val="0"/>
      <w:marTop w:val="0"/>
      <w:marBottom w:val="0"/>
      <w:divBdr>
        <w:top w:val="none" w:sz="0" w:space="0" w:color="auto"/>
        <w:left w:val="none" w:sz="0" w:space="0" w:color="auto"/>
        <w:bottom w:val="none" w:sz="0" w:space="0" w:color="auto"/>
        <w:right w:val="none" w:sz="0" w:space="0" w:color="auto"/>
      </w:divBdr>
    </w:div>
    <w:div w:id="2040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F9AC-E978-4A58-B089-34FC7CE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6</Words>
  <Characters>879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PROMO-1</cp:lastModifiedBy>
  <cp:revision>9</cp:revision>
  <cp:lastPrinted>2017-10-31T08:42:00Z</cp:lastPrinted>
  <dcterms:created xsi:type="dcterms:W3CDTF">2021-05-31T11:31:00Z</dcterms:created>
  <dcterms:modified xsi:type="dcterms:W3CDTF">2021-06-04T07:52:00Z</dcterms:modified>
</cp:coreProperties>
</file>